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5F0"/>
  <w:body>
    <w:p w:rsidR="00BD5EFD" w:rsidRDefault="001B6E58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3.5pt;margin-top:108pt;width:361.7pt;height:5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" filled="f" stroked="f">
            <v:textbox style="mso-next-textbox:#_x0000_s1026">
              <w:txbxContent>
                <w:p w:rsidR="008376B8" w:rsidRDefault="008376B8" w:rsidP="008376B8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WORK EXPERIENCE</w:t>
                  </w:r>
                </w:p>
                <w:p w:rsidR="001B6E58" w:rsidRDefault="001B6E58" w:rsidP="001B6E58">
                  <w:pPr>
                    <w:spacing w:beforeLines="50"/>
                    <w:rPr>
                      <w:rFonts w:ascii="Impact" w:hAnsi="Impact"/>
                      <w:color w:val="F79646" w:themeColor="accent6"/>
                      <w:sz w:val="24"/>
                    </w:rPr>
                  </w:pP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Feb 2015</w:t>
                  </w:r>
                  <w:r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Present</w:t>
                  </w:r>
                </w:p>
                <w:p w:rsidR="001B6E58" w:rsidRDefault="001B6E58" w:rsidP="001B6E58">
                  <w:pPr>
                    <w:spacing w:line="420" w:lineRule="exact"/>
                    <w:rPr>
                      <w:sz w:val="28"/>
                    </w:rPr>
                  </w:pPr>
                  <w:r w:rsidRPr="001B6E58">
                    <w:rPr>
                      <w:sz w:val="28"/>
                    </w:rPr>
                    <w:t>System Analyst Programmer</w:t>
                  </w:r>
                </w:p>
                <w:p w:rsidR="001B6E58" w:rsidRPr="00A37D64" w:rsidRDefault="001B6E58" w:rsidP="001B6E58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TPG</w:t>
                  </w:r>
                  <w:r>
                    <w:rPr>
                      <w:sz w:val="18"/>
                    </w:rPr>
                    <w:t>.COM</w:t>
                  </w:r>
                  <w:r>
                    <w:rPr>
                      <w:rFonts w:hint="eastAsia"/>
                      <w:sz w:val="18"/>
                    </w:rPr>
                    <w:t>.AU Sydney, Australia</w:t>
                  </w:r>
                </w:p>
                <w:p w:rsidR="001B6E58" w:rsidRPr="0019041A" w:rsidRDefault="001B6E58" w:rsidP="001B6E58">
                  <w:pPr>
                    <w:spacing w:before="100" w:beforeAutospacing="1" w:line="220" w:lineRule="exact"/>
                  </w:pPr>
                  <w:r>
                    <w:rPr>
                      <w:rFonts w:hint="eastAsia"/>
                    </w:rPr>
                    <w:t xml:space="preserve">Working on an internal development team focus on </w:t>
                  </w:r>
                  <w:r w:rsidRPr="001B6E58">
                    <w:t>back office business applications</w:t>
                  </w:r>
                  <w:r>
                    <w:rPr>
                      <w:rFonts w:hint="eastAsia"/>
                    </w:rPr>
                    <w:t>. Get touch with multiple projects in exposure of PHP/Java/Perl. Extensively work on web services for BPEL (</w:t>
                  </w:r>
                  <w:r w:rsidRPr="001B6E58">
                    <w:t>Business Process Execution Language</w:t>
                  </w:r>
                  <w:r w:rsidRPr="001B6E58"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1B6E58" w:rsidRDefault="001B6E58" w:rsidP="001B6E58">
                  <w:pPr>
                    <w:spacing w:beforeLines="50"/>
                    <w:rPr>
                      <w:rFonts w:ascii="Impact" w:hAnsi="Impact"/>
                      <w:color w:val="F79646" w:themeColor="accent6"/>
                      <w:sz w:val="24"/>
                    </w:rPr>
                  </w:pP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Jul 2014</w:t>
                  </w:r>
                  <w:r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Dec 2014</w:t>
                  </w:r>
                </w:p>
                <w:p w:rsidR="001B6E58" w:rsidRDefault="001B6E58" w:rsidP="001B6E58">
                  <w:pPr>
                    <w:spacing w:line="42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Lead </w:t>
                  </w:r>
                  <w:r w:rsidRPr="00F81554">
                    <w:rPr>
                      <w:sz w:val="28"/>
                    </w:rPr>
                    <w:t xml:space="preserve">Software </w:t>
                  </w:r>
                  <w:r>
                    <w:rPr>
                      <w:rFonts w:hint="eastAsia"/>
                      <w:sz w:val="28"/>
                    </w:rPr>
                    <w:t>Developer</w:t>
                  </w:r>
                </w:p>
                <w:p w:rsidR="001B6E58" w:rsidRPr="00A37D64" w:rsidRDefault="001B6E58" w:rsidP="001B6E58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YIJIEDAI</w:t>
                  </w:r>
                  <w:r>
                    <w:rPr>
                      <w:sz w:val="18"/>
                    </w:rPr>
                    <w:t>.COM</w:t>
                  </w:r>
                  <w:r>
                    <w:rPr>
                      <w:rFonts w:hint="eastAsia"/>
                      <w:sz w:val="18"/>
                    </w:rPr>
                    <w:t xml:space="preserve"> Shanghai, China</w:t>
                  </w:r>
                </w:p>
                <w:p w:rsidR="001B6E58" w:rsidRDefault="001B6E58" w:rsidP="001B6E58">
                  <w:pPr>
                    <w:spacing w:before="100" w:beforeAutospacing="1" w:line="220" w:lineRule="exac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In charge of whole site </w:t>
                  </w:r>
                  <w:proofErr w:type="spellStart"/>
                  <w:r>
                    <w:rPr>
                      <w:rFonts w:hint="eastAsia"/>
                    </w:rPr>
                    <w:t>maintainence</w:t>
                  </w:r>
                  <w:proofErr w:type="spellEnd"/>
                  <w:r>
                    <w:rPr>
                      <w:rFonts w:hint="eastAsia"/>
                    </w:rPr>
                    <w:t xml:space="preserve"> and optimization. Lead the whole development team to complete the development tasks for both marketing and finance department. In the meanwhile, </w:t>
                  </w:r>
                  <w:proofErr w:type="spellStart"/>
                  <w:r>
                    <w:rPr>
                      <w:rFonts w:hint="eastAsia"/>
                    </w:rPr>
                    <w:t>refactored</w:t>
                  </w:r>
                  <w:proofErr w:type="spellEnd"/>
                  <w:r>
                    <w:rPr>
                      <w:rFonts w:hint="eastAsia"/>
                    </w:rPr>
                    <w:t xml:space="preserve"> and optimized the legacy code. Lastly, build the mobile site and web-based mobile android app using </w:t>
                  </w:r>
                  <w:proofErr w:type="spellStart"/>
                  <w:r>
                    <w:rPr>
                      <w:rFonts w:hint="eastAsia"/>
                    </w:rPr>
                    <w:t>Phonegap</w:t>
                  </w:r>
                  <w:proofErr w:type="spellEnd"/>
                  <w:r>
                    <w:rPr>
                      <w:rFonts w:hint="eastAsia"/>
                    </w:rPr>
                    <w:t xml:space="preserve"> and HTML. </w:t>
                  </w:r>
                  <w:r>
                    <w:t>Several</w:t>
                  </w:r>
                  <w:r>
                    <w:rPr>
                      <w:rFonts w:hint="eastAsia"/>
                    </w:rPr>
                    <w:t xml:space="preserve"> key points are,</w:t>
                  </w:r>
                </w:p>
                <w:p w:rsid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Best Coding practice (</w:t>
                  </w:r>
                  <w:proofErr w:type="spellStart"/>
                  <w:r>
                    <w:rPr>
                      <w:rFonts w:hint="eastAsia"/>
                      <w:i/>
                    </w:rPr>
                    <w:t>Javascript</w:t>
                  </w:r>
                  <w:proofErr w:type="spellEnd"/>
                  <w:r>
                    <w:rPr>
                      <w:rFonts w:hint="eastAsia"/>
                      <w:i/>
                    </w:rPr>
                    <w:t>, PHP)</w:t>
                  </w:r>
                </w:p>
                <w:p w:rsid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rFonts w:hint="eastAsia"/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Interal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Working Flow build up (Agile approach)</w:t>
                  </w:r>
                </w:p>
                <w:p w:rsid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rFonts w:hint="eastAsia"/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RESTFul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API build up</w:t>
                  </w:r>
                </w:p>
                <w:p w:rsidR="001B6E58" w:rsidRPr="00460A9F" w:rsidRDefault="00460A9F" w:rsidP="00460A9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proofErr w:type="spellStart"/>
                  <w:r>
                    <w:rPr>
                      <w:rFonts w:hint="eastAsia"/>
                      <w:i/>
                    </w:rPr>
                    <w:t>PhoneGap</w:t>
                  </w:r>
                  <w:proofErr w:type="spellEnd"/>
                  <w:r>
                    <w:rPr>
                      <w:rFonts w:hint="eastAsia"/>
                      <w:i/>
                    </w:rPr>
                    <w:t xml:space="preserve"> &amp; HTML5 mobile application</w:t>
                  </w:r>
                  <w:r w:rsidRPr="00F23C15">
                    <w:rPr>
                      <w:i/>
                    </w:rPr>
                    <w:t>.</w:t>
                  </w:r>
                </w:p>
                <w:p w:rsidR="0059638E" w:rsidRPr="008376B8" w:rsidRDefault="0059638E" w:rsidP="001B6E58">
                  <w:pPr>
                    <w:spacing w:beforeLines="50"/>
                    <w:rPr>
                      <w:rFonts w:ascii="Impact" w:hAnsi="Impact"/>
                      <w:sz w:val="24"/>
                    </w:rPr>
                  </w:pPr>
                  <w:r w:rsidRPr="008376B8">
                    <w:rPr>
                      <w:rFonts w:ascii="Impact" w:hAnsi="Impact"/>
                      <w:color w:val="F79646" w:themeColor="accent6"/>
                      <w:sz w:val="24"/>
                    </w:rPr>
                    <w:t>Feb 2012</w:t>
                  </w:r>
                  <w:r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>
                    <w:rPr>
                      <w:rFonts w:ascii="Impact" w:hAnsi="Impact" w:hint="eastAsia"/>
                      <w:color w:val="F79646" w:themeColor="accent6"/>
                      <w:sz w:val="24"/>
                    </w:rPr>
                    <w:t>Jul 2014</w:t>
                  </w:r>
                </w:p>
                <w:p w:rsidR="00F81554" w:rsidRDefault="00F81554" w:rsidP="00A37D64">
                  <w:pPr>
                    <w:spacing w:line="420" w:lineRule="exact"/>
                    <w:rPr>
                      <w:sz w:val="28"/>
                    </w:rPr>
                  </w:pPr>
                  <w:r w:rsidRPr="00F81554">
                    <w:rPr>
                      <w:sz w:val="28"/>
                    </w:rPr>
                    <w:t>Software Engineer</w:t>
                  </w:r>
                  <w:r>
                    <w:rPr>
                      <w:sz w:val="28"/>
                    </w:rPr>
                    <w:t xml:space="preserve"> / Growth Ninja</w:t>
                  </w:r>
                </w:p>
                <w:p w:rsidR="00F81554" w:rsidRPr="00A37D64" w:rsidRDefault="008C497B" w:rsidP="00A37D64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>FREELANCER.COM</w:t>
                  </w:r>
                  <w:r>
                    <w:rPr>
                      <w:rFonts w:hint="eastAsia"/>
                      <w:sz w:val="18"/>
                    </w:rPr>
                    <w:t xml:space="preserve"> Limited </w:t>
                  </w:r>
                  <w:r w:rsidR="00F81554" w:rsidRPr="00A37D64">
                    <w:rPr>
                      <w:sz w:val="18"/>
                    </w:rPr>
                    <w:t>SYDNEY, NSW</w:t>
                  </w:r>
                </w:p>
                <w:p w:rsidR="002200C1" w:rsidRDefault="00A37D64" w:rsidP="00460A9F">
                  <w:pPr>
                    <w:spacing w:before="100" w:beforeAutospacing="1" w:line="220" w:lineRule="exact"/>
                    <w:rPr>
                      <w:i/>
                    </w:rPr>
                  </w:pPr>
                  <w:r>
                    <w:t xml:space="preserve">Daily Task as software engineer </w:t>
                  </w:r>
                  <w:r w:rsidR="0059638E">
                    <w:rPr>
                      <w:rFonts w:hint="eastAsia"/>
                    </w:rPr>
                    <w:t>with</w:t>
                  </w:r>
                  <w:r>
                    <w:t xml:space="preserve"> </w:t>
                  </w:r>
                  <w:r w:rsidR="0015680A">
                    <w:t xml:space="preserve">Agile </w:t>
                  </w:r>
                  <w:r w:rsidR="008849A3">
                    <w:rPr>
                      <w:rFonts w:hint="eastAsia"/>
                    </w:rPr>
                    <w:t>method</w:t>
                  </w:r>
                  <w:r w:rsidR="0015680A">
                    <w:t xml:space="preserve">, involving skills as </w:t>
                  </w:r>
                  <w:r>
                    <w:t xml:space="preserve">PHP </w:t>
                  </w:r>
                  <w:r w:rsidR="0015680A">
                    <w:t xml:space="preserve">+ </w:t>
                  </w:r>
                  <w:proofErr w:type="spellStart"/>
                  <w:r w:rsidR="0015680A">
                    <w:t>MySql</w:t>
                  </w:r>
                  <w:proofErr w:type="spellEnd"/>
                  <w:r>
                    <w:t xml:space="preserve">, </w:t>
                  </w:r>
                  <w:proofErr w:type="spellStart"/>
                  <w:r w:rsidR="0015680A">
                    <w:t>Javascript</w:t>
                  </w:r>
                  <w:proofErr w:type="spellEnd"/>
                  <w:r w:rsidR="0015680A">
                    <w:t xml:space="preserve"> MVC </w:t>
                  </w:r>
                  <w:proofErr w:type="spellStart"/>
                  <w:r w:rsidR="0015680A">
                    <w:t>Framwork</w:t>
                  </w:r>
                  <w:proofErr w:type="spellEnd"/>
                  <w:r w:rsidR="0015680A">
                    <w:t xml:space="preserve">, HTML/HTML5, </w:t>
                  </w:r>
                  <w:proofErr w:type="spellStart"/>
                  <w:r>
                    <w:t>Redis</w:t>
                  </w:r>
                  <w:proofErr w:type="spellEnd"/>
                  <w:r>
                    <w:t xml:space="preserve"> I/O, </w:t>
                  </w:r>
                  <w:proofErr w:type="spellStart"/>
                  <w:r>
                    <w:t>Nginx</w:t>
                  </w:r>
                  <w:proofErr w:type="spellEnd"/>
                  <w:r>
                    <w:t xml:space="preserve">. </w:t>
                  </w:r>
                  <w:r w:rsidR="0057475C">
                    <w:t xml:space="preserve">Research, implement and Analyze SEO strategy as </w:t>
                  </w:r>
                  <w:r>
                    <w:t>Growth Hacker</w:t>
                  </w:r>
                  <w:r w:rsidR="0057475C">
                    <w:t>.</w:t>
                  </w:r>
                  <w:r w:rsidR="00460A9F">
                    <w:rPr>
                      <w:rFonts w:hint="eastAsia"/>
                    </w:rPr>
                    <w:t xml:space="preserve"> Summary,</w:t>
                  </w:r>
                </w:p>
                <w:p w:rsidR="00F23C15" w:rsidRDefault="0015680A" w:rsidP="003555D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r w:rsidRPr="00F23C15">
                    <w:rPr>
                      <w:i/>
                    </w:rPr>
                    <w:t>F</w:t>
                  </w:r>
                  <w:r w:rsidR="002200C1" w:rsidRPr="00F23C15">
                    <w:rPr>
                      <w:i/>
                    </w:rPr>
                    <w:t xml:space="preserve">unctionality </w:t>
                  </w:r>
                  <w:r w:rsidRPr="00F23C15">
                    <w:rPr>
                      <w:i/>
                    </w:rPr>
                    <w:t>Development</w:t>
                  </w:r>
                  <w:r w:rsidR="00B11327" w:rsidRPr="00F23C15">
                    <w:rPr>
                      <w:i/>
                    </w:rPr>
                    <w:t xml:space="preserve"> (Agile)</w:t>
                  </w:r>
                  <w:r w:rsidRPr="00F23C15">
                    <w:rPr>
                      <w:i/>
                    </w:rPr>
                    <w:t xml:space="preserve">, A/B test implementing </w:t>
                  </w:r>
                </w:p>
                <w:p w:rsidR="003555DF" w:rsidRPr="00F23C15" w:rsidRDefault="00BC2837" w:rsidP="003555DF">
                  <w:pPr>
                    <w:pStyle w:val="a6"/>
                    <w:numPr>
                      <w:ilvl w:val="0"/>
                      <w:numId w:val="6"/>
                    </w:numPr>
                    <w:spacing w:line="240" w:lineRule="exact"/>
                    <w:ind w:left="709" w:firstLineChars="0" w:hanging="283"/>
                    <w:rPr>
                      <w:i/>
                    </w:rPr>
                  </w:pPr>
                  <w:r w:rsidRPr="00F23C15">
                    <w:rPr>
                      <w:i/>
                    </w:rPr>
                    <w:t xml:space="preserve">PHP &amp; Python MVC development along with </w:t>
                  </w:r>
                  <w:proofErr w:type="spellStart"/>
                  <w:r w:rsidR="0015680A" w:rsidRPr="00F23C15">
                    <w:rPr>
                      <w:i/>
                    </w:rPr>
                    <w:t>Javascript</w:t>
                  </w:r>
                  <w:proofErr w:type="spellEnd"/>
                  <w:r w:rsidR="0015680A" w:rsidRPr="00F23C15">
                    <w:rPr>
                      <w:i/>
                    </w:rPr>
                    <w:t xml:space="preserve"> MVC framework </w:t>
                  </w:r>
                  <w:r w:rsidRPr="00F23C15">
                    <w:rPr>
                      <w:rFonts w:hint="eastAsia"/>
                      <w:i/>
                    </w:rPr>
                    <w:t xml:space="preserve">implementation </w:t>
                  </w:r>
                  <w:r w:rsidRPr="00F23C15">
                    <w:rPr>
                      <w:i/>
                    </w:rPr>
                    <w:t xml:space="preserve">on building User Friendly </w:t>
                  </w:r>
                  <w:r w:rsidR="0015680A" w:rsidRPr="00F23C15">
                    <w:rPr>
                      <w:i/>
                    </w:rPr>
                    <w:t>UX</w:t>
                  </w:r>
                  <w:r w:rsidR="003555DF" w:rsidRPr="00F23C15">
                    <w:rPr>
                      <w:i/>
                    </w:rPr>
                    <w:t>.</w:t>
                  </w:r>
                </w:p>
                <w:p w:rsidR="00210D79" w:rsidRDefault="00210D79" w:rsidP="0015680A">
                  <w:pPr>
                    <w:spacing w:line="240" w:lineRule="exact"/>
                    <w:rPr>
                      <w:rFonts w:ascii="Impact" w:hAnsi="Impact"/>
                      <w:color w:val="F79646" w:themeColor="accent6"/>
                      <w:sz w:val="24"/>
                    </w:rPr>
                  </w:pPr>
                </w:p>
                <w:p w:rsidR="0057475C" w:rsidRPr="0015680A" w:rsidRDefault="0057475C" w:rsidP="0015680A">
                  <w:pPr>
                    <w:spacing w:line="240" w:lineRule="exact"/>
                    <w:rPr>
                      <w:rFonts w:ascii="Impact" w:hAnsi="Impact"/>
                      <w:sz w:val="24"/>
                    </w:rPr>
                  </w:pPr>
                  <w:r w:rsidRPr="0015680A">
                    <w:rPr>
                      <w:rFonts w:ascii="Impact" w:hAnsi="Impact"/>
                      <w:color w:val="F79646" w:themeColor="accent6"/>
                      <w:sz w:val="24"/>
                    </w:rPr>
                    <w:t>Jun 2011</w:t>
                  </w:r>
                  <w:r w:rsidRPr="0015680A">
                    <w:rPr>
                      <w:rFonts w:ascii="Impact" w:hAnsi="Impact"/>
                      <w:color w:val="F79646" w:themeColor="accent6"/>
                      <w:sz w:val="24"/>
                      <w:u w:val="thick"/>
                    </w:rPr>
                    <w:t xml:space="preserve">                                            </w:t>
                  </w:r>
                  <w:r w:rsidRPr="0015680A">
                    <w:rPr>
                      <w:rFonts w:ascii="Impact" w:hAnsi="Impact"/>
                      <w:color w:val="F79646" w:themeColor="accent6"/>
                      <w:sz w:val="24"/>
                    </w:rPr>
                    <w:t>Aug 2011</w:t>
                  </w:r>
                </w:p>
                <w:p w:rsidR="0057475C" w:rsidRDefault="0057475C" w:rsidP="0057475C">
                  <w:pPr>
                    <w:spacing w:line="420" w:lineRule="exact"/>
                    <w:rPr>
                      <w:sz w:val="28"/>
                    </w:rPr>
                  </w:pPr>
                  <w:r>
                    <w:rPr>
                      <w:sz w:val="28"/>
                    </w:rPr>
                    <w:t>Research Assistants</w:t>
                  </w:r>
                </w:p>
                <w:p w:rsidR="0057475C" w:rsidRPr="0059638E" w:rsidRDefault="0057475C" w:rsidP="0059638E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Prof. </w:t>
                  </w:r>
                  <w:proofErr w:type="spellStart"/>
                  <w:r>
                    <w:rPr>
                      <w:sz w:val="18"/>
                    </w:rPr>
                    <w:t>Salil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anhere</w:t>
                  </w:r>
                  <w:proofErr w:type="spellEnd"/>
                  <w:r>
                    <w:rPr>
                      <w:sz w:val="18"/>
                    </w:rPr>
                    <w:t xml:space="preserve"> in U</w:t>
                  </w:r>
                  <w:r w:rsidRPr="00A37D64">
                    <w:rPr>
                      <w:sz w:val="18"/>
                    </w:rPr>
                    <w:t>NSW</w:t>
                  </w:r>
                </w:p>
              </w:txbxContent>
            </v:textbox>
          </v:shape>
        </w:pict>
      </w:r>
      <w:r w:rsidR="00BC032A" w:rsidRPr="00BC032A">
        <w:rPr>
          <w:rFonts w:ascii="Impact" w:eastAsia="MS Gothic" w:hAnsi="Impact"/>
          <w:noProof/>
          <w:color w:val="595959" w:themeColor="text1" w:themeTint="A6"/>
          <w:sz w:val="144"/>
        </w:rPr>
        <w:pict>
          <v:shape id="_x0000_s1027" type="#_x0000_t202" style="position:absolute;left:0;text-align:left;margin-left:-31.5pt;margin-top:26.5pt;width:606.25pt;height:85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" filled="f" stroked="f">
            <v:textbox>
              <w:txbxContent>
                <w:p w:rsidR="007F4528" w:rsidRDefault="007F4528" w:rsidP="00B56E24">
                  <w:pPr>
                    <w:pBdr>
                      <w:bottom w:val="single" w:sz="12" w:space="0" w:color="F79646" w:themeColor="accent6"/>
                    </w:pBdr>
                    <w:ind w:leftChars="-50" w:left="-105"/>
                    <w:jc w:val="center"/>
                  </w:pPr>
                  <w:r w:rsidRPr="00AE09C2">
                    <w:rPr>
                      <w:rFonts w:ascii="Impact" w:eastAsia="MS Gothic" w:hAnsi="Impact"/>
                      <w:color w:val="595959" w:themeColor="text1" w:themeTint="A6"/>
                      <w:sz w:val="144"/>
                    </w:rPr>
                    <w:t>HANS WANG</w:t>
                  </w:r>
                </w:p>
              </w:txbxContent>
            </v:textbox>
            <w10:wrap type="topAndBottom"/>
          </v:shape>
        </w:pict>
      </w:r>
      <w:r w:rsidR="00BC032A">
        <w:rPr>
          <w:noProof/>
        </w:rPr>
      </w:r>
      <w:r>
        <w:rPr>
          <w:noProof/>
        </w:rPr>
        <w:pict>
          <v:shape id="文本框 2" o:spid="_x0000_s1037" type="#_x0000_t202" style="width:171.05pt;height:110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" filled="f" stroked="f">
            <v:textbox style="mso-fit-shape-to-text:t">
              <w:txbxContent>
                <w:p w:rsidR="00BD5EFD" w:rsidRDefault="00BD5EFD" w:rsidP="00BD5EFD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 w:rsidRPr="009206F3">
                    <w:rPr>
                      <w:rFonts w:ascii="Impact" w:hAnsi="Impact"/>
                      <w:sz w:val="40"/>
                    </w:rPr>
                    <w:t>ABOUT</w:t>
                  </w:r>
                </w:p>
                <w:p w:rsidR="00BD5EFD" w:rsidRPr="009206F3" w:rsidRDefault="0078372B" w:rsidP="0059638E">
                  <w:r>
                    <w:rPr>
                      <w:rFonts w:hint="eastAsia"/>
                    </w:rPr>
                    <w:t>Software</w:t>
                  </w:r>
                  <w:r w:rsidR="00BD5EFD">
                    <w:t xml:space="preserve"> Engineer resides in Sydney </w:t>
                  </w:r>
                  <w:r w:rsidR="00E11A35">
                    <w:t xml:space="preserve">area </w:t>
                  </w:r>
                  <w:r w:rsidR="00BD5EFD">
                    <w:t>current</w:t>
                  </w:r>
                  <w:r w:rsidR="00E11A35">
                    <w:t>ly focused on</w:t>
                  </w:r>
                  <w:r w:rsidR="00BD5EFD" w:rsidRPr="009206F3">
                    <w:t xml:space="preserve"> </w:t>
                  </w:r>
                  <w:r w:rsidR="00E11A35">
                    <w:t>w</w:t>
                  </w:r>
                  <w:r w:rsidR="00E11A35" w:rsidRPr="009206F3">
                    <w:t xml:space="preserve">eb </w:t>
                  </w:r>
                  <w:r w:rsidR="00E11A35">
                    <w:t>application d</w:t>
                  </w:r>
                  <w:r w:rsidR="00BD5EFD" w:rsidRPr="009206F3">
                    <w:t xml:space="preserve">evelopment. </w:t>
                  </w:r>
                  <w:r>
                    <w:rPr>
                      <w:rFonts w:hint="eastAsia"/>
                    </w:rPr>
                    <w:t xml:space="preserve">I am </w:t>
                  </w:r>
                  <w:r>
                    <w:rPr>
                      <w:rFonts w:ascii="Verdana" w:hAnsi="Verdana" w:hint="eastAsia"/>
                      <w:color w:val="000000"/>
                      <w:sz w:val="11"/>
                      <w:szCs w:val="11"/>
                      <w:shd w:val="clear" w:color="auto" w:fill="E0E0E0"/>
                    </w:rPr>
                    <w:t xml:space="preserve"> </w:t>
                  </w:r>
                  <w:r w:rsidRPr="0078372B">
                    <w:t>an Innovative, Motivated, and Results-Oriented Senior Software developer. I am eager for long-term contracts or permanent positions where my skills</w:t>
                  </w:r>
                  <w:r w:rsidRPr="0078372B">
                    <w:rPr>
                      <w:rFonts w:hint="eastAsia"/>
                    </w:rPr>
                    <w:t xml:space="preserve"> </w:t>
                  </w:r>
                  <w:r w:rsidRPr="0078372B">
                    <w:t>will be utilized and expanded with challenging projects.</w:t>
                  </w:r>
                </w:p>
              </w:txbxContent>
            </v:textbox>
            <w10:wrap type="none"/>
            <w10:anchorlock/>
          </v:shape>
        </w:pict>
      </w:r>
    </w:p>
    <w:p w:rsidR="006579F1" w:rsidRDefault="00BC032A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</w:r>
      <w:r w:rsidR="001B6E58">
        <w:rPr>
          <w:noProof/>
        </w:rPr>
        <w:pict>
          <v:shape id="_x0000_s1036" type="#_x0000_t202" style="width:171.05pt;height:299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" filled="f" stroked="f">
            <v:textbox>
              <w:txbxContent>
                <w:p w:rsidR="007F4528" w:rsidRDefault="00BD5EFD" w:rsidP="007F4528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Contact</w:t>
                  </w:r>
                </w:p>
                <w:p w:rsidR="007F4528" w:rsidRPr="009206F3" w:rsidRDefault="00BD5EFD" w:rsidP="00BD5EFD">
                  <w:r>
                    <w:rPr>
                      <w:noProof/>
                    </w:rPr>
                    <w:drawing>
                      <wp:inline distT="0" distB="0" distL="0" distR="0">
                        <wp:extent cx="1910176" cy="3282326"/>
                        <wp:effectExtent l="19050" t="0" r="13874" b="0"/>
                        <wp:docPr id="20" name="图示 20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</w:p>
    <w:p w:rsidR="001C2D3E" w:rsidRDefault="00460A9F" w:rsidP="00BD5EFD">
      <w:pPr>
        <w:pStyle w:val="a4"/>
        <w:pBdr>
          <w:bottom w:val="none" w:sz="0" w:space="0" w:color="auto"/>
        </w:pBdr>
        <w:jc w:val="both"/>
      </w:pPr>
      <w:r>
        <w:rPr>
          <w:noProof/>
        </w:rPr>
        <w:pict>
          <v:shape id="_x0000_s1029" type="#_x0000_t202" style="position:absolute;left:0;text-align:left;margin-left:0;margin-top:-.1pt;width:535.2pt;height:22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" filled="f" stroked="f">
            <v:textbox>
              <w:txbxContent>
                <w:p w:rsidR="005E2EF7" w:rsidRDefault="005E2EF7" w:rsidP="00460A9F">
                  <w:pPr>
                    <w:pBdr>
                      <w:bottom w:val="single" w:sz="12" w:space="1" w:color="F79646" w:themeColor="accent6"/>
                    </w:pBdr>
                    <w:ind w:left="420" w:hanging="420"/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EDUCATION</w:t>
                  </w:r>
                </w:p>
                <w:p w:rsidR="005E2EF7" w:rsidRPr="009206F3" w:rsidRDefault="005E2EF7" w:rsidP="005E2EF7">
                  <w:r>
                    <w:rPr>
                      <w:noProof/>
                    </w:rPr>
                    <w:drawing>
                      <wp:inline distT="0" distB="0" distL="0" distR="0">
                        <wp:extent cx="6580509" cy="2093077"/>
                        <wp:effectExtent l="0" t="0" r="0" b="0"/>
                        <wp:docPr id="10" name="图示 10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1C2D3E" w:rsidRDefault="001C2D3E" w:rsidP="00BD5EFD">
      <w:pPr>
        <w:pStyle w:val="a4"/>
        <w:pBdr>
          <w:bottom w:val="none" w:sz="0" w:space="0" w:color="auto"/>
        </w:pBdr>
        <w:jc w:val="both"/>
      </w:pPr>
    </w:p>
    <w:p w:rsidR="000A44B1" w:rsidRDefault="000A44B1" w:rsidP="00BD5EFD">
      <w:pPr>
        <w:pStyle w:val="a4"/>
        <w:pBdr>
          <w:bottom w:val="none" w:sz="0" w:space="0" w:color="auto"/>
        </w:pBdr>
        <w:jc w:val="both"/>
      </w:pPr>
    </w:p>
    <w:p w:rsidR="005E2EF7" w:rsidRDefault="005E2EF7" w:rsidP="00BD5EFD">
      <w:pPr>
        <w:pStyle w:val="a4"/>
        <w:pBdr>
          <w:bottom w:val="none" w:sz="0" w:space="0" w:color="auto"/>
        </w:pBdr>
        <w:jc w:val="both"/>
      </w:pPr>
    </w:p>
    <w:p w:rsidR="00633EAE" w:rsidRDefault="00633EAE" w:rsidP="00AE09C2"/>
    <w:p w:rsidR="00972C0A" w:rsidRDefault="00972C0A" w:rsidP="00AE09C2"/>
    <w:p w:rsidR="00972C0A" w:rsidRDefault="00460A9F" w:rsidP="00AE09C2">
      <w:r>
        <w:rPr>
          <w:noProof/>
        </w:rPr>
        <w:pict>
          <v:shape id="文本框 1" o:spid="_x0000_s1033" type="#_x0000_t202" style="position:absolute;left:0;text-align:left;margin-left:340.8pt;margin-top:4.05pt;width:79.5pt;height:18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" filled="f" stroked="f">
            <v:textbox>
              <w:txbxContent>
                <w:p w:rsidR="00064215" w:rsidRPr="004D5D1B" w:rsidRDefault="00064215" w:rsidP="00064215">
                  <w:pPr>
                    <w:pStyle w:val="a4"/>
                    <w:pBdr>
                      <w:bottom w:val="none" w:sz="0" w:space="0" w:color="auto"/>
                    </w:pBdr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</w:pPr>
                  <w:r w:rsidRPr="004D5D1B"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  <w:t>Jul 2009-Jul 2011</w:t>
                  </w:r>
                </w:p>
              </w:txbxContent>
            </v:textbox>
          </v:shape>
        </w:pict>
      </w:r>
      <w:r>
        <w:rPr>
          <w:noProof/>
        </w:rPr>
        <w:pict>
          <v:shape id="文本框 11" o:spid="_x0000_s1032" type="#_x0000_t202" style="position:absolute;left:0;text-align:left;margin-left:155pt;margin-top:4.05pt;width:91.75pt;height:19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" filled="f" stroked="f">
            <v:textbox>
              <w:txbxContent>
                <w:p w:rsidR="00064215" w:rsidRPr="004D5D1B" w:rsidRDefault="00064215" w:rsidP="00064215">
                  <w:pPr>
                    <w:pStyle w:val="a4"/>
                    <w:pBdr>
                      <w:bottom w:val="none" w:sz="0" w:space="0" w:color="auto"/>
                    </w:pBdr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</w:pPr>
                  <w:r w:rsidRPr="004D5D1B">
                    <w:rPr>
                      <w:rFonts w:ascii="Candara" w:eastAsiaTheme="minorEastAsia" w:hAnsi="Candara" w:hint="eastAsia"/>
                      <w:b/>
                      <w:noProof/>
                      <w:color w:val="595959" w:themeColor="text1" w:themeTint="A6"/>
                      <w:szCs w:val="72"/>
                    </w:rPr>
                    <w:t>S</w:t>
                  </w:r>
                  <w:r w:rsidRPr="004D5D1B"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  <w:t>ep 2005</w:t>
                  </w:r>
                  <w:r w:rsidR="00A97DCA" w:rsidRPr="004D5D1B">
                    <w:rPr>
                      <w:rFonts w:ascii="Candara" w:eastAsiaTheme="minorEastAsia" w:hAnsi="Candara"/>
                      <w:b/>
                      <w:noProof/>
                      <w:color w:val="595959" w:themeColor="text1" w:themeTint="A6"/>
                      <w:szCs w:val="72"/>
                    </w:rPr>
                    <w:t>-Jul 2009</w:t>
                  </w:r>
                </w:p>
              </w:txbxContent>
            </v:textbox>
          </v:shape>
        </w:pict>
      </w:r>
    </w:p>
    <w:p w:rsidR="00C71C55" w:rsidRDefault="00C71C55" w:rsidP="00AE09C2">
      <w:pPr>
        <w:rPr>
          <w:noProof/>
        </w:rPr>
      </w:pPr>
    </w:p>
    <w:p w:rsidR="00C71C55" w:rsidRDefault="00C71C5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71C55" w:rsidRDefault="00C71C55" w:rsidP="00AE09C2">
      <w:pPr>
        <w:rPr>
          <w:noProof/>
        </w:rPr>
      </w:pPr>
    </w:p>
    <w:p w:rsidR="00C71C55" w:rsidRDefault="00C822A3">
      <w:pPr>
        <w:widowControl/>
        <w:jc w:val="left"/>
        <w:rPr>
          <w:noProof/>
        </w:rPr>
      </w:pPr>
      <w:r>
        <w:rPr>
          <w:noProof/>
        </w:rPr>
        <w:pict>
          <v:shape id="_x0000_s1041" type="#_x0000_t202" style="position:absolute;margin-left:-1.2pt;margin-top:270.3pt;width:529.9pt;height:485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" filled="f" stroked="f">
            <v:textbox style="mso-next-textbox:#_x0000_s1041">
              <w:txbxContent>
                <w:p w:rsidR="00C71C55" w:rsidRDefault="00C71C55" w:rsidP="00C71C55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>Past Project</w:t>
                  </w:r>
                </w:p>
                <w:p w:rsidR="00C71C55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Worked on </w:t>
                  </w:r>
                  <w:proofErr w:type="spellStart"/>
                  <w:r w:rsidRPr="00D93740">
                    <w:rPr>
                      <w:rFonts w:hint="eastAsia"/>
                      <w:b/>
                      <w:sz w:val="20"/>
                    </w:rPr>
                    <w:t>ThinkPHP</w:t>
                  </w:r>
                  <w:proofErr w:type="spellEnd"/>
                  <w:r w:rsidRPr="00D93740">
                    <w:rPr>
                      <w:rFonts w:hint="eastAsia"/>
                      <w:b/>
                      <w:sz w:val="20"/>
                    </w:rPr>
                    <w:t xml:space="preserve"> framework 3.2</w:t>
                  </w:r>
                  <w:r>
                    <w:rPr>
                      <w:rFonts w:hint="eastAsia"/>
                      <w:sz w:val="20"/>
                    </w:rPr>
                    <w:t xml:space="preserve">. Thoroughly </w:t>
                  </w:r>
                  <w:r>
                    <w:rPr>
                      <w:sz w:val="20"/>
                    </w:rPr>
                    <w:t>studied</w:t>
                  </w:r>
                  <w:r>
                    <w:rPr>
                      <w:rFonts w:hint="eastAsia"/>
                      <w:sz w:val="20"/>
                    </w:rPr>
                    <w:t xml:space="preserve"> it structure and design techniques. Utilized its routing schema to build a </w:t>
                  </w:r>
                  <w:proofErr w:type="spellStart"/>
                  <w:r>
                    <w:rPr>
                      <w:rFonts w:hint="eastAsia"/>
                      <w:sz w:val="20"/>
                    </w:rPr>
                    <w:t>RESTful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sz w:val="20"/>
                    </w:rPr>
                    <w:t>api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>.</w:t>
                  </w:r>
                </w:p>
                <w:p w:rsidR="00C71C55" w:rsidRPr="00D93740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 xml:space="preserve">Build web-based </w:t>
                  </w:r>
                  <w:proofErr w:type="spellStart"/>
                  <w:r w:rsidRPr="00A57971">
                    <w:rPr>
                      <w:rFonts w:hint="eastAsia"/>
                      <w:b/>
                      <w:sz w:val="20"/>
                    </w:rPr>
                    <w:t>JQMobi</w:t>
                  </w:r>
                  <w:proofErr w:type="spellEnd"/>
                  <w:r w:rsidRPr="00A57971">
                    <w:rPr>
                      <w:rFonts w:hint="eastAsia"/>
                      <w:b/>
                      <w:sz w:val="20"/>
                    </w:rPr>
                    <w:t xml:space="preserve"> mobile application</w:t>
                  </w:r>
                  <w:r>
                    <w:rPr>
                      <w:rFonts w:hint="eastAsia"/>
                      <w:sz w:val="20"/>
                    </w:rPr>
                    <w:t xml:space="preserve">, and successfully migrate it into android app using </w:t>
                  </w:r>
                  <w:proofErr w:type="spellStart"/>
                  <w:r w:rsidRPr="00A57971">
                    <w:rPr>
                      <w:rFonts w:hint="eastAsia"/>
                      <w:b/>
                      <w:sz w:val="20"/>
                    </w:rPr>
                    <w:t>phonegap</w:t>
                  </w:r>
                  <w:proofErr w:type="spellEnd"/>
                  <w:r>
                    <w:rPr>
                      <w:rFonts w:hint="eastAsia"/>
                      <w:sz w:val="20"/>
                    </w:rPr>
                    <w:t>.</w:t>
                  </w:r>
                </w:p>
                <w:p w:rsidR="00C71C55" w:rsidRPr="00A9457F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rFonts w:hint="eastAsia"/>
                      <w:b/>
                      <w:sz w:val="20"/>
                    </w:rPr>
                    <w:t>Buil</w:t>
                  </w:r>
                  <w:r w:rsidRPr="00A9457F">
                    <w:rPr>
                      <w:b/>
                      <w:sz w:val="20"/>
                    </w:rPr>
                    <w:t>t</w:t>
                  </w:r>
                  <w:r w:rsidRPr="00A9457F">
                    <w:rPr>
                      <w:rFonts w:hint="eastAsia"/>
                      <w:b/>
                      <w:sz w:val="20"/>
                    </w:rPr>
                    <w:t xml:space="preserve"> up personal websites on AWS</w:t>
                  </w:r>
                  <w:r w:rsidRPr="00A9457F">
                    <w:rPr>
                      <w:b/>
                      <w:sz w:val="20"/>
                    </w:rPr>
                    <w:t xml:space="preserve"> instance</w:t>
                  </w:r>
                  <w:r w:rsidRPr="00A9457F">
                    <w:rPr>
                      <w:sz w:val="20"/>
                    </w:rPr>
                    <w:t>,</w:t>
                  </w:r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r w:rsidRPr="00A9457F">
                    <w:rPr>
                      <w:sz w:val="20"/>
                    </w:rPr>
                    <w:t>e</w:t>
                  </w:r>
                  <w:r w:rsidRPr="00A9457F">
                    <w:rPr>
                      <w:rFonts w:hint="eastAsia"/>
                      <w:sz w:val="20"/>
                    </w:rPr>
                    <w:t xml:space="preserve">xperienced </w:t>
                  </w:r>
                  <w:r w:rsidRPr="00A9457F">
                    <w:rPr>
                      <w:sz w:val="20"/>
                    </w:rPr>
                    <w:t xml:space="preserve">with </w:t>
                  </w:r>
                  <w:r w:rsidRPr="00A9457F">
                    <w:rPr>
                      <w:rFonts w:hint="eastAsia"/>
                      <w:sz w:val="20"/>
                    </w:rPr>
                    <w:t xml:space="preserve">AWS bundle services such as </w:t>
                  </w:r>
                  <w:r w:rsidRPr="00A9457F">
                    <w:rPr>
                      <w:sz w:val="20"/>
                    </w:rPr>
                    <w:t>EBS</w:t>
                  </w:r>
                  <w:r w:rsidRPr="00A9457F">
                    <w:rPr>
                      <w:rFonts w:hint="eastAsia"/>
                      <w:sz w:val="20"/>
                    </w:rPr>
                    <w:t xml:space="preserve">, S3, Rounter53 and </w:t>
                  </w:r>
                  <w:r w:rsidRPr="00A9457F">
                    <w:rPr>
                      <w:sz w:val="20"/>
                    </w:rPr>
                    <w:t>DNS</w:t>
                  </w:r>
                  <w:r w:rsidRPr="00A9457F">
                    <w:rPr>
                      <w:rFonts w:hint="eastAsia"/>
                      <w:sz w:val="20"/>
                    </w:rPr>
                    <w:t>.</w:t>
                  </w:r>
                  <w:r w:rsidRPr="00A9457F">
                    <w:rPr>
                      <w:sz w:val="20"/>
                    </w:rPr>
                    <w:t xml:space="preserve"> Configured own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nginx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server</w:t>
                  </w:r>
                  <w:r w:rsidRPr="00A9457F">
                    <w:rPr>
                      <w:sz w:val="20"/>
                    </w:rPr>
                    <w:t xml:space="preserve"> with </w:t>
                  </w:r>
                  <w:proofErr w:type="spellStart"/>
                  <w:r w:rsidRPr="00A9457F">
                    <w:rPr>
                      <w:sz w:val="20"/>
                    </w:rPr>
                    <w:t>Drupal</w:t>
                  </w:r>
                  <w:proofErr w:type="spellEnd"/>
                  <w:r w:rsidRPr="00A9457F">
                    <w:rPr>
                      <w:sz w:val="20"/>
                    </w:rPr>
                    <w:t xml:space="preserve"> site, Blog site and Photo Album.</w:t>
                  </w:r>
                </w:p>
                <w:p w:rsidR="00C71C55" w:rsidRPr="00A9457F" w:rsidRDefault="00C71C55" w:rsidP="00C71C55">
                  <w:pPr>
                    <w:spacing w:beforeLines="50"/>
                    <w:ind w:leftChars="202" w:left="430" w:hangingChars="3" w:hanging="6"/>
                    <w:rPr>
                      <w:sz w:val="20"/>
                    </w:rPr>
                  </w:pPr>
                  <w:r w:rsidRPr="00A9457F">
                    <w:rPr>
                      <w:sz w:val="20"/>
                    </w:rPr>
                    <w:t>T</w:t>
                  </w:r>
                  <w:r w:rsidRPr="00A9457F">
                    <w:rPr>
                      <w:rFonts w:hint="eastAsia"/>
                      <w:sz w:val="20"/>
                    </w:rPr>
                    <w:t xml:space="preserve">horoughly studie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Wordpress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template system</w:t>
                  </w:r>
                  <w:r w:rsidRPr="00A9457F">
                    <w:rPr>
                      <w:sz w:val="20"/>
                    </w:rPr>
                    <w:t xml:space="preserve">, deeply understood </w:t>
                  </w:r>
                  <w:proofErr w:type="spellStart"/>
                  <w:r w:rsidRPr="00A9457F">
                    <w:rPr>
                      <w:sz w:val="20"/>
                    </w:rPr>
                    <w:t>Boostrap</w:t>
                  </w:r>
                  <w:proofErr w:type="spellEnd"/>
                  <w:r w:rsidRPr="00A9457F">
                    <w:rPr>
                      <w:sz w:val="20"/>
                    </w:rPr>
                    <w:t xml:space="preserve"> Template</w:t>
                  </w:r>
                  <w:r w:rsidRPr="00A9457F">
                    <w:rPr>
                      <w:rFonts w:hint="eastAsia"/>
                      <w:sz w:val="20"/>
                    </w:rPr>
                    <w:t xml:space="preserve"> an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Drupal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plugin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module schema.</w:t>
                  </w:r>
                </w:p>
                <w:p w:rsidR="00C71C55" w:rsidRPr="00A9457F" w:rsidRDefault="00C71C55" w:rsidP="00C71C55">
                  <w:pPr>
                    <w:spacing w:beforeLines="50"/>
                    <w:ind w:leftChars="202" w:left="430" w:hangingChars="3" w:hanging="6"/>
                    <w:rPr>
                      <w:sz w:val="20"/>
                    </w:rPr>
                  </w:pPr>
                  <w:r w:rsidRPr="00A9457F">
                    <w:rPr>
                      <w:sz w:val="20"/>
                    </w:rPr>
                    <w:t xml:space="preserve">Setup Google Analytics tracking for my site, and Google </w:t>
                  </w:r>
                  <w:proofErr w:type="spellStart"/>
                  <w:r w:rsidRPr="00A9457F">
                    <w:rPr>
                      <w:sz w:val="20"/>
                    </w:rPr>
                    <w:t>Adsense</w:t>
                  </w:r>
                  <w:proofErr w:type="spellEnd"/>
                  <w:r w:rsidRPr="00A9457F">
                    <w:rPr>
                      <w:sz w:val="20"/>
                    </w:rPr>
                    <w:t xml:space="preserve"> publishing account.</w:t>
                  </w:r>
                </w:p>
                <w:p w:rsidR="00C71C55" w:rsidRPr="00370A72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  <w:lang w:val="en-AU"/>
                    </w:rPr>
                    <w:t xml:space="preserve">Worked on a self-project called </w:t>
                  </w:r>
                  <w:proofErr w:type="spellStart"/>
                  <w:r w:rsidRPr="00A9457F">
                    <w:rPr>
                      <w:b/>
                      <w:sz w:val="20"/>
                      <w:lang w:val="en-AU"/>
                    </w:rPr>
                    <w:t>Facebook</w:t>
                  </w:r>
                  <w:proofErr w:type="spellEnd"/>
                  <w:r w:rsidRPr="00A9457F">
                    <w:rPr>
                      <w:b/>
                      <w:sz w:val="20"/>
                      <w:lang w:val="en-AU"/>
                    </w:rPr>
                    <w:t xml:space="preserve"> Graph</w:t>
                  </w:r>
                  <w:r>
                    <w:rPr>
                      <w:sz w:val="20"/>
                      <w:lang w:val="en-AU"/>
                    </w:rPr>
                    <w:t xml:space="preserve">, using </w:t>
                  </w:r>
                  <w:proofErr w:type="spellStart"/>
                  <w:r>
                    <w:rPr>
                      <w:sz w:val="20"/>
                      <w:lang w:val="en-AU"/>
                    </w:rPr>
                    <w:t>Facebook</w:t>
                  </w:r>
                  <w:proofErr w:type="spellEnd"/>
                  <w:r>
                    <w:rPr>
                      <w:sz w:val="20"/>
                      <w:lang w:val="en-AU"/>
                    </w:rPr>
                    <w:t xml:space="preserve"> API to extensively explore friends’ connectivity graph.</w:t>
                  </w:r>
                </w:p>
                <w:p w:rsidR="00C71C55" w:rsidRPr="00370A72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  <w:lang w:val="en-AU"/>
                    </w:rPr>
                    <w:t xml:space="preserve">Familiar with </w:t>
                  </w:r>
                  <w:r w:rsidRPr="00370A72">
                    <w:rPr>
                      <w:b/>
                      <w:sz w:val="20"/>
                      <w:lang w:val="en-AU"/>
                    </w:rPr>
                    <w:t>Python</w:t>
                  </w:r>
                  <w:r>
                    <w:rPr>
                      <w:sz w:val="20"/>
                      <w:lang w:val="en-AU"/>
                    </w:rPr>
                    <w:t xml:space="preserve"> module structure</w:t>
                  </w:r>
                  <w:r w:rsidR="00C822A3">
                    <w:rPr>
                      <w:rFonts w:hint="eastAsia"/>
                      <w:sz w:val="20"/>
                      <w:lang w:val="en-AU"/>
                    </w:rPr>
                    <w:t xml:space="preserve"> also </w:t>
                  </w:r>
                  <w:r w:rsidR="00C822A3" w:rsidRPr="00C822A3">
                    <w:rPr>
                      <w:rFonts w:hint="eastAsia"/>
                      <w:b/>
                      <w:sz w:val="20"/>
                      <w:lang w:val="en-AU"/>
                    </w:rPr>
                    <w:t>pipy</w:t>
                  </w:r>
                  <w:r w:rsidR="00C822A3">
                    <w:rPr>
                      <w:rFonts w:hint="eastAsia"/>
                      <w:sz w:val="20"/>
                      <w:lang w:val="en-AU"/>
                    </w:rPr>
                    <w:t xml:space="preserve"> package control tool</w:t>
                  </w:r>
                  <w:r>
                    <w:rPr>
                      <w:sz w:val="20"/>
                      <w:lang w:val="en-AU"/>
                    </w:rPr>
                    <w:t>. Commercial experience using Python as data mining tools.</w:t>
                  </w:r>
                </w:p>
                <w:p w:rsidR="00C71C55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Familiar with </w:t>
                  </w:r>
                  <w:r w:rsidRPr="00370A72">
                    <w:rPr>
                      <w:b/>
                      <w:sz w:val="20"/>
                    </w:rPr>
                    <w:t>Perl scripting</w:t>
                  </w:r>
                  <w:r w:rsidRPr="00370A72">
                    <w:rPr>
                      <w:sz w:val="20"/>
                    </w:rPr>
                    <w:t>, helped</w:t>
                  </w:r>
                  <w:r>
                    <w:rPr>
                      <w:sz w:val="20"/>
                    </w:rPr>
                    <w:t xml:space="preserve"> educational agency worked on courses data scripting.</w:t>
                  </w:r>
                </w:p>
                <w:p w:rsidR="00C71C55" w:rsidRPr="00A9457F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rFonts w:hint="eastAsia"/>
                      <w:sz w:val="20"/>
                    </w:rPr>
                    <w:t>W</w:t>
                  </w:r>
                  <w:r w:rsidRPr="00A9457F">
                    <w:rPr>
                      <w:sz w:val="20"/>
                    </w:rPr>
                    <w:t xml:space="preserve">orked on </w:t>
                  </w:r>
                  <w:r w:rsidRPr="00A9457F">
                    <w:rPr>
                      <w:b/>
                      <w:sz w:val="20"/>
                    </w:rPr>
                    <w:t>Adaptive Video streaming</w:t>
                  </w:r>
                  <w:r w:rsidRPr="00A9457F">
                    <w:rPr>
                      <w:sz w:val="20"/>
                    </w:rPr>
                    <w:t xml:space="preserve"> Project</w:t>
                  </w:r>
                  <w:r w:rsidRPr="00A9457F">
                    <w:rPr>
                      <w:rFonts w:hint="eastAsia"/>
                      <w:sz w:val="20"/>
                    </w:rPr>
                    <w:t xml:space="preserve"> in final semester of Master Degree, and</w:t>
                  </w:r>
                  <w:r w:rsidRPr="00A9457F">
                    <w:rPr>
                      <w:sz w:val="20"/>
                    </w:rPr>
                    <w:t xml:space="preserve"> earned HD grades. </w:t>
                  </w:r>
                  <w:r w:rsidRPr="00A9457F">
                    <w:rPr>
                      <w:rFonts w:hint="eastAsia"/>
                      <w:sz w:val="20"/>
                    </w:rPr>
                    <w:t xml:space="preserve">It modified the open source code of VLC player under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linux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system. By using C++, it certified the target concept of auto adjusting video quality based on wireless bandwidth transmission rate. And for </w:t>
                  </w:r>
                  <w:r w:rsidRPr="00A9457F">
                    <w:rPr>
                      <w:sz w:val="20"/>
                    </w:rPr>
                    <w:t>demonstrating</w:t>
                  </w:r>
                  <w:r w:rsidRPr="00A9457F">
                    <w:rPr>
                      <w:rFonts w:hint="eastAsia"/>
                      <w:sz w:val="20"/>
                    </w:rPr>
                    <w:t xml:space="preserve"> accurate result data, a model using shell scripts an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gnuplot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 xml:space="preserve"> was built to analog the data graph.</w:t>
                  </w:r>
                </w:p>
                <w:p w:rsidR="00C71C55" w:rsidRPr="00A9457F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>
                    <w:rPr>
                      <w:sz w:val="20"/>
                    </w:rPr>
                    <w:t>Extensively used</w:t>
                  </w:r>
                  <w:r w:rsidRPr="00A9457F">
                    <w:rPr>
                      <w:sz w:val="20"/>
                    </w:rPr>
                    <w:t xml:space="preserve"> </w:t>
                  </w:r>
                  <w:r w:rsidRPr="00A9457F">
                    <w:rPr>
                      <w:b/>
                      <w:sz w:val="20"/>
                    </w:rPr>
                    <w:t>GIT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Pr="00370A72">
                    <w:rPr>
                      <w:sz w:val="20"/>
                    </w:rPr>
                    <w:t>as CI procedure</w:t>
                  </w:r>
                  <w:r w:rsidRPr="00A9457F">
                    <w:rPr>
                      <w:sz w:val="20"/>
                    </w:rPr>
                    <w:t xml:space="preserve">, </w:t>
                  </w:r>
                  <w:r w:rsidRPr="00A9457F">
                    <w:rPr>
                      <w:b/>
                      <w:sz w:val="20"/>
                    </w:rPr>
                    <w:t>VIM</w:t>
                  </w:r>
                  <w:r>
                    <w:rPr>
                      <w:b/>
                      <w:sz w:val="20"/>
                    </w:rPr>
                    <w:t xml:space="preserve"> </w:t>
                  </w:r>
                  <w:r w:rsidR="00C822A3">
                    <w:rPr>
                      <w:rFonts w:hint="eastAsia"/>
                      <w:sz w:val="20"/>
                    </w:rPr>
                    <w:t>fan. Linux fan.</w:t>
                  </w:r>
                </w:p>
                <w:p w:rsidR="00C71C55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sz w:val="20"/>
                    </w:rPr>
                    <w:t>Familiar with</w:t>
                  </w:r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r w:rsidRPr="00A9457F">
                    <w:rPr>
                      <w:sz w:val="20"/>
                    </w:rPr>
                    <w:t xml:space="preserve">the </w:t>
                  </w:r>
                  <w:r w:rsidRPr="00A9457F">
                    <w:rPr>
                      <w:b/>
                      <w:sz w:val="20"/>
                    </w:rPr>
                    <w:t>Function-oriented language</w:t>
                  </w:r>
                  <w:r w:rsidRPr="00A9457F">
                    <w:rPr>
                      <w:sz w:val="20"/>
                    </w:rPr>
                    <w:t>, have practiced</w:t>
                  </w:r>
                  <w:r w:rsidRPr="00A9457F">
                    <w:rPr>
                      <w:rFonts w:hint="eastAsia"/>
                      <w:sz w:val="20"/>
                    </w:rPr>
                    <w:t xml:space="preserve"> </w:t>
                  </w:r>
                  <w:r w:rsidRPr="00A9457F">
                    <w:rPr>
                      <w:sz w:val="20"/>
                    </w:rPr>
                    <w:t xml:space="preserve">certain amount of </w:t>
                  </w:r>
                  <w:proofErr w:type="spellStart"/>
                  <w:r w:rsidRPr="00A9457F">
                    <w:rPr>
                      <w:sz w:val="20"/>
                    </w:rPr>
                    <w:t>programing</w:t>
                  </w:r>
                  <w:proofErr w:type="spellEnd"/>
                  <w:r w:rsidRPr="00A9457F">
                    <w:rPr>
                      <w:sz w:val="20"/>
                    </w:rPr>
                    <w:t xml:space="preserve"> in </w:t>
                  </w:r>
                  <w:proofErr w:type="spellStart"/>
                  <w:r w:rsidRPr="00A9457F">
                    <w:rPr>
                      <w:sz w:val="20"/>
                    </w:rPr>
                    <w:t>Scala</w:t>
                  </w:r>
                  <w:proofErr w:type="spellEnd"/>
                  <w:r w:rsidRPr="00A9457F">
                    <w:rPr>
                      <w:sz w:val="20"/>
                    </w:rPr>
                    <w:t>, Objective-C, and Haskell.</w:t>
                  </w:r>
                </w:p>
                <w:p w:rsidR="00C71C55" w:rsidRPr="00FF1818" w:rsidRDefault="00C71C55" w:rsidP="00C71C55">
                  <w:pPr>
                    <w:pStyle w:val="a6"/>
                    <w:numPr>
                      <w:ilvl w:val="0"/>
                      <w:numId w:val="7"/>
                    </w:numPr>
                    <w:spacing w:beforeLines="50"/>
                    <w:ind w:firstLineChars="0"/>
                    <w:rPr>
                      <w:sz w:val="20"/>
                    </w:rPr>
                  </w:pPr>
                  <w:r w:rsidRPr="00A9457F">
                    <w:rPr>
                      <w:rFonts w:hint="eastAsia"/>
                      <w:sz w:val="20"/>
                    </w:rPr>
                    <w:t xml:space="preserve">Worked on an </w:t>
                  </w:r>
                  <w:r w:rsidRPr="00A9457F">
                    <w:rPr>
                      <w:rFonts w:hint="eastAsia"/>
                      <w:b/>
                      <w:sz w:val="20"/>
                    </w:rPr>
                    <w:t>Online Coupon System</w:t>
                  </w:r>
                  <w:r w:rsidRPr="00A9457F">
                    <w:rPr>
                      <w:rFonts w:hint="eastAsia"/>
                      <w:sz w:val="20"/>
                    </w:rPr>
                    <w:t xml:space="preserve"> for a </w:t>
                  </w:r>
                  <w:r w:rsidRPr="00A9457F">
                    <w:rPr>
                      <w:sz w:val="20"/>
                    </w:rPr>
                    <w:t>commercial</w:t>
                  </w:r>
                  <w:r w:rsidRPr="00A9457F">
                    <w:rPr>
                      <w:rFonts w:hint="eastAsia"/>
                      <w:sz w:val="20"/>
                    </w:rPr>
                    <w:t xml:space="preserve"> digital sales website as part time job during Master Degree. It used </w:t>
                  </w:r>
                  <w:proofErr w:type="spellStart"/>
                  <w:r w:rsidRPr="00A9457F">
                    <w:rPr>
                      <w:rFonts w:hint="eastAsia"/>
                      <w:sz w:val="20"/>
                    </w:rPr>
                    <w:t>MsSQL+JSP+Ajax</w:t>
                  </w:r>
                  <w:proofErr w:type="spellEnd"/>
                  <w:r w:rsidRPr="00A9457F">
                    <w:rPr>
                      <w:rFonts w:hint="eastAsia"/>
                      <w:sz w:val="20"/>
                    </w:rPr>
                    <w:t>, contains admin panel, frontend, and database handling.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7.95pt;margin-top:8.95pt;width:518.25pt;height:261.3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" filled="f" stroked="f">
            <v:textbox style="mso-next-textbox:#_x0000_s1030">
              <w:txbxContent>
                <w:p w:rsidR="000A44B1" w:rsidRPr="0077708B" w:rsidRDefault="000A44B1" w:rsidP="000A44B1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</w:rPr>
                  </w:pPr>
                  <w:r>
                    <w:rPr>
                      <w:rFonts w:ascii="Impact" w:hAnsi="Impact"/>
                      <w:sz w:val="40"/>
                    </w:rPr>
                    <w:t xml:space="preserve">SKILLS </w:t>
                  </w:r>
                  <w:r w:rsidRPr="009B1583">
                    <w:rPr>
                      <w:rFonts w:ascii="Impact" w:hAnsi="Impact"/>
                      <w:sz w:val="28"/>
                      <w:szCs w:val="21"/>
                    </w:rPr>
                    <w:t>(EXPERIENCED IN)</w:t>
                  </w:r>
                </w:p>
                <w:p w:rsidR="000A44B1" w:rsidRPr="009206F3" w:rsidRDefault="000A44B1" w:rsidP="000A44B1">
                  <w:pPr>
                    <w:ind w:rightChars="-38" w:right="-8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135759" cy="2605776"/>
                        <wp:effectExtent l="57150" t="0" r="55491" b="23124"/>
                        <wp:docPr id="9" name="图示 9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8" r:lo="rId19" r:qs="rId20" r:cs="rId2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1C55">
        <w:rPr>
          <w:noProof/>
        </w:rPr>
        <w:br w:type="page"/>
      </w:r>
    </w:p>
    <w:p w:rsidR="00972C0A" w:rsidRDefault="00972C0A" w:rsidP="00AE09C2"/>
    <w:p w:rsidR="005760C2" w:rsidRPr="004861B7" w:rsidRDefault="00BC032A" w:rsidP="00AE09C2">
      <w:pPr>
        <w:rPr>
          <w:lang w:val="en-AU"/>
        </w:rPr>
      </w:pPr>
      <w:r>
        <w:rPr>
          <w:noProof/>
        </w:rPr>
      </w:r>
      <w:r w:rsidR="00C71C55" w:rsidRPr="00BC032A">
        <w:rPr>
          <w:noProof/>
        </w:rPr>
        <w:pict>
          <v:shape id="_x0000_s1034" type="#_x0000_t202" style="width:529.9pt;height:198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" filled="f" stroked="f">
            <v:textbox>
              <w:txbxContent>
                <w:p w:rsidR="004861B7" w:rsidRPr="004861B7" w:rsidRDefault="004861B7" w:rsidP="004861B7">
                  <w:pPr>
                    <w:pBdr>
                      <w:bottom w:val="single" w:sz="12" w:space="1" w:color="F79646" w:themeColor="accent6"/>
                    </w:pBdr>
                    <w:rPr>
                      <w:rFonts w:ascii="Impact" w:hAnsi="Impact"/>
                      <w:sz w:val="40"/>
                      <w:lang w:val="en-AU"/>
                    </w:rPr>
                  </w:pPr>
                  <w:r>
                    <w:rPr>
                      <w:rFonts w:ascii="Impact" w:hAnsi="Impact"/>
                      <w:sz w:val="40"/>
                    </w:rPr>
                    <w:t>References</w:t>
                  </w:r>
                </w:p>
                <w:p w:rsidR="004861B7" w:rsidRDefault="004861B7" w:rsidP="004861B7">
                  <w:pPr>
                    <w:pStyle w:val="a6"/>
                    <w:numPr>
                      <w:ilvl w:val="0"/>
                      <w:numId w:val="9"/>
                    </w:numPr>
                    <w:ind w:firstLineChars="0"/>
                  </w:pPr>
                  <w:proofErr w:type="spellStart"/>
                  <w:r w:rsidRPr="004861B7">
                    <w:t>Salil</w:t>
                  </w:r>
                  <w:proofErr w:type="spellEnd"/>
                  <w:r w:rsidRPr="004861B7">
                    <w:t xml:space="preserve"> </w:t>
                  </w:r>
                  <w:proofErr w:type="spellStart"/>
                  <w:r w:rsidRPr="004861B7">
                    <w:t>Kanhere</w:t>
                  </w:r>
                  <w:proofErr w:type="spellEnd"/>
                  <w:r w:rsidRPr="004861B7">
                    <w:t xml:space="preserve"> - professor of UNSW, my previous school supervisor</w:t>
                  </w:r>
                  <w:r>
                    <w:t xml:space="preserve">. </w:t>
                  </w:r>
                </w:p>
                <w:p w:rsidR="004861B7" w:rsidRPr="004861B7" w:rsidRDefault="004861B7" w:rsidP="004861B7">
                  <w:pPr>
                    <w:pStyle w:val="a6"/>
                    <w:ind w:left="420" w:firstLineChars="0" w:firstLine="0"/>
                  </w:pPr>
                  <w:r w:rsidRPr="004861B7">
                    <w:t>E-mail: </w:t>
                  </w:r>
                  <w:hyperlink r:id="rId23" w:history="1">
                    <w:r w:rsidR="00C71C55" w:rsidRPr="00302CD0">
                      <w:rPr>
                        <w:rStyle w:val="a3"/>
                        <w:rFonts w:hint="eastAsia"/>
                      </w:rPr>
                      <w:t>salik@cse.unsw.edu.au</w:t>
                    </w:r>
                  </w:hyperlink>
                  <w:r w:rsidR="00C71C55">
                    <w:rPr>
                      <w:rFonts w:hint="eastAsia"/>
                    </w:rPr>
                    <w:t xml:space="preserve"> </w:t>
                  </w:r>
                  <w:r w:rsidR="00C71C55" w:rsidRPr="004861B7">
                    <w:t xml:space="preserve"> </w:t>
                  </w:r>
                  <w:r w:rsidRPr="004861B7">
                    <w:br/>
                    <w:t>Phone: </w:t>
                  </w:r>
                  <w:hyperlink r:id="rId24" w:tgtFrame="_blank" w:history="1">
                    <w:r w:rsidRPr="004861B7">
                      <w:t>+61 (02) 9385 6927</w:t>
                    </w:r>
                  </w:hyperlink>
                  <w:r w:rsidRPr="004861B7">
                    <w:br/>
                    <w:t>Fax: </w:t>
                  </w:r>
                  <w:hyperlink r:id="rId25" w:tgtFrame="_blank" w:history="1">
                    <w:r w:rsidRPr="004861B7">
                      <w:t>+61 (02) 9385 5995</w:t>
                    </w:r>
                  </w:hyperlink>
                </w:p>
                <w:p w:rsidR="004861B7" w:rsidRPr="004861B7" w:rsidRDefault="00C71C55" w:rsidP="004861B7">
                  <w:pPr>
                    <w:pStyle w:val="a6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Gary Robert</w:t>
                  </w:r>
                  <w:r w:rsidR="004861B7" w:rsidRPr="004861B7">
                    <w:t xml:space="preserve"> - Director of </w:t>
                  </w:r>
                  <w:r>
                    <w:rPr>
                      <w:rFonts w:hint="eastAsia"/>
                    </w:rPr>
                    <w:t>Growth Engineer</w:t>
                  </w:r>
                  <w:r w:rsidR="004861B7" w:rsidRPr="004861B7">
                    <w:t xml:space="preserve"> in Freelancer.com, my previous work supervisor</w:t>
                  </w:r>
                </w:p>
                <w:p w:rsidR="004861B7" w:rsidRPr="004861B7" w:rsidRDefault="004861B7" w:rsidP="004861B7">
                  <w:pPr>
                    <w:pStyle w:val="a6"/>
                    <w:ind w:left="420" w:firstLineChars="0" w:firstLine="0"/>
                  </w:pPr>
                  <w:r w:rsidRPr="004861B7">
                    <w:t>E-mail: </w:t>
                  </w:r>
                  <w:hyperlink r:id="rId26" w:history="1">
                    <w:r w:rsidR="00C71C55" w:rsidRPr="00302CD0">
                      <w:rPr>
                        <w:rStyle w:val="a3"/>
                        <w:rFonts w:hint="eastAsia"/>
                      </w:rPr>
                      <w:t>gary</w:t>
                    </w:r>
                    <w:r w:rsidR="00C71C55" w:rsidRPr="00302CD0">
                      <w:rPr>
                        <w:rStyle w:val="a3"/>
                      </w:rPr>
                      <w:t>@freelancer.com</w:t>
                    </w:r>
                  </w:hyperlink>
                </w:p>
                <w:p w:rsidR="004861B7" w:rsidRDefault="004861B7" w:rsidP="004861B7">
                  <w:pPr>
                    <w:pStyle w:val="a6"/>
                    <w:ind w:left="420" w:firstLineChars="0" w:firstLine="0"/>
                    <w:rPr>
                      <w:rFonts w:hint="eastAsia"/>
                    </w:rPr>
                  </w:pPr>
                  <w:r w:rsidRPr="004861B7">
                    <w:t>Phone: +61 </w:t>
                  </w:r>
                  <w:r w:rsidR="00C71C55">
                    <w:rPr>
                      <w:rFonts w:hint="eastAsia"/>
                    </w:rPr>
                    <w:t>468 551 198</w:t>
                  </w:r>
                </w:p>
                <w:p w:rsidR="00C71C55" w:rsidRDefault="00C71C55" w:rsidP="00C71C55">
                  <w:pPr>
                    <w:pStyle w:val="a6"/>
                    <w:numPr>
                      <w:ilvl w:val="0"/>
                      <w:numId w:val="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Joe Zhou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Team Leader at IT-dev in </w:t>
                  </w:r>
                  <w:proofErr w:type="spellStart"/>
                  <w:r>
                    <w:rPr>
                      <w:rFonts w:hint="eastAsia"/>
                    </w:rPr>
                    <w:t>TPG.com.au</w:t>
                  </w:r>
                  <w:proofErr w:type="spellEnd"/>
                </w:p>
                <w:p w:rsidR="00C71C55" w:rsidRDefault="00C71C55" w:rsidP="00C71C55">
                  <w:pPr>
                    <w:pStyle w:val="a6"/>
                    <w:ind w:left="420"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E-mail: </w:t>
                  </w:r>
                  <w:hyperlink r:id="rId27" w:history="1">
                    <w:r w:rsidRPr="00302CD0">
                      <w:rPr>
                        <w:rStyle w:val="a3"/>
                        <w:rFonts w:hint="eastAsia"/>
                      </w:rPr>
                      <w:t>zhouj@tpg.com.au</w:t>
                    </w:r>
                  </w:hyperlink>
                </w:p>
                <w:p w:rsidR="00C71C55" w:rsidRDefault="00C71C55" w:rsidP="00C71C55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Phone: +61 451 231 213</w:t>
                  </w:r>
                </w:p>
                <w:p w:rsidR="004861B7" w:rsidRPr="004861B7" w:rsidRDefault="004861B7" w:rsidP="001B6E58">
                  <w:pPr>
                    <w:pStyle w:val="a6"/>
                    <w:spacing w:beforeLines="100"/>
                    <w:ind w:left="420" w:firstLineChars="0" w:firstLine="0"/>
                  </w:pPr>
                </w:p>
              </w:txbxContent>
            </v:textbox>
            <w10:wrap type="none"/>
            <w10:anchorlock/>
          </v:shape>
        </w:pict>
      </w:r>
    </w:p>
    <w:sectPr w:rsidR="005760C2" w:rsidRPr="004861B7" w:rsidSect="009546CF">
      <w:headerReference w:type="even" r:id="rId28"/>
      <w:headerReference w:type="default" r:id="rId29"/>
      <w:pgSz w:w="11906" w:h="16838"/>
      <w:pgMar w:top="-250" w:right="566" w:bottom="284" w:left="630" w:header="16" w:footer="47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27" w:rsidRDefault="00F01D27" w:rsidP="00204023">
      <w:r>
        <w:separator/>
      </w:r>
    </w:p>
  </w:endnote>
  <w:endnote w:type="continuationSeparator" w:id="0">
    <w:p w:rsidR="00F01D27" w:rsidRDefault="00F01D27" w:rsidP="00204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Footlight MT L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27" w:rsidRDefault="00F01D27" w:rsidP="00204023">
      <w:r>
        <w:separator/>
      </w:r>
    </w:p>
  </w:footnote>
  <w:footnote w:type="continuationSeparator" w:id="0">
    <w:p w:rsidR="00F01D27" w:rsidRDefault="00F01D27" w:rsidP="00204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C6" w:rsidRPr="006974AE" w:rsidRDefault="006974AE" w:rsidP="006974AE">
    <w:pPr>
      <w:pStyle w:val="a4"/>
      <w:pBdr>
        <w:bottom w:val="none" w:sz="0" w:space="0" w:color="auto"/>
      </w:pBdr>
      <w:rPr>
        <w:rFonts w:ascii="Impact" w:hAnsi="Impact"/>
        <w:sz w:val="32"/>
      </w:rPr>
    </w:pPr>
    <w:r w:rsidRPr="006974AE">
      <w:rPr>
        <w:rFonts w:ascii="Impact" w:hAnsi="Impact"/>
        <w:sz w:val="32"/>
      </w:rPr>
      <w:t>HANS WA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1C6" w:rsidRDefault="00ED71C6" w:rsidP="009546CF">
    <w:pPr>
      <w:pStyle w:val="a4"/>
      <w:pBdr>
        <w:bottom w:val="none" w:sz="0" w:space="0" w:color="auto"/>
      </w:pBdr>
      <w:ind w:left="4153" w:hanging="4153"/>
      <w:rPr>
        <w:rFonts w:ascii="Footlight MT Light" w:hAnsi="Footlight MT Light"/>
        <w:i/>
        <w:color w:val="595959" w:themeColor="text1" w:themeTint="A6"/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A33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761C1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50549"/>
    <w:multiLevelType w:val="hybridMultilevel"/>
    <w:tmpl w:val="E5B4A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971DA3"/>
    <w:multiLevelType w:val="hybridMultilevel"/>
    <w:tmpl w:val="677A4B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944467"/>
    <w:multiLevelType w:val="hybridMultilevel"/>
    <w:tmpl w:val="B6B6D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280DAF"/>
    <w:multiLevelType w:val="hybridMultilevel"/>
    <w:tmpl w:val="A7921BB2"/>
    <w:lvl w:ilvl="0" w:tplc="C64E1312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701F29C3"/>
    <w:multiLevelType w:val="hybridMultilevel"/>
    <w:tmpl w:val="B0AE7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2A62C98"/>
    <w:multiLevelType w:val="hybridMultilevel"/>
    <w:tmpl w:val="1A86C8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51059E"/>
    <w:multiLevelType w:val="hybridMultilevel"/>
    <w:tmpl w:val="75C450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bordersDoNotSurroundHeader/>
  <w:bordersDoNotSurroundFooter/>
  <w:hideSpellingErrors/>
  <w:hideGrammaticalErrors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ru v:ext="edit" colors="#f6f5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B66"/>
    <w:rsid w:val="00001401"/>
    <w:rsid w:val="00031342"/>
    <w:rsid w:val="00047971"/>
    <w:rsid w:val="00062A4D"/>
    <w:rsid w:val="00063C83"/>
    <w:rsid w:val="00064215"/>
    <w:rsid w:val="000A152B"/>
    <w:rsid w:val="000A44B1"/>
    <w:rsid w:val="000F43F4"/>
    <w:rsid w:val="001054B3"/>
    <w:rsid w:val="0015680A"/>
    <w:rsid w:val="0016278C"/>
    <w:rsid w:val="00183884"/>
    <w:rsid w:val="0019041A"/>
    <w:rsid w:val="001B6E58"/>
    <w:rsid w:val="001C2D3E"/>
    <w:rsid w:val="001F0C27"/>
    <w:rsid w:val="00204023"/>
    <w:rsid w:val="00210D79"/>
    <w:rsid w:val="002200C1"/>
    <w:rsid w:val="002600A9"/>
    <w:rsid w:val="002834BC"/>
    <w:rsid w:val="002A2635"/>
    <w:rsid w:val="002B1672"/>
    <w:rsid w:val="002C1B66"/>
    <w:rsid w:val="002C348D"/>
    <w:rsid w:val="002E1D19"/>
    <w:rsid w:val="00304376"/>
    <w:rsid w:val="003160D4"/>
    <w:rsid w:val="00316ED9"/>
    <w:rsid w:val="00330646"/>
    <w:rsid w:val="003468BA"/>
    <w:rsid w:val="003555DF"/>
    <w:rsid w:val="00362C0E"/>
    <w:rsid w:val="00367EBF"/>
    <w:rsid w:val="00370A72"/>
    <w:rsid w:val="003953BB"/>
    <w:rsid w:val="003A262C"/>
    <w:rsid w:val="003A7DC0"/>
    <w:rsid w:val="003F3755"/>
    <w:rsid w:val="00416C1B"/>
    <w:rsid w:val="00460A9F"/>
    <w:rsid w:val="00461575"/>
    <w:rsid w:val="004861B7"/>
    <w:rsid w:val="00493C6D"/>
    <w:rsid w:val="004A46F9"/>
    <w:rsid w:val="004B5A25"/>
    <w:rsid w:val="004D5D1B"/>
    <w:rsid w:val="004E10A7"/>
    <w:rsid w:val="00502144"/>
    <w:rsid w:val="00521BD0"/>
    <w:rsid w:val="0054310E"/>
    <w:rsid w:val="00546E0E"/>
    <w:rsid w:val="00551F95"/>
    <w:rsid w:val="00562536"/>
    <w:rsid w:val="0057475C"/>
    <w:rsid w:val="005760C2"/>
    <w:rsid w:val="00590321"/>
    <w:rsid w:val="0059638E"/>
    <w:rsid w:val="00597646"/>
    <w:rsid w:val="005C493B"/>
    <w:rsid w:val="005E2EF7"/>
    <w:rsid w:val="005F4C0D"/>
    <w:rsid w:val="006320E5"/>
    <w:rsid w:val="00633EAE"/>
    <w:rsid w:val="006579F1"/>
    <w:rsid w:val="0067486C"/>
    <w:rsid w:val="00675631"/>
    <w:rsid w:val="00682517"/>
    <w:rsid w:val="0068795A"/>
    <w:rsid w:val="006974AE"/>
    <w:rsid w:val="006A6DB2"/>
    <w:rsid w:val="006B23D5"/>
    <w:rsid w:val="006D5A71"/>
    <w:rsid w:val="006E139F"/>
    <w:rsid w:val="00734E37"/>
    <w:rsid w:val="00745426"/>
    <w:rsid w:val="007537F9"/>
    <w:rsid w:val="007679D1"/>
    <w:rsid w:val="0077708B"/>
    <w:rsid w:val="0078372B"/>
    <w:rsid w:val="007A05D6"/>
    <w:rsid w:val="007B01A1"/>
    <w:rsid w:val="007C603A"/>
    <w:rsid w:val="007F4528"/>
    <w:rsid w:val="00821DE0"/>
    <w:rsid w:val="008376B8"/>
    <w:rsid w:val="00866844"/>
    <w:rsid w:val="00871438"/>
    <w:rsid w:val="008849A3"/>
    <w:rsid w:val="00897A7B"/>
    <w:rsid w:val="008B3471"/>
    <w:rsid w:val="008C3F36"/>
    <w:rsid w:val="008C497B"/>
    <w:rsid w:val="008C7182"/>
    <w:rsid w:val="008F1A89"/>
    <w:rsid w:val="008F3844"/>
    <w:rsid w:val="009206F3"/>
    <w:rsid w:val="00946EF2"/>
    <w:rsid w:val="009546CF"/>
    <w:rsid w:val="0097189C"/>
    <w:rsid w:val="00972C0A"/>
    <w:rsid w:val="009A76CF"/>
    <w:rsid w:val="009B1583"/>
    <w:rsid w:val="009B1B81"/>
    <w:rsid w:val="009B4D16"/>
    <w:rsid w:val="009E6D56"/>
    <w:rsid w:val="009F6BD4"/>
    <w:rsid w:val="00A00305"/>
    <w:rsid w:val="00A01D48"/>
    <w:rsid w:val="00A21C2B"/>
    <w:rsid w:val="00A37D64"/>
    <w:rsid w:val="00A40887"/>
    <w:rsid w:val="00A440C2"/>
    <w:rsid w:val="00A57971"/>
    <w:rsid w:val="00A66BBE"/>
    <w:rsid w:val="00A7227C"/>
    <w:rsid w:val="00A9457F"/>
    <w:rsid w:val="00A97DCA"/>
    <w:rsid w:val="00AA571C"/>
    <w:rsid w:val="00AE09C2"/>
    <w:rsid w:val="00B11327"/>
    <w:rsid w:val="00B35481"/>
    <w:rsid w:val="00B42EBD"/>
    <w:rsid w:val="00B51B29"/>
    <w:rsid w:val="00B54022"/>
    <w:rsid w:val="00B56E24"/>
    <w:rsid w:val="00B71A3A"/>
    <w:rsid w:val="00B84966"/>
    <w:rsid w:val="00B85C3A"/>
    <w:rsid w:val="00B90B49"/>
    <w:rsid w:val="00BC032A"/>
    <w:rsid w:val="00BC2837"/>
    <w:rsid w:val="00BD19C2"/>
    <w:rsid w:val="00BD5EFD"/>
    <w:rsid w:val="00C46A00"/>
    <w:rsid w:val="00C71C55"/>
    <w:rsid w:val="00C822A3"/>
    <w:rsid w:val="00CA617D"/>
    <w:rsid w:val="00CB02FD"/>
    <w:rsid w:val="00CB23CC"/>
    <w:rsid w:val="00CB55B0"/>
    <w:rsid w:val="00CE1EA5"/>
    <w:rsid w:val="00CE2CF0"/>
    <w:rsid w:val="00D16D89"/>
    <w:rsid w:val="00D77EC1"/>
    <w:rsid w:val="00D93740"/>
    <w:rsid w:val="00DD5A8C"/>
    <w:rsid w:val="00DD7A6A"/>
    <w:rsid w:val="00DE02D6"/>
    <w:rsid w:val="00E03B1F"/>
    <w:rsid w:val="00E11A35"/>
    <w:rsid w:val="00E132A2"/>
    <w:rsid w:val="00E3714E"/>
    <w:rsid w:val="00E7155D"/>
    <w:rsid w:val="00E94161"/>
    <w:rsid w:val="00ED3937"/>
    <w:rsid w:val="00ED71C6"/>
    <w:rsid w:val="00EE4FEF"/>
    <w:rsid w:val="00F01D27"/>
    <w:rsid w:val="00F03FDD"/>
    <w:rsid w:val="00F23C15"/>
    <w:rsid w:val="00F67013"/>
    <w:rsid w:val="00F6719A"/>
    <w:rsid w:val="00F81554"/>
    <w:rsid w:val="00F95BD3"/>
    <w:rsid w:val="00FD5C2B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6f5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E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3EA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204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4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04023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03FDD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B23CC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CB23CC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67EB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86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mailto:gary@freelancer.com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tel:%2B61%20%2802%29%209385%205995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tel:%2B61%20%2802%29%209385%206927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mailto:salik@cse.unsw.edu.au" TargetMode="External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mailto:zhouj@tpg.com.au" TargetMode="External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4">
  <dgm:title val=""/>
  <dgm:desc val=""/>
  <dgm:catLst>
    <dgm:cat type="accent6" pri="11400"/>
  </dgm:catLst>
  <dgm:styleLbl name="node0">
    <dgm:fillClrLst meth="cycle">
      <a:schemeClr val="accent6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6">
        <a:shade val="50000"/>
      </a:schemeClr>
      <a:schemeClr val="accent6">
        <a:tint val="55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/>
    <dgm:txEffectClrLst/>
  </dgm:styleLbl>
  <dgm:styleLbl name="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cycle">
      <a:schemeClr val="accent6">
        <a:shade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6">
        <a:shade val="80000"/>
        <a:alpha val="5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6">
        <a:shade val="90000"/>
      </a:schemeClr>
      <a:schemeClr val="accent6">
        <a:tint val="50000"/>
      </a:schemeClr>
    </dgm:fillClrLst>
    <dgm:linClrLst meth="cycle"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6">
        <a:shade val="50000"/>
      </a:schemeClr>
      <a:schemeClr val="accent6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55000"/>
      </a:schemeClr>
    </dgm:fillClrLst>
    <dgm:linClrLst meth="repeat">
      <a:schemeClr val="accent6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55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D4AF5B-4897-44BA-A97A-69529B595CDB}" type="doc">
      <dgm:prSet loTypeId="urn:microsoft.com/office/officeart/2005/8/layout/list1" loCatId="list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zh-CN" altLang="en-US"/>
        </a:p>
      </dgm:t>
    </dgm:pt>
    <dgm:pt modelId="{C19140F9-3165-49D7-8DDB-CB046FDA36B7}">
      <dgm:prSet phldrT="[文本]"/>
      <dgm:spPr/>
      <dgm:t>
        <a:bodyPr/>
        <a:lstStyle/>
        <a:p>
          <a:r>
            <a:rPr lang="en-US" altLang="zh-CN"/>
            <a:t>Telephone</a:t>
          </a:r>
          <a:endParaRPr lang="zh-CN" altLang="en-US"/>
        </a:p>
      </dgm:t>
    </dgm:pt>
    <dgm:pt modelId="{747E4A4A-6C8D-4913-9E1C-B604968928A6}" type="par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21CFFC95-9BAD-4606-9EA4-2716D9AC2937}" type="sibTrans" cxnId="{0EBEC178-74AE-4E28-941B-6E510182F2DF}">
      <dgm:prSet/>
      <dgm:spPr/>
      <dgm:t>
        <a:bodyPr/>
        <a:lstStyle/>
        <a:p>
          <a:endParaRPr lang="zh-CN" altLang="en-US"/>
        </a:p>
      </dgm:t>
    </dgm:pt>
    <dgm:pt modelId="{EAF50D54-6420-46AE-A297-69E18D9AA1C7}">
      <dgm:prSet phldrT="[文本]"/>
      <dgm:spPr/>
      <dgm:t>
        <a:bodyPr/>
        <a:lstStyle/>
        <a:p>
          <a:r>
            <a:rPr lang="en-US" altLang="zh-CN"/>
            <a:t>Email</a:t>
          </a:r>
          <a:endParaRPr lang="zh-CN" altLang="en-US"/>
        </a:p>
      </dgm:t>
    </dgm:pt>
    <dgm:pt modelId="{5629CE6D-59CF-4431-91AC-E4519CF8BDEA}" type="par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E7E31075-7A32-40E4-AE24-D6DBE464B3FA}" type="sibTrans" cxnId="{5A0B7B06-1744-4F50-BD5E-78E61567C774}">
      <dgm:prSet/>
      <dgm:spPr/>
      <dgm:t>
        <a:bodyPr/>
        <a:lstStyle/>
        <a:p>
          <a:endParaRPr lang="zh-CN" altLang="en-US"/>
        </a:p>
      </dgm:t>
    </dgm:pt>
    <dgm:pt modelId="{A758DE11-6B7C-43C6-B9FD-34F2091B1341}">
      <dgm:prSet phldrT="[文本]"/>
      <dgm:spPr/>
      <dgm:t>
        <a:bodyPr/>
        <a:lstStyle/>
        <a:p>
          <a:r>
            <a:rPr lang="en-US" altLang="zh-CN"/>
            <a:t>hanswang2012@gmail.com</a:t>
          </a:r>
          <a:endParaRPr lang="zh-CN" altLang="en-US"/>
        </a:p>
      </dgm:t>
    </dgm:pt>
    <dgm:pt modelId="{D2AD47E3-73C2-42AF-A29C-E138BE7395A5}" type="par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9BD11507-2121-4FB2-B129-86A450314E71}" type="sibTrans" cxnId="{2DDCF8A5-F98C-41AB-9831-8C3475D75E17}">
      <dgm:prSet/>
      <dgm:spPr/>
      <dgm:t>
        <a:bodyPr/>
        <a:lstStyle/>
        <a:p>
          <a:endParaRPr lang="zh-CN" altLang="en-US"/>
        </a:p>
      </dgm:t>
    </dgm:pt>
    <dgm:pt modelId="{E638827E-CE7B-4172-A677-246B615B34EE}">
      <dgm:prSet phldrT="[文本]"/>
      <dgm:spPr/>
      <dgm:t>
        <a:bodyPr/>
        <a:lstStyle/>
        <a:p>
          <a:r>
            <a:rPr lang="en-US" altLang="zh-CN"/>
            <a:t>Website</a:t>
          </a:r>
          <a:endParaRPr lang="zh-CN" altLang="en-US"/>
        </a:p>
      </dgm:t>
    </dgm:pt>
    <dgm:pt modelId="{18BC65E6-2D45-4FBB-B4B1-0B028FF15169}" type="par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5F675D6C-6DBB-4EC5-90AE-46C3980168C1}" type="sibTrans" cxnId="{28BE9F7D-C780-43EB-9177-6348509E7F73}">
      <dgm:prSet/>
      <dgm:spPr/>
      <dgm:t>
        <a:bodyPr/>
        <a:lstStyle/>
        <a:p>
          <a:endParaRPr lang="zh-CN" altLang="en-US"/>
        </a:p>
      </dgm:t>
    </dgm:pt>
    <dgm:pt modelId="{D672DAB6-4322-4E5A-9668-70AE5C2F1EE2}">
      <dgm:prSet phldrT="[文本]"/>
      <dgm:spPr/>
      <dgm:t>
        <a:bodyPr/>
        <a:lstStyle/>
        <a:p>
          <a:r>
            <a:rPr lang="en-US" altLang="zh-CN"/>
            <a:t>www.hanswang.info</a:t>
          </a:r>
          <a:endParaRPr lang="zh-CN" altLang="en-US"/>
        </a:p>
      </dgm:t>
    </dgm:pt>
    <dgm:pt modelId="{32160D53-AB99-4C85-B72E-BBB4116E6263}" type="par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5DEA9D1-ED53-47AC-8522-EED68FC488FF}" type="sibTrans" cxnId="{B203764E-EA2D-4873-BF82-7EACDEACCA61}">
      <dgm:prSet/>
      <dgm:spPr/>
      <dgm:t>
        <a:bodyPr/>
        <a:lstStyle/>
        <a:p>
          <a:endParaRPr lang="zh-CN" altLang="en-US"/>
        </a:p>
      </dgm:t>
    </dgm:pt>
    <dgm:pt modelId="{B7D6C492-19D0-49A3-B6BE-B8F4920BBE22}">
      <dgm:prSet phldrT="[文本]"/>
      <dgm:spPr/>
      <dgm:t>
        <a:bodyPr/>
        <a:lstStyle/>
        <a:p>
          <a:r>
            <a:rPr lang="en-US" altLang="zh-CN"/>
            <a:t>Projects</a:t>
          </a:r>
          <a:endParaRPr lang="zh-CN" altLang="en-US"/>
        </a:p>
      </dgm:t>
    </dgm:pt>
    <dgm:pt modelId="{DF372B87-931A-4B9B-A482-819CADF3FD0F}" type="par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AA77C431-22C5-4D2E-BBDE-37CE58F9470C}" type="sibTrans" cxnId="{B4837730-EB06-4E1C-8695-FE186AEC540C}">
      <dgm:prSet/>
      <dgm:spPr/>
      <dgm:t>
        <a:bodyPr/>
        <a:lstStyle/>
        <a:p>
          <a:endParaRPr lang="zh-CN" altLang="en-US"/>
        </a:p>
      </dgm:t>
    </dgm:pt>
    <dgm:pt modelId="{32284E51-63F0-4F0B-A024-C3590724A02E}">
      <dgm:prSet phldrT="[文本]"/>
      <dgm:spPr/>
      <dgm:t>
        <a:bodyPr/>
        <a:lstStyle/>
        <a:p>
          <a:r>
            <a:rPr lang="en-US" altLang="zh-CN"/>
            <a:t>archive.hanswang.info</a:t>
          </a:r>
          <a:endParaRPr lang="zh-CN" altLang="en-US"/>
        </a:p>
      </dgm:t>
    </dgm:pt>
    <dgm:pt modelId="{704FE29F-C727-403E-850D-30304FB35F2B}" type="par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AB614B3A-0BDA-4084-9596-E3B702D1BBAE}" type="sibTrans" cxnId="{1A8B5723-9771-4F7A-A9F3-1FAB582BBCB4}">
      <dgm:prSet/>
      <dgm:spPr/>
      <dgm:t>
        <a:bodyPr/>
        <a:lstStyle/>
        <a:p>
          <a:endParaRPr lang="zh-CN" altLang="en-US"/>
        </a:p>
      </dgm:t>
    </dgm:pt>
    <dgm:pt modelId="{4DFE8EAD-D29C-461D-B418-BEAA08CD4F6C}">
      <dgm:prSet phldrT="[文本]"/>
      <dgm:spPr/>
      <dgm:t>
        <a:bodyPr/>
        <a:lstStyle/>
        <a:p>
          <a:r>
            <a:rPr lang="en-US" altLang="zh-CN"/>
            <a:t>0430866558</a:t>
          </a:r>
          <a:endParaRPr lang="zh-CN" altLang="en-US"/>
        </a:p>
      </dgm:t>
    </dgm:pt>
    <dgm:pt modelId="{C78B9172-D728-4643-B121-BFF3FD9FA2C1}" type="par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674BE315-3132-4375-AD2B-3802A1BF7516}" type="sibTrans" cxnId="{29146FE8-D585-445D-A153-2DF943056A96}">
      <dgm:prSet/>
      <dgm:spPr/>
      <dgm:t>
        <a:bodyPr/>
        <a:lstStyle/>
        <a:p>
          <a:endParaRPr lang="zh-CN" altLang="en-US"/>
        </a:p>
      </dgm:t>
    </dgm:pt>
    <dgm:pt modelId="{A78DDA38-E758-4F34-AF59-1768D4DDEEAD}">
      <dgm:prSet phldrT="[文本]"/>
      <dgm:spPr/>
      <dgm:t>
        <a:bodyPr/>
        <a:lstStyle/>
        <a:p>
          <a:r>
            <a:rPr lang="en-US" altLang="zh-CN"/>
            <a:t>GitHub</a:t>
          </a:r>
          <a:endParaRPr lang="zh-CN" altLang="en-US"/>
        </a:p>
      </dgm:t>
    </dgm:pt>
    <dgm:pt modelId="{9255F035-98FE-42D6-8516-FFB814BAF9F2}" type="par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58489408-F0C6-4D00-8B6B-0D1EBC8F653F}" type="sibTrans" cxnId="{2236934E-1BC0-4CF1-9733-F50103F3EE15}">
      <dgm:prSet/>
      <dgm:spPr/>
      <dgm:t>
        <a:bodyPr/>
        <a:lstStyle/>
        <a:p>
          <a:endParaRPr lang="zh-CN" altLang="en-US"/>
        </a:p>
      </dgm:t>
    </dgm:pt>
    <dgm:pt modelId="{F5875694-67C6-4A56-B669-651C1EB035F0}">
      <dgm:prSet phldrT="[文本]"/>
      <dgm:spPr/>
      <dgm:t>
        <a:bodyPr/>
        <a:lstStyle/>
        <a:p>
          <a:r>
            <a:rPr lang="en-US" altLang="en-US"/>
            <a:t>github.com/hanswang</a:t>
          </a:r>
          <a:endParaRPr lang="zh-CN" altLang="en-US"/>
        </a:p>
      </dgm:t>
    </dgm:pt>
    <dgm:pt modelId="{8078FD6D-A6F9-44FD-A446-4626CC495AB4}" type="par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BE93CEF2-E66F-465C-B7C9-AE1D22441779}" type="sibTrans" cxnId="{55DA3E3A-B5D2-4709-85E5-A1B5BD1A7B3D}">
      <dgm:prSet/>
      <dgm:spPr/>
      <dgm:t>
        <a:bodyPr/>
        <a:lstStyle/>
        <a:p>
          <a:endParaRPr lang="zh-CN" altLang="en-US"/>
        </a:p>
      </dgm:t>
    </dgm:pt>
    <dgm:pt modelId="{CF0A1B7D-3095-4099-BD84-D21F06FAE7A8}" type="pres">
      <dgm:prSet presAssocID="{0AD4AF5B-4897-44BA-A97A-69529B595CD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16F9AAC-4A64-45F6-93C1-6F5A9396E906}" type="pres">
      <dgm:prSet presAssocID="{C19140F9-3165-49D7-8DDB-CB046FDA36B7}" presName="parentLin" presStyleCnt="0"/>
      <dgm:spPr/>
    </dgm:pt>
    <dgm:pt modelId="{D27EA1AE-AB8A-4509-8919-844162E98C33}" type="pres">
      <dgm:prSet presAssocID="{C19140F9-3165-49D7-8DDB-CB046FDA36B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82DDB82D-8DB6-4822-B20C-D153B3591D9B}" type="pres">
      <dgm:prSet presAssocID="{C19140F9-3165-49D7-8DDB-CB046FDA36B7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DA1164-0049-4CFB-A271-D802E05AE410}" type="pres">
      <dgm:prSet presAssocID="{C19140F9-3165-49D7-8DDB-CB046FDA36B7}" presName="negativeSpace" presStyleCnt="0"/>
      <dgm:spPr/>
    </dgm:pt>
    <dgm:pt modelId="{2844D411-FE25-4232-AE09-48A6BEA6AE5F}" type="pres">
      <dgm:prSet presAssocID="{C19140F9-3165-49D7-8DDB-CB046FDA36B7}" presName="childText" presStyleLbl="conFg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0BF251-751E-4FD4-B355-E856C8E4F6AC}" type="pres">
      <dgm:prSet presAssocID="{21CFFC95-9BAD-4606-9EA4-2716D9AC2937}" presName="spaceBetweenRectangles" presStyleCnt="0"/>
      <dgm:spPr/>
    </dgm:pt>
    <dgm:pt modelId="{E07F1AAF-9653-445D-B866-7340092A3F11}" type="pres">
      <dgm:prSet presAssocID="{EAF50D54-6420-46AE-A297-69E18D9AA1C7}" presName="parentLin" presStyleCnt="0"/>
      <dgm:spPr/>
    </dgm:pt>
    <dgm:pt modelId="{384B1F3A-8367-4FD0-9BA2-ED0A97D56892}" type="pres">
      <dgm:prSet presAssocID="{EAF50D54-6420-46AE-A297-69E18D9AA1C7}" presName="parentLeftMargin" presStyleLbl="node1" presStyleIdx="0" presStyleCnt="5"/>
      <dgm:spPr/>
      <dgm:t>
        <a:bodyPr/>
        <a:lstStyle/>
        <a:p>
          <a:endParaRPr lang="zh-CN" altLang="en-US"/>
        </a:p>
      </dgm:t>
    </dgm:pt>
    <dgm:pt modelId="{B7B24635-081F-44B6-A03F-92A1C908B27B}" type="pres">
      <dgm:prSet presAssocID="{EAF50D54-6420-46AE-A297-69E18D9AA1C7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5018440-075D-4227-8053-725D7246A6FF}" type="pres">
      <dgm:prSet presAssocID="{EAF50D54-6420-46AE-A297-69E18D9AA1C7}" presName="negativeSpace" presStyleCnt="0"/>
      <dgm:spPr/>
    </dgm:pt>
    <dgm:pt modelId="{FDB02322-71A2-4357-A6B8-EF56951EE9FA}" type="pres">
      <dgm:prSet presAssocID="{EAF50D54-6420-46AE-A297-69E18D9AA1C7}" presName="childText" presStyleLbl="conFg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31BDBB-CC6F-4915-80E9-BC0A0410C5F4}" type="pres">
      <dgm:prSet presAssocID="{E7E31075-7A32-40E4-AE24-D6DBE464B3FA}" presName="spaceBetweenRectangles" presStyleCnt="0"/>
      <dgm:spPr/>
    </dgm:pt>
    <dgm:pt modelId="{2368C8AB-5A68-414C-A320-91B426F751A1}" type="pres">
      <dgm:prSet presAssocID="{E638827E-CE7B-4172-A677-246B615B34EE}" presName="parentLin" presStyleCnt="0"/>
      <dgm:spPr/>
    </dgm:pt>
    <dgm:pt modelId="{06D020C7-D9BE-4B6B-B925-981C55D67C1D}" type="pres">
      <dgm:prSet presAssocID="{E638827E-CE7B-4172-A677-246B615B34EE}" presName="parentLeftMargin" presStyleLbl="node1" presStyleIdx="1" presStyleCnt="5"/>
      <dgm:spPr/>
      <dgm:t>
        <a:bodyPr/>
        <a:lstStyle/>
        <a:p>
          <a:endParaRPr lang="zh-CN" altLang="en-US"/>
        </a:p>
      </dgm:t>
    </dgm:pt>
    <dgm:pt modelId="{7A9C09AC-B145-4BA0-9695-F0441BAD1179}" type="pres">
      <dgm:prSet presAssocID="{E638827E-CE7B-4172-A677-246B615B34EE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5640D8D-5ABC-4CDF-BB89-06C4F411978F}" type="pres">
      <dgm:prSet presAssocID="{E638827E-CE7B-4172-A677-246B615B34EE}" presName="negativeSpace" presStyleCnt="0"/>
      <dgm:spPr/>
    </dgm:pt>
    <dgm:pt modelId="{E91E905E-436E-4A0C-856C-538507C5F4E4}" type="pres">
      <dgm:prSet presAssocID="{E638827E-CE7B-4172-A677-246B615B34EE}" presName="childText" presStyleLbl="conFg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08FEC1-DA3F-480B-8BB6-80206A83393D}" type="pres">
      <dgm:prSet presAssocID="{5F675D6C-6DBB-4EC5-90AE-46C3980168C1}" presName="spaceBetweenRectangles" presStyleCnt="0"/>
      <dgm:spPr/>
    </dgm:pt>
    <dgm:pt modelId="{E265FC40-EAEF-4456-9BFF-95A9D4493DEA}" type="pres">
      <dgm:prSet presAssocID="{B7D6C492-19D0-49A3-B6BE-B8F4920BBE22}" presName="parentLin" presStyleCnt="0"/>
      <dgm:spPr/>
    </dgm:pt>
    <dgm:pt modelId="{EE45D730-865B-45DA-98F6-EE52252F849D}" type="pres">
      <dgm:prSet presAssocID="{B7D6C492-19D0-49A3-B6BE-B8F4920BBE22}" presName="parentLeftMargin" presStyleLbl="node1" presStyleIdx="2" presStyleCnt="5"/>
      <dgm:spPr/>
      <dgm:t>
        <a:bodyPr/>
        <a:lstStyle/>
        <a:p>
          <a:endParaRPr lang="zh-CN" altLang="en-US"/>
        </a:p>
      </dgm:t>
    </dgm:pt>
    <dgm:pt modelId="{35202E11-7F69-4CAD-8E11-1C4A7B9FE854}" type="pres">
      <dgm:prSet presAssocID="{B7D6C492-19D0-49A3-B6BE-B8F4920BBE22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2097DD-C95E-48B8-945A-CD53C7301B9E}" type="pres">
      <dgm:prSet presAssocID="{B7D6C492-19D0-49A3-B6BE-B8F4920BBE22}" presName="negativeSpace" presStyleCnt="0"/>
      <dgm:spPr/>
    </dgm:pt>
    <dgm:pt modelId="{E554B923-9C41-4FDF-864B-400F341A3E68}" type="pres">
      <dgm:prSet presAssocID="{B7D6C492-19D0-49A3-B6BE-B8F4920BBE22}" presName="childText" presStyleLbl="conFgAcc1" presStyleIdx="3" presStyleCnt="5" custScaleX="100000" custScaleY="11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46EA846-89B0-4FE0-876A-66EB5D739D40}" type="pres">
      <dgm:prSet presAssocID="{AA77C431-22C5-4D2E-BBDE-37CE58F9470C}" presName="spaceBetweenRectangles" presStyleCnt="0"/>
      <dgm:spPr/>
    </dgm:pt>
    <dgm:pt modelId="{81A3FDCA-8FF8-4B38-B546-DFC701B4CB4E}" type="pres">
      <dgm:prSet presAssocID="{A78DDA38-E758-4F34-AF59-1768D4DDEEAD}" presName="parentLin" presStyleCnt="0"/>
      <dgm:spPr/>
    </dgm:pt>
    <dgm:pt modelId="{5F22E058-759C-47C1-A4A8-4EBB72422EFA}" type="pres">
      <dgm:prSet presAssocID="{A78DDA38-E758-4F34-AF59-1768D4DDEEAD}" presName="parentLeftMargin" presStyleLbl="node1" presStyleIdx="3" presStyleCnt="5"/>
      <dgm:spPr/>
      <dgm:t>
        <a:bodyPr/>
        <a:lstStyle/>
        <a:p>
          <a:endParaRPr lang="zh-CN" altLang="en-US"/>
        </a:p>
      </dgm:t>
    </dgm:pt>
    <dgm:pt modelId="{21CFFD6D-4D58-4304-A347-581D4C92DDF7}" type="pres">
      <dgm:prSet presAssocID="{A78DDA38-E758-4F34-AF59-1768D4DDEEAD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8F5F66-C24C-4585-8921-7A7ACBA886C6}" type="pres">
      <dgm:prSet presAssocID="{A78DDA38-E758-4F34-AF59-1768D4DDEEAD}" presName="negativeSpace" presStyleCnt="0"/>
      <dgm:spPr/>
    </dgm:pt>
    <dgm:pt modelId="{3103EEAD-62D1-4A22-BAFD-3D9B026F97D4}" type="pres">
      <dgm:prSet presAssocID="{A78DDA38-E758-4F34-AF59-1768D4DDEEAD}" presName="childText" presStyleLbl="conFg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6231BF2-6D4A-45A0-A584-CB9653893526}" type="presOf" srcId="{E638827E-CE7B-4172-A677-246B615B34EE}" destId="{7A9C09AC-B145-4BA0-9695-F0441BAD1179}" srcOrd="1" destOrd="0" presId="urn:microsoft.com/office/officeart/2005/8/layout/list1"/>
    <dgm:cxn modelId="{B4837730-EB06-4E1C-8695-FE186AEC540C}" srcId="{0AD4AF5B-4897-44BA-A97A-69529B595CDB}" destId="{B7D6C492-19D0-49A3-B6BE-B8F4920BBE22}" srcOrd="3" destOrd="0" parTransId="{DF372B87-931A-4B9B-A482-819CADF3FD0F}" sibTransId="{AA77C431-22C5-4D2E-BBDE-37CE58F9470C}"/>
    <dgm:cxn modelId="{2DDCF8A5-F98C-41AB-9831-8C3475D75E17}" srcId="{EAF50D54-6420-46AE-A297-69E18D9AA1C7}" destId="{A758DE11-6B7C-43C6-B9FD-34F2091B1341}" srcOrd="0" destOrd="0" parTransId="{D2AD47E3-73C2-42AF-A29C-E138BE7395A5}" sibTransId="{9BD11507-2121-4FB2-B129-86A450314E71}"/>
    <dgm:cxn modelId="{D9FA23D9-D321-48CB-AA3B-B95D5F44E922}" type="presOf" srcId="{A78DDA38-E758-4F34-AF59-1768D4DDEEAD}" destId="{21CFFD6D-4D58-4304-A347-581D4C92DDF7}" srcOrd="1" destOrd="0" presId="urn:microsoft.com/office/officeart/2005/8/layout/list1"/>
    <dgm:cxn modelId="{B203764E-EA2D-4873-BF82-7EACDEACCA61}" srcId="{E638827E-CE7B-4172-A677-246B615B34EE}" destId="{D672DAB6-4322-4E5A-9668-70AE5C2F1EE2}" srcOrd="0" destOrd="0" parTransId="{32160D53-AB99-4C85-B72E-BBB4116E6263}" sibTransId="{B5DEA9D1-ED53-47AC-8522-EED68FC488FF}"/>
    <dgm:cxn modelId="{B51B967B-1327-439D-85D7-5519CBA89573}" type="presOf" srcId="{B7D6C492-19D0-49A3-B6BE-B8F4920BBE22}" destId="{35202E11-7F69-4CAD-8E11-1C4A7B9FE854}" srcOrd="1" destOrd="0" presId="urn:microsoft.com/office/officeart/2005/8/layout/list1"/>
    <dgm:cxn modelId="{747379A9-DB3A-45BE-A86F-C3587C801843}" type="presOf" srcId="{B7D6C492-19D0-49A3-B6BE-B8F4920BBE22}" destId="{EE45D730-865B-45DA-98F6-EE52252F849D}" srcOrd="0" destOrd="0" presId="urn:microsoft.com/office/officeart/2005/8/layout/list1"/>
    <dgm:cxn modelId="{56009CCD-9D24-41C2-815F-60233DB67092}" type="presOf" srcId="{A758DE11-6B7C-43C6-B9FD-34F2091B1341}" destId="{FDB02322-71A2-4357-A6B8-EF56951EE9FA}" srcOrd="0" destOrd="0" presId="urn:microsoft.com/office/officeart/2005/8/layout/list1"/>
    <dgm:cxn modelId="{55DA3E3A-B5D2-4709-85E5-A1B5BD1A7B3D}" srcId="{A78DDA38-E758-4F34-AF59-1768D4DDEEAD}" destId="{F5875694-67C6-4A56-B669-651C1EB035F0}" srcOrd="0" destOrd="0" parTransId="{8078FD6D-A6F9-44FD-A446-4626CC495AB4}" sibTransId="{BE93CEF2-E66F-465C-B7C9-AE1D22441779}"/>
    <dgm:cxn modelId="{AD230EDD-CE8C-4FF8-BF11-76605D28AAB5}" type="presOf" srcId="{EAF50D54-6420-46AE-A297-69E18D9AA1C7}" destId="{384B1F3A-8367-4FD0-9BA2-ED0A97D56892}" srcOrd="0" destOrd="0" presId="urn:microsoft.com/office/officeart/2005/8/layout/list1"/>
    <dgm:cxn modelId="{2236934E-1BC0-4CF1-9733-F50103F3EE15}" srcId="{0AD4AF5B-4897-44BA-A97A-69529B595CDB}" destId="{A78DDA38-E758-4F34-AF59-1768D4DDEEAD}" srcOrd="4" destOrd="0" parTransId="{9255F035-98FE-42D6-8516-FFB814BAF9F2}" sibTransId="{58489408-F0C6-4D00-8B6B-0D1EBC8F653F}"/>
    <dgm:cxn modelId="{29146FE8-D585-445D-A153-2DF943056A96}" srcId="{C19140F9-3165-49D7-8DDB-CB046FDA36B7}" destId="{4DFE8EAD-D29C-461D-B418-BEAA08CD4F6C}" srcOrd="0" destOrd="0" parTransId="{C78B9172-D728-4643-B121-BFF3FD9FA2C1}" sibTransId="{674BE315-3132-4375-AD2B-3802A1BF7516}"/>
    <dgm:cxn modelId="{D905DF4B-F920-407F-A9ED-54781F9E3D93}" type="presOf" srcId="{EAF50D54-6420-46AE-A297-69E18D9AA1C7}" destId="{B7B24635-081F-44B6-A03F-92A1C908B27B}" srcOrd="1" destOrd="0" presId="urn:microsoft.com/office/officeart/2005/8/layout/list1"/>
    <dgm:cxn modelId="{B996B3F4-46FD-4070-BB9A-01993F0E2EE2}" type="presOf" srcId="{E638827E-CE7B-4172-A677-246B615B34EE}" destId="{06D020C7-D9BE-4B6B-B925-981C55D67C1D}" srcOrd="0" destOrd="0" presId="urn:microsoft.com/office/officeart/2005/8/layout/list1"/>
    <dgm:cxn modelId="{139DEDD1-FCE5-4435-A54B-0766F47A2222}" type="presOf" srcId="{4DFE8EAD-D29C-461D-B418-BEAA08CD4F6C}" destId="{2844D411-FE25-4232-AE09-48A6BEA6AE5F}" srcOrd="0" destOrd="0" presId="urn:microsoft.com/office/officeart/2005/8/layout/list1"/>
    <dgm:cxn modelId="{5AC699E8-5AB6-4CD4-A9F3-46701536B009}" type="presOf" srcId="{F5875694-67C6-4A56-B669-651C1EB035F0}" destId="{3103EEAD-62D1-4A22-BAFD-3D9B026F97D4}" srcOrd="0" destOrd="0" presId="urn:microsoft.com/office/officeart/2005/8/layout/list1"/>
    <dgm:cxn modelId="{58FE256A-4D08-40AF-ADAC-BEF53F97BB05}" type="presOf" srcId="{32284E51-63F0-4F0B-A024-C3590724A02E}" destId="{E554B923-9C41-4FDF-864B-400F341A3E68}" srcOrd="0" destOrd="0" presId="urn:microsoft.com/office/officeart/2005/8/layout/list1"/>
    <dgm:cxn modelId="{595D9AB8-C8E0-4867-93A4-EFE593976278}" type="presOf" srcId="{C19140F9-3165-49D7-8DDB-CB046FDA36B7}" destId="{82DDB82D-8DB6-4822-B20C-D153B3591D9B}" srcOrd="1" destOrd="0" presId="urn:microsoft.com/office/officeart/2005/8/layout/list1"/>
    <dgm:cxn modelId="{265E65D7-4844-4BA6-9067-32EBA6CB2C7E}" type="presOf" srcId="{0AD4AF5B-4897-44BA-A97A-69529B595CDB}" destId="{CF0A1B7D-3095-4099-BD84-D21F06FAE7A8}" srcOrd="0" destOrd="0" presId="urn:microsoft.com/office/officeart/2005/8/layout/list1"/>
    <dgm:cxn modelId="{5A0B7B06-1744-4F50-BD5E-78E61567C774}" srcId="{0AD4AF5B-4897-44BA-A97A-69529B595CDB}" destId="{EAF50D54-6420-46AE-A297-69E18D9AA1C7}" srcOrd="1" destOrd="0" parTransId="{5629CE6D-59CF-4431-91AC-E4519CF8BDEA}" sibTransId="{E7E31075-7A32-40E4-AE24-D6DBE464B3FA}"/>
    <dgm:cxn modelId="{1E46133A-91A9-4711-B9FF-2B206392669E}" type="presOf" srcId="{C19140F9-3165-49D7-8DDB-CB046FDA36B7}" destId="{D27EA1AE-AB8A-4509-8919-844162E98C33}" srcOrd="0" destOrd="0" presId="urn:microsoft.com/office/officeart/2005/8/layout/list1"/>
    <dgm:cxn modelId="{1A8B5723-9771-4F7A-A9F3-1FAB582BBCB4}" srcId="{B7D6C492-19D0-49A3-B6BE-B8F4920BBE22}" destId="{32284E51-63F0-4F0B-A024-C3590724A02E}" srcOrd="0" destOrd="0" parTransId="{704FE29F-C727-403E-850D-30304FB35F2B}" sibTransId="{AB614B3A-0BDA-4084-9596-E3B702D1BBAE}"/>
    <dgm:cxn modelId="{28BE9F7D-C780-43EB-9177-6348509E7F73}" srcId="{0AD4AF5B-4897-44BA-A97A-69529B595CDB}" destId="{E638827E-CE7B-4172-A677-246B615B34EE}" srcOrd="2" destOrd="0" parTransId="{18BC65E6-2D45-4FBB-B4B1-0B028FF15169}" sibTransId="{5F675D6C-6DBB-4EC5-90AE-46C3980168C1}"/>
    <dgm:cxn modelId="{0EBEC178-74AE-4E28-941B-6E510182F2DF}" srcId="{0AD4AF5B-4897-44BA-A97A-69529B595CDB}" destId="{C19140F9-3165-49D7-8DDB-CB046FDA36B7}" srcOrd="0" destOrd="0" parTransId="{747E4A4A-6C8D-4913-9E1C-B604968928A6}" sibTransId="{21CFFC95-9BAD-4606-9EA4-2716D9AC2937}"/>
    <dgm:cxn modelId="{C6456F40-FACC-4F01-B47C-E2D22C5E7497}" type="presOf" srcId="{D672DAB6-4322-4E5A-9668-70AE5C2F1EE2}" destId="{E91E905E-436E-4A0C-856C-538507C5F4E4}" srcOrd="0" destOrd="0" presId="urn:microsoft.com/office/officeart/2005/8/layout/list1"/>
    <dgm:cxn modelId="{6501E34E-7559-4CF7-A4C9-53E5DC7E1CEE}" type="presOf" srcId="{A78DDA38-E758-4F34-AF59-1768D4DDEEAD}" destId="{5F22E058-759C-47C1-A4A8-4EBB72422EFA}" srcOrd="0" destOrd="0" presId="urn:microsoft.com/office/officeart/2005/8/layout/list1"/>
    <dgm:cxn modelId="{6C3486B6-D459-4CE6-9E8D-CA3E674112E4}" type="presParOf" srcId="{CF0A1B7D-3095-4099-BD84-D21F06FAE7A8}" destId="{C16F9AAC-4A64-45F6-93C1-6F5A9396E906}" srcOrd="0" destOrd="0" presId="urn:microsoft.com/office/officeart/2005/8/layout/list1"/>
    <dgm:cxn modelId="{2847CCF5-B8F5-4666-BB3A-FD7D9241767A}" type="presParOf" srcId="{C16F9AAC-4A64-45F6-93C1-6F5A9396E906}" destId="{D27EA1AE-AB8A-4509-8919-844162E98C33}" srcOrd="0" destOrd="0" presId="urn:microsoft.com/office/officeart/2005/8/layout/list1"/>
    <dgm:cxn modelId="{3368F580-9261-40D5-A8BD-02CF716BCB6E}" type="presParOf" srcId="{C16F9AAC-4A64-45F6-93C1-6F5A9396E906}" destId="{82DDB82D-8DB6-4822-B20C-D153B3591D9B}" srcOrd="1" destOrd="0" presId="urn:microsoft.com/office/officeart/2005/8/layout/list1"/>
    <dgm:cxn modelId="{48AF0791-9C95-41DD-B6AE-B0F4937FAD0F}" type="presParOf" srcId="{CF0A1B7D-3095-4099-BD84-D21F06FAE7A8}" destId="{1CDA1164-0049-4CFB-A271-D802E05AE410}" srcOrd="1" destOrd="0" presId="urn:microsoft.com/office/officeart/2005/8/layout/list1"/>
    <dgm:cxn modelId="{1E0ED78E-4054-43F9-8136-DA76EC27F8FE}" type="presParOf" srcId="{CF0A1B7D-3095-4099-BD84-D21F06FAE7A8}" destId="{2844D411-FE25-4232-AE09-48A6BEA6AE5F}" srcOrd="2" destOrd="0" presId="urn:microsoft.com/office/officeart/2005/8/layout/list1"/>
    <dgm:cxn modelId="{61DF2E97-1CCD-4C64-BD1B-2FD4FAAFB178}" type="presParOf" srcId="{CF0A1B7D-3095-4099-BD84-D21F06FAE7A8}" destId="{D20BF251-751E-4FD4-B355-E856C8E4F6AC}" srcOrd="3" destOrd="0" presId="urn:microsoft.com/office/officeart/2005/8/layout/list1"/>
    <dgm:cxn modelId="{A80DD783-E90E-4EA4-870C-85B6976DC80C}" type="presParOf" srcId="{CF0A1B7D-3095-4099-BD84-D21F06FAE7A8}" destId="{E07F1AAF-9653-445D-B866-7340092A3F11}" srcOrd="4" destOrd="0" presId="urn:microsoft.com/office/officeart/2005/8/layout/list1"/>
    <dgm:cxn modelId="{2537C820-9DF5-4E5D-952C-2CFA4189E01B}" type="presParOf" srcId="{E07F1AAF-9653-445D-B866-7340092A3F11}" destId="{384B1F3A-8367-4FD0-9BA2-ED0A97D56892}" srcOrd="0" destOrd="0" presId="urn:microsoft.com/office/officeart/2005/8/layout/list1"/>
    <dgm:cxn modelId="{006B9406-4A10-4A4E-91AE-B34BCBF53E27}" type="presParOf" srcId="{E07F1AAF-9653-445D-B866-7340092A3F11}" destId="{B7B24635-081F-44B6-A03F-92A1C908B27B}" srcOrd="1" destOrd="0" presId="urn:microsoft.com/office/officeart/2005/8/layout/list1"/>
    <dgm:cxn modelId="{FF8BF8D8-99AF-4517-8778-3E9B84EB6803}" type="presParOf" srcId="{CF0A1B7D-3095-4099-BD84-D21F06FAE7A8}" destId="{A5018440-075D-4227-8053-725D7246A6FF}" srcOrd="5" destOrd="0" presId="urn:microsoft.com/office/officeart/2005/8/layout/list1"/>
    <dgm:cxn modelId="{0B6876FE-2869-46F6-8041-E6CC44E868CE}" type="presParOf" srcId="{CF0A1B7D-3095-4099-BD84-D21F06FAE7A8}" destId="{FDB02322-71A2-4357-A6B8-EF56951EE9FA}" srcOrd="6" destOrd="0" presId="urn:microsoft.com/office/officeart/2005/8/layout/list1"/>
    <dgm:cxn modelId="{F4ECBBAC-D44D-439F-BA5A-507C664871C1}" type="presParOf" srcId="{CF0A1B7D-3095-4099-BD84-D21F06FAE7A8}" destId="{5031BDBB-CC6F-4915-80E9-BC0A0410C5F4}" srcOrd="7" destOrd="0" presId="urn:microsoft.com/office/officeart/2005/8/layout/list1"/>
    <dgm:cxn modelId="{B26CFCCB-C42C-42D4-B8EB-3EBFE030D5E7}" type="presParOf" srcId="{CF0A1B7D-3095-4099-BD84-D21F06FAE7A8}" destId="{2368C8AB-5A68-414C-A320-91B426F751A1}" srcOrd="8" destOrd="0" presId="urn:microsoft.com/office/officeart/2005/8/layout/list1"/>
    <dgm:cxn modelId="{D9689824-39C6-4091-8243-7B624F5AED4A}" type="presParOf" srcId="{2368C8AB-5A68-414C-A320-91B426F751A1}" destId="{06D020C7-D9BE-4B6B-B925-981C55D67C1D}" srcOrd="0" destOrd="0" presId="urn:microsoft.com/office/officeart/2005/8/layout/list1"/>
    <dgm:cxn modelId="{A7D393B7-5FD4-4431-9A01-41258DB48C6C}" type="presParOf" srcId="{2368C8AB-5A68-414C-A320-91B426F751A1}" destId="{7A9C09AC-B145-4BA0-9695-F0441BAD1179}" srcOrd="1" destOrd="0" presId="urn:microsoft.com/office/officeart/2005/8/layout/list1"/>
    <dgm:cxn modelId="{573C2534-0F55-486C-9543-62CEC401A985}" type="presParOf" srcId="{CF0A1B7D-3095-4099-BD84-D21F06FAE7A8}" destId="{F5640D8D-5ABC-4CDF-BB89-06C4F411978F}" srcOrd="9" destOrd="0" presId="urn:microsoft.com/office/officeart/2005/8/layout/list1"/>
    <dgm:cxn modelId="{E44A5190-AB7A-4488-AE86-B57970684678}" type="presParOf" srcId="{CF0A1B7D-3095-4099-BD84-D21F06FAE7A8}" destId="{E91E905E-436E-4A0C-856C-538507C5F4E4}" srcOrd="10" destOrd="0" presId="urn:microsoft.com/office/officeart/2005/8/layout/list1"/>
    <dgm:cxn modelId="{11B6722E-3CD3-4504-8535-F34045057B06}" type="presParOf" srcId="{CF0A1B7D-3095-4099-BD84-D21F06FAE7A8}" destId="{5908FEC1-DA3F-480B-8BB6-80206A83393D}" srcOrd="11" destOrd="0" presId="urn:microsoft.com/office/officeart/2005/8/layout/list1"/>
    <dgm:cxn modelId="{86BFB26E-42F9-40C1-AFBD-4A74B15585B8}" type="presParOf" srcId="{CF0A1B7D-3095-4099-BD84-D21F06FAE7A8}" destId="{E265FC40-EAEF-4456-9BFF-95A9D4493DEA}" srcOrd="12" destOrd="0" presId="urn:microsoft.com/office/officeart/2005/8/layout/list1"/>
    <dgm:cxn modelId="{3D873167-03D6-4EB9-99C4-47F887FB80EB}" type="presParOf" srcId="{E265FC40-EAEF-4456-9BFF-95A9D4493DEA}" destId="{EE45D730-865B-45DA-98F6-EE52252F849D}" srcOrd="0" destOrd="0" presId="urn:microsoft.com/office/officeart/2005/8/layout/list1"/>
    <dgm:cxn modelId="{CEF2722F-7C0F-4213-8203-7EFF460130BC}" type="presParOf" srcId="{E265FC40-EAEF-4456-9BFF-95A9D4493DEA}" destId="{35202E11-7F69-4CAD-8E11-1C4A7B9FE854}" srcOrd="1" destOrd="0" presId="urn:microsoft.com/office/officeart/2005/8/layout/list1"/>
    <dgm:cxn modelId="{50F2C871-5949-41C9-974A-032F85080FEC}" type="presParOf" srcId="{CF0A1B7D-3095-4099-BD84-D21F06FAE7A8}" destId="{532097DD-C95E-48B8-945A-CD53C7301B9E}" srcOrd="13" destOrd="0" presId="urn:microsoft.com/office/officeart/2005/8/layout/list1"/>
    <dgm:cxn modelId="{474D0854-8F20-48DA-ADE8-4E1057984309}" type="presParOf" srcId="{CF0A1B7D-3095-4099-BD84-D21F06FAE7A8}" destId="{E554B923-9C41-4FDF-864B-400F341A3E68}" srcOrd="14" destOrd="0" presId="urn:microsoft.com/office/officeart/2005/8/layout/list1"/>
    <dgm:cxn modelId="{E66765B4-B5E8-4F8D-B8A6-846FAC806149}" type="presParOf" srcId="{CF0A1B7D-3095-4099-BD84-D21F06FAE7A8}" destId="{F46EA846-89B0-4FE0-876A-66EB5D739D40}" srcOrd="15" destOrd="0" presId="urn:microsoft.com/office/officeart/2005/8/layout/list1"/>
    <dgm:cxn modelId="{5C98240B-E16B-4008-8FD0-8EEA666CD003}" type="presParOf" srcId="{CF0A1B7D-3095-4099-BD84-D21F06FAE7A8}" destId="{81A3FDCA-8FF8-4B38-B546-DFC701B4CB4E}" srcOrd="16" destOrd="0" presId="urn:microsoft.com/office/officeart/2005/8/layout/list1"/>
    <dgm:cxn modelId="{0C735E8A-AF39-49E4-9846-83F277712D64}" type="presParOf" srcId="{81A3FDCA-8FF8-4B38-B546-DFC701B4CB4E}" destId="{5F22E058-759C-47C1-A4A8-4EBB72422EFA}" srcOrd="0" destOrd="0" presId="urn:microsoft.com/office/officeart/2005/8/layout/list1"/>
    <dgm:cxn modelId="{3293BF60-6D38-40DF-B811-AF71ACEA7285}" type="presParOf" srcId="{81A3FDCA-8FF8-4B38-B546-DFC701B4CB4E}" destId="{21CFFD6D-4D58-4304-A347-581D4C92DDF7}" srcOrd="1" destOrd="0" presId="urn:microsoft.com/office/officeart/2005/8/layout/list1"/>
    <dgm:cxn modelId="{D7D3C06F-881F-4286-A219-896A4C1E3155}" type="presParOf" srcId="{CF0A1B7D-3095-4099-BD84-D21F06FAE7A8}" destId="{848F5F66-C24C-4585-8921-7A7ACBA886C6}" srcOrd="17" destOrd="0" presId="urn:microsoft.com/office/officeart/2005/8/layout/list1"/>
    <dgm:cxn modelId="{4F097899-99CF-4DB0-A563-3A26C741001B}" type="presParOf" srcId="{CF0A1B7D-3095-4099-BD84-D21F06FAE7A8}" destId="{3103EEAD-62D1-4A22-BAFD-3D9B026F97D4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CC7474-F5F7-456E-8449-F4B0AE4AC92F}" type="doc">
      <dgm:prSet loTypeId="urn:microsoft.com/office/officeart/2005/8/layout/hProcess9" loCatId="process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zh-CN" altLang="en-US"/>
        </a:p>
      </dgm:t>
    </dgm:pt>
    <dgm:pt modelId="{2EFA3A98-640F-48E5-A045-5B7027646337}">
      <dgm:prSet phldrT="[文本]" custT="1"/>
      <dgm:spPr/>
      <dgm:t>
        <a:bodyPr/>
        <a:lstStyle/>
        <a:p>
          <a:r>
            <a:rPr lang="en-US" altLang="zh-CN" sz="700"/>
            <a:t>Ma</a:t>
          </a:r>
          <a:r>
            <a:rPr lang="en-US" altLang="zh-CN" sz="800"/>
            <a:t>ster of Information Technology in UNSW, Austra</a:t>
          </a:r>
          <a:r>
            <a:rPr lang="en-US" altLang="zh-CN" sz="700"/>
            <a:t>lia</a:t>
          </a:r>
          <a:endParaRPr lang="zh-CN" altLang="en-US" sz="700"/>
        </a:p>
      </dgm:t>
    </dgm:pt>
    <dgm:pt modelId="{031E0AEA-909B-45CF-A48A-72CAC0F1D431}" type="par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9D6A3212-B9C7-4605-829E-33BE9396FC61}" type="sibTrans" cxnId="{15FE4226-708E-4A51-9BD6-468CAB6E5C70}">
      <dgm:prSet/>
      <dgm:spPr/>
      <dgm:t>
        <a:bodyPr/>
        <a:lstStyle/>
        <a:p>
          <a:endParaRPr lang="zh-CN" altLang="en-US"/>
        </a:p>
      </dgm:t>
    </dgm:pt>
    <dgm:pt modelId="{E2BB05C7-B99C-449A-A83C-7146340942D2}">
      <dgm:prSet phldrT="[文本]" custT="1"/>
      <dgm:spPr/>
      <dgm:t>
        <a:bodyPr/>
        <a:lstStyle/>
        <a:p>
          <a:r>
            <a:rPr lang="en-US" altLang="zh-CN" sz="800"/>
            <a:t>GPA Average 80+ (Distinction)</a:t>
          </a:r>
          <a:endParaRPr lang="zh-CN" altLang="en-US" sz="800"/>
        </a:p>
      </dgm:t>
    </dgm:pt>
    <dgm:pt modelId="{E329DEF3-EE32-4FE7-B462-A4CD6584D543}" type="par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BB7634CE-16B3-472A-AB90-7D17BD8C761C}" type="sibTrans" cxnId="{966B88CC-A604-44F0-878D-16718BE1E164}">
      <dgm:prSet/>
      <dgm:spPr/>
      <dgm:t>
        <a:bodyPr/>
        <a:lstStyle/>
        <a:p>
          <a:endParaRPr lang="zh-CN" altLang="en-US"/>
        </a:p>
      </dgm:t>
    </dgm:pt>
    <dgm:pt modelId="{C7F500C4-4300-4514-AF68-8FE512CF7762}">
      <dgm:prSet phldrT="[文本]" custT="1"/>
      <dgm:spPr/>
      <dgm:t>
        <a:bodyPr/>
        <a:lstStyle/>
        <a:p>
          <a:r>
            <a:rPr lang="en-US" altLang="zh-CN" sz="800"/>
            <a:t>Major in Artificial Intellegence &amp; Network</a:t>
          </a:r>
          <a:endParaRPr lang="zh-CN" altLang="en-US" sz="800"/>
        </a:p>
      </dgm:t>
    </dgm:pt>
    <dgm:pt modelId="{FECF9D8A-597D-47F7-9463-4CCE0A972AD4}" type="par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1AECEFFB-6372-4A30-AB6A-F18085EFE030}" type="sibTrans" cxnId="{C58FB93A-611E-472B-BE58-E5FA42FAA8BF}">
      <dgm:prSet/>
      <dgm:spPr/>
      <dgm:t>
        <a:bodyPr/>
        <a:lstStyle/>
        <a:p>
          <a:endParaRPr lang="zh-CN" altLang="en-US"/>
        </a:p>
      </dgm:t>
    </dgm:pt>
    <dgm:pt modelId="{856BC1FE-2EA7-4277-8FA1-FBD92E074981}">
      <dgm:prSet phldrT="[文本]" custT="1"/>
      <dgm:spPr/>
      <dgm:t>
        <a:bodyPr/>
        <a:lstStyle/>
        <a:p>
          <a:r>
            <a:rPr lang="en-US" altLang="zh-CN" sz="800"/>
            <a:t>Bachelar of Computer Science &amp; Engineering in Xiamen University, China</a:t>
          </a:r>
          <a:endParaRPr lang="zh-CN" altLang="en-US" sz="800"/>
        </a:p>
      </dgm:t>
    </dgm:pt>
    <dgm:pt modelId="{B81DCAEC-3587-4D57-9EE7-6EF7C06A4FBE}" type="par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5B26030B-FE54-4BCD-B1BB-37B8B8F616A3}" type="sibTrans" cxnId="{A9311172-17E9-4038-9A41-646345D3598B}">
      <dgm:prSet/>
      <dgm:spPr/>
      <dgm:t>
        <a:bodyPr/>
        <a:lstStyle/>
        <a:p>
          <a:endParaRPr lang="zh-CN" altLang="en-US"/>
        </a:p>
      </dgm:t>
    </dgm:pt>
    <dgm:pt modelId="{62A7D8F7-03A1-41DA-A5AD-2D05527024E5}">
      <dgm:prSet phldrT="[文本]" custT="1"/>
      <dgm:spPr/>
      <dgm:t>
        <a:bodyPr/>
        <a:lstStyle/>
        <a:p>
          <a:r>
            <a:rPr lang="en-US" altLang="zh-CN" sz="800"/>
            <a:t>4years overall GPA 81+</a:t>
          </a:r>
          <a:endParaRPr lang="zh-CN" altLang="en-US" sz="800"/>
        </a:p>
      </dgm:t>
    </dgm:pt>
    <dgm:pt modelId="{54426CA9-78F1-4227-9539-B4517A40E1DD}" type="par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B4BF1304-B794-4C5A-A4AE-213D2AAB5D7F}" type="sibTrans" cxnId="{E6012B00-42BA-4233-AA5C-E41CB0969F4E}">
      <dgm:prSet/>
      <dgm:spPr/>
      <dgm:t>
        <a:bodyPr/>
        <a:lstStyle/>
        <a:p>
          <a:endParaRPr lang="zh-CN" altLang="en-US"/>
        </a:p>
      </dgm:t>
    </dgm:pt>
    <dgm:pt modelId="{5D9DC7A6-D144-46D1-8837-4A0E2D835040}">
      <dgm:prSet phldrT="[文本]" custT="1"/>
      <dgm:spPr/>
      <dgm:t>
        <a:bodyPr/>
        <a:lstStyle/>
        <a:p>
          <a:r>
            <a:rPr lang="en-US" altLang="zh-CN" sz="800"/>
            <a:t>1st Class Scholarship Reward</a:t>
          </a:r>
          <a:endParaRPr lang="zh-CN" altLang="en-US" sz="800"/>
        </a:p>
      </dgm:t>
    </dgm:pt>
    <dgm:pt modelId="{5D39794E-A329-4EBB-B0BE-1C0C788F419E}" type="par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70ED01BF-8EFF-42BC-AAE9-18E612205392}" type="sibTrans" cxnId="{601035FE-D412-42C0-933C-193F957AAC4B}">
      <dgm:prSet/>
      <dgm:spPr/>
      <dgm:t>
        <a:bodyPr/>
        <a:lstStyle/>
        <a:p>
          <a:endParaRPr lang="zh-CN" altLang="en-US"/>
        </a:p>
      </dgm:t>
    </dgm:pt>
    <dgm:pt modelId="{111E0212-4FCC-4E90-B2CC-B372C444BF24}">
      <dgm:prSet phldrT="[文本]" custT="1"/>
      <dgm:spPr/>
      <dgm:t>
        <a:bodyPr/>
        <a:lstStyle/>
        <a:p>
          <a:r>
            <a:rPr lang="en-US" altLang="zh-CN" sz="800"/>
            <a:t>Chairman of student union</a:t>
          </a:r>
          <a:endParaRPr lang="zh-CN" altLang="en-US" sz="800"/>
        </a:p>
      </dgm:t>
    </dgm:pt>
    <dgm:pt modelId="{AFB11E97-8780-47CB-9F66-4BB5C0FAF310}" type="par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7A319932-5392-446C-8DCC-A28DF177299F}" type="sibTrans" cxnId="{F19EF27F-6A89-46DC-BEBD-5B4D5DE49071}">
      <dgm:prSet/>
      <dgm:spPr/>
      <dgm:t>
        <a:bodyPr/>
        <a:lstStyle/>
        <a:p>
          <a:endParaRPr lang="zh-CN" altLang="en-US"/>
        </a:p>
      </dgm:t>
    </dgm:pt>
    <dgm:pt modelId="{443563A8-D795-401D-B37A-B6A289325662}">
      <dgm:prSet phldrT="[文本]" custT="1"/>
      <dgm:spPr/>
      <dgm:t>
        <a:bodyPr/>
        <a:lstStyle/>
        <a:p>
          <a:r>
            <a:rPr lang="en-US" altLang="zh-CN" sz="800"/>
            <a:t>Solo trader as independent Programer</a:t>
          </a:r>
          <a:endParaRPr lang="zh-CN" altLang="en-US" sz="800"/>
        </a:p>
      </dgm:t>
    </dgm:pt>
    <dgm:pt modelId="{93F6A534-56A9-4602-ADD3-3A121934D07B}" type="parTrans" cxnId="{C23AD3F5-3D3D-44AC-9A99-52D6188DE98B}">
      <dgm:prSet/>
      <dgm:spPr/>
      <dgm:t>
        <a:bodyPr/>
        <a:lstStyle/>
        <a:p>
          <a:endParaRPr lang="zh-CN" altLang="en-US"/>
        </a:p>
      </dgm:t>
    </dgm:pt>
    <dgm:pt modelId="{0277B15A-A175-4095-B058-FEFF0E91314E}" type="sibTrans" cxnId="{C23AD3F5-3D3D-44AC-9A99-52D6188DE98B}">
      <dgm:prSet/>
      <dgm:spPr/>
      <dgm:t>
        <a:bodyPr/>
        <a:lstStyle/>
        <a:p>
          <a:endParaRPr lang="zh-CN" altLang="en-US"/>
        </a:p>
      </dgm:t>
    </dgm:pt>
    <dgm:pt modelId="{68F59920-35D2-4442-A5B9-411C9F805A8D}" type="pres">
      <dgm:prSet presAssocID="{3CCC7474-F5F7-456E-8449-F4B0AE4AC92F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F3AC5B8-1858-4EE4-94E4-090DC4E3B883}" type="pres">
      <dgm:prSet presAssocID="{3CCC7474-F5F7-456E-8449-F4B0AE4AC92F}" presName="arrow" presStyleLbl="bgShp" presStyleIdx="0" presStyleCnt="1"/>
      <dgm:spPr/>
    </dgm:pt>
    <dgm:pt modelId="{D0258017-66F3-47A5-BC3A-CE0DBB2DA64D}" type="pres">
      <dgm:prSet presAssocID="{3CCC7474-F5F7-456E-8449-F4B0AE4AC92F}" presName="linearProcess" presStyleCnt="0"/>
      <dgm:spPr/>
    </dgm:pt>
    <dgm:pt modelId="{2FB5EDC4-B6CD-4E7C-B58B-26EA9213DDC6}" type="pres">
      <dgm:prSet presAssocID="{856BC1FE-2EA7-4277-8FA1-FBD92E074981}" presName="text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46C416-7925-4C56-8AF5-B9243C5BA13B}" type="pres">
      <dgm:prSet presAssocID="{5B26030B-FE54-4BCD-B1BB-37B8B8F616A3}" presName="sibTrans" presStyleCnt="0"/>
      <dgm:spPr/>
    </dgm:pt>
    <dgm:pt modelId="{BBE073A8-311F-4C0E-B822-8E81B6B60D71}" type="pres">
      <dgm:prSet presAssocID="{2EFA3A98-640F-48E5-A045-5B7027646337}" presName="text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6012B00-42BA-4233-AA5C-E41CB0969F4E}" srcId="{856BC1FE-2EA7-4277-8FA1-FBD92E074981}" destId="{62A7D8F7-03A1-41DA-A5AD-2D05527024E5}" srcOrd="0" destOrd="0" parTransId="{54426CA9-78F1-4227-9539-B4517A40E1DD}" sibTransId="{B4BF1304-B794-4C5A-A4AE-213D2AAB5D7F}"/>
    <dgm:cxn modelId="{6231A9B2-DD13-4988-88D9-ED0B71DF1E7E}" type="presOf" srcId="{C7F500C4-4300-4514-AF68-8FE512CF7762}" destId="{BBE073A8-311F-4C0E-B822-8E81B6B60D71}" srcOrd="0" destOrd="2" presId="urn:microsoft.com/office/officeart/2005/8/layout/hProcess9"/>
    <dgm:cxn modelId="{10003596-823F-4E67-B909-6AF3BF7E6427}" type="presOf" srcId="{5D9DC7A6-D144-46D1-8837-4A0E2D835040}" destId="{2FB5EDC4-B6CD-4E7C-B58B-26EA9213DDC6}" srcOrd="0" destOrd="2" presId="urn:microsoft.com/office/officeart/2005/8/layout/hProcess9"/>
    <dgm:cxn modelId="{6C721DA2-2B33-4B8E-9577-0BE6DF7941C3}" type="presOf" srcId="{443563A8-D795-401D-B37A-B6A289325662}" destId="{BBE073A8-311F-4C0E-B822-8E81B6B60D71}" srcOrd="0" destOrd="3" presId="urn:microsoft.com/office/officeart/2005/8/layout/hProcess9"/>
    <dgm:cxn modelId="{0BCE3512-7BDB-4940-A5D5-9EE5F1CE2FFE}" type="presOf" srcId="{2EFA3A98-640F-48E5-A045-5B7027646337}" destId="{BBE073A8-311F-4C0E-B822-8E81B6B60D71}" srcOrd="0" destOrd="0" presId="urn:microsoft.com/office/officeart/2005/8/layout/hProcess9"/>
    <dgm:cxn modelId="{7D35C5E8-6000-42C5-B997-44FD335AC63A}" type="presOf" srcId="{62A7D8F7-03A1-41DA-A5AD-2D05527024E5}" destId="{2FB5EDC4-B6CD-4E7C-B58B-26EA9213DDC6}" srcOrd="0" destOrd="1" presId="urn:microsoft.com/office/officeart/2005/8/layout/hProcess9"/>
    <dgm:cxn modelId="{15FE4226-708E-4A51-9BD6-468CAB6E5C70}" srcId="{3CCC7474-F5F7-456E-8449-F4B0AE4AC92F}" destId="{2EFA3A98-640F-48E5-A045-5B7027646337}" srcOrd="1" destOrd="0" parTransId="{031E0AEA-909B-45CF-A48A-72CAC0F1D431}" sibTransId="{9D6A3212-B9C7-4605-829E-33BE9396FC61}"/>
    <dgm:cxn modelId="{966B88CC-A604-44F0-878D-16718BE1E164}" srcId="{2EFA3A98-640F-48E5-A045-5B7027646337}" destId="{E2BB05C7-B99C-449A-A83C-7146340942D2}" srcOrd="0" destOrd="0" parTransId="{E329DEF3-EE32-4FE7-B462-A4CD6584D543}" sibTransId="{BB7634CE-16B3-472A-AB90-7D17BD8C761C}"/>
    <dgm:cxn modelId="{C23AD3F5-3D3D-44AC-9A99-52D6188DE98B}" srcId="{2EFA3A98-640F-48E5-A045-5B7027646337}" destId="{443563A8-D795-401D-B37A-B6A289325662}" srcOrd="2" destOrd="0" parTransId="{93F6A534-56A9-4602-ADD3-3A121934D07B}" sibTransId="{0277B15A-A175-4095-B058-FEFF0E91314E}"/>
    <dgm:cxn modelId="{97A95A7F-10C7-4E99-8C8C-41BA9E646777}" type="presOf" srcId="{111E0212-4FCC-4E90-B2CC-B372C444BF24}" destId="{2FB5EDC4-B6CD-4E7C-B58B-26EA9213DDC6}" srcOrd="0" destOrd="3" presId="urn:microsoft.com/office/officeart/2005/8/layout/hProcess9"/>
    <dgm:cxn modelId="{9866FE1C-5E80-4611-828F-76BF440FAF82}" type="presOf" srcId="{856BC1FE-2EA7-4277-8FA1-FBD92E074981}" destId="{2FB5EDC4-B6CD-4E7C-B58B-26EA9213DDC6}" srcOrd="0" destOrd="0" presId="urn:microsoft.com/office/officeart/2005/8/layout/hProcess9"/>
    <dgm:cxn modelId="{B9E93047-1F8F-4C76-AD71-1383A3472986}" type="presOf" srcId="{E2BB05C7-B99C-449A-A83C-7146340942D2}" destId="{BBE073A8-311F-4C0E-B822-8E81B6B60D71}" srcOrd="0" destOrd="1" presId="urn:microsoft.com/office/officeart/2005/8/layout/hProcess9"/>
    <dgm:cxn modelId="{A9311172-17E9-4038-9A41-646345D3598B}" srcId="{3CCC7474-F5F7-456E-8449-F4B0AE4AC92F}" destId="{856BC1FE-2EA7-4277-8FA1-FBD92E074981}" srcOrd="0" destOrd="0" parTransId="{B81DCAEC-3587-4D57-9EE7-6EF7C06A4FBE}" sibTransId="{5B26030B-FE54-4BCD-B1BB-37B8B8F616A3}"/>
    <dgm:cxn modelId="{F19EF27F-6A89-46DC-BEBD-5B4D5DE49071}" srcId="{856BC1FE-2EA7-4277-8FA1-FBD92E074981}" destId="{111E0212-4FCC-4E90-B2CC-B372C444BF24}" srcOrd="2" destOrd="0" parTransId="{AFB11E97-8780-47CB-9F66-4BB5C0FAF310}" sibTransId="{7A319932-5392-446C-8DCC-A28DF177299F}"/>
    <dgm:cxn modelId="{C58FB93A-611E-472B-BE58-E5FA42FAA8BF}" srcId="{2EFA3A98-640F-48E5-A045-5B7027646337}" destId="{C7F500C4-4300-4514-AF68-8FE512CF7762}" srcOrd="1" destOrd="0" parTransId="{FECF9D8A-597D-47F7-9463-4CCE0A972AD4}" sibTransId="{1AECEFFB-6372-4A30-AB6A-F18085EFE030}"/>
    <dgm:cxn modelId="{83A5EA17-6B2B-4CC1-9A9D-B4A71CCC0DAD}" type="presOf" srcId="{3CCC7474-F5F7-456E-8449-F4B0AE4AC92F}" destId="{68F59920-35D2-4442-A5B9-411C9F805A8D}" srcOrd="0" destOrd="0" presId="urn:microsoft.com/office/officeart/2005/8/layout/hProcess9"/>
    <dgm:cxn modelId="{601035FE-D412-42C0-933C-193F957AAC4B}" srcId="{856BC1FE-2EA7-4277-8FA1-FBD92E074981}" destId="{5D9DC7A6-D144-46D1-8837-4A0E2D835040}" srcOrd="1" destOrd="0" parTransId="{5D39794E-A329-4EBB-B0BE-1C0C788F419E}" sibTransId="{70ED01BF-8EFF-42BC-AAE9-18E612205392}"/>
    <dgm:cxn modelId="{B678C4E0-3EE7-48A2-BBBF-7A2DAF4272DF}" type="presParOf" srcId="{68F59920-35D2-4442-A5B9-411C9F805A8D}" destId="{FF3AC5B8-1858-4EE4-94E4-090DC4E3B883}" srcOrd="0" destOrd="0" presId="urn:microsoft.com/office/officeart/2005/8/layout/hProcess9"/>
    <dgm:cxn modelId="{2498A7BD-6188-4E4B-8DBE-DC3A71C4EE95}" type="presParOf" srcId="{68F59920-35D2-4442-A5B9-411C9F805A8D}" destId="{D0258017-66F3-47A5-BC3A-CE0DBB2DA64D}" srcOrd="1" destOrd="0" presId="urn:microsoft.com/office/officeart/2005/8/layout/hProcess9"/>
    <dgm:cxn modelId="{D59E72A4-1013-4D16-AC35-6ABEC3F81084}" type="presParOf" srcId="{D0258017-66F3-47A5-BC3A-CE0DBB2DA64D}" destId="{2FB5EDC4-B6CD-4E7C-B58B-26EA9213DDC6}" srcOrd="0" destOrd="0" presId="urn:microsoft.com/office/officeart/2005/8/layout/hProcess9"/>
    <dgm:cxn modelId="{5DC7055F-D2BD-474D-A329-524848CEDF09}" type="presParOf" srcId="{D0258017-66F3-47A5-BC3A-CE0DBB2DA64D}" destId="{0046C416-7925-4C56-8AF5-B9243C5BA13B}" srcOrd="1" destOrd="0" presId="urn:microsoft.com/office/officeart/2005/8/layout/hProcess9"/>
    <dgm:cxn modelId="{674F65CE-D077-4496-82E6-71F2316B55FF}" type="presParOf" srcId="{D0258017-66F3-47A5-BC3A-CE0DBB2DA64D}" destId="{BBE073A8-311F-4C0E-B822-8E81B6B60D71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602C920-A4A1-49D2-8B6C-34B820021648}" type="doc">
      <dgm:prSet loTypeId="urn:microsoft.com/office/officeart/2005/8/layout/process5" loCatId="process" qsTypeId="urn:microsoft.com/office/officeart/2005/8/quickstyle/simple4" qsCatId="simple" csTypeId="urn:microsoft.com/office/officeart/2005/8/colors/accent6_4" csCatId="accent6" phldr="1"/>
      <dgm:spPr/>
      <dgm:t>
        <a:bodyPr/>
        <a:lstStyle/>
        <a:p>
          <a:endParaRPr lang="zh-CN" altLang="en-US"/>
        </a:p>
      </dgm:t>
    </dgm:pt>
    <dgm:pt modelId="{11EC9A08-78F3-431A-8FFE-C43BCBC1BA17}">
      <dgm:prSet phldrT="[文本]"/>
      <dgm:spPr/>
      <dgm:t>
        <a:bodyPr/>
        <a:lstStyle/>
        <a:p>
          <a:r>
            <a:rPr lang="en-US" altLang="zh-CN"/>
            <a:t>Web Development</a:t>
          </a:r>
          <a:endParaRPr lang="zh-CN" altLang="en-US"/>
        </a:p>
      </dgm:t>
    </dgm:pt>
    <dgm:pt modelId="{46702F84-9D24-4667-91D0-C9A1081DD5B3}" type="par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FAF06C44-D4D5-41A0-9E06-147AABE65398}" type="sibTrans" cxnId="{FECDBF97-DB8B-4059-AF56-EB0B323E9A88}">
      <dgm:prSet/>
      <dgm:spPr/>
      <dgm:t>
        <a:bodyPr/>
        <a:lstStyle/>
        <a:p>
          <a:endParaRPr lang="zh-CN" altLang="en-US"/>
        </a:p>
      </dgm:t>
    </dgm:pt>
    <dgm:pt modelId="{EBB3AA5F-766C-4F7F-9643-20D2CADE1EB1}">
      <dgm:prSet phldrT="[文本]"/>
      <dgm:spPr/>
      <dgm:t>
        <a:bodyPr/>
        <a:lstStyle/>
        <a:p>
          <a:r>
            <a:rPr lang="en-US" altLang="zh-CN"/>
            <a:t>PHP Development</a:t>
          </a:r>
          <a:endParaRPr lang="zh-CN" altLang="en-US"/>
        </a:p>
      </dgm:t>
    </dgm:pt>
    <dgm:pt modelId="{B980FE45-971C-4543-8E0C-A8B8CBDA28AD}" type="par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3258B7E-014E-4A54-94F3-F3DA4EB1C4CE}" type="sibTrans" cxnId="{CCEB151C-2879-4E55-80C9-99ABE932D766}">
      <dgm:prSet/>
      <dgm:spPr/>
      <dgm:t>
        <a:bodyPr/>
        <a:lstStyle/>
        <a:p>
          <a:endParaRPr lang="zh-CN" altLang="en-US"/>
        </a:p>
      </dgm:t>
    </dgm:pt>
    <dgm:pt modelId="{1FD2FA5E-7562-4196-90C4-6A9E6BE7717F}">
      <dgm:prSet phldrT="[文本]"/>
      <dgm:spPr/>
      <dgm:t>
        <a:bodyPr/>
        <a:lstStyle/>
        <a:p>
          <a:r>
            <a:rPr lang="en-US" altLang="zh-CN"/>
            <a:t>SEO</a:t>
          </a:r>
          <a:endParaRPr lang="zh-CN" altLang="en-US"/>
        </a:p>
      </dgm:t>
    </dgm:pt>
    <dgm:pt modelId="{36A90447-4E8B-44F5-ACA5-1447911EA170}" type="par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4B283CAC-9EA0-4405-B48E-E9053A7F6DB4}" type="sibTrans" cxnId="{148F7FCF-E5BC-4BDA-9EBF-928196DC3D70}">
      <dgm:prSet/>
      <dgm:spPr/>
      <dgm:t>
        <a:bodyPr/>
        <a:lstStyle/>
        <a:p>
          <a:endParaRPr lang="zh-CN" altLang="en-US"/>
        </a:p>
      </dgm:t>
    </dgm:pt>
    <dgm:pt modelId="{3B6187BE-4375-4315-977F-851EC02B241F}">
      <dgm:prSet phldrT="[文本]"/>
      <dgm:spPr/>
      <dgm:t>
        <a:bodyPr/>
        <a:lstStyle/>
        <a:p>
          <a:r>
            <a:rPr lang="en-US" altLang="zh-CN"/>
            <a:t>Page rank analysis</a:t>
          </a:r>
          <a:endParaRPr lang="zh-CN" altLang="en-US"/>
        </a:p>
      </dgm:t>
    </dgm:pt>
    <dgm:pt modelId="{7C8DE181-5A80-44E0-A1CE-BD27E9B390B3}" type="par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0BC85A68-09B1-4495-907D-CDB64EE9DA12}" type="sibTrans" cxnId="{C3CC34AC-BB9C-49C9-B7E6-3F62ED77605D}">
      <dgm:prSet/>
      <dgm:spPr/>
      <dgm:t>
        <a:bodyPr/>
        <a:lstStyle/>
        <a:p>
          <a:endParaRPr lang="zh-CN" altLang="en-US"/>
        </a:p>
      </dgm:t>
    </dgm:pt>
    <dgm:pt modelId="{4E403BA1-F4F4-4012-93CB-81C83378935F}">
      <dgm:prSet phldrT="[文本]"/>
      <dgm:spPr/>
      <dgm:t>
        <a:bodyPr/>
        <a:lstStyle/>
        <a:p>
          <a:r>
            <a:rPr lang="en-AU" altLang="zh-CN"/>
            <a:t>API/LIB</a:t>
          </a:r>
          <a:endParaRPr lang="zh-CN" altLang="en-US"/>
        </a:p>
      </dgm:t>
    </dgm:pt>
    <dgm:pt modelId="{C983D6A1-D9C8-484C-90A5-DA4DB8558ECA}" type="par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21D0DE21-F089-4D40-A4A9-7F0832DD2868}" type="sibTrans" cxnId="{53C68567-4D78-4166-A820-6297D6DF546E}">
      <dgm:prSet/>
      <dgm:spPr/>
      <dgm:t>
        <a:bodyPr/>
        <a:lstStyle/>
        <a:p>
          <a:endParaRPr lang="zh-CN" altLang="en-US"/>
        </a:p>
      </dgm:t>
    </dgm:pt>
    <dgm:pt modelId="{C5093E3A-6225-4227-8995-B25B787CC313}">
      <dgm:prSet phldrT="[文本]"/>
      <dgm:spPr/>
      <dgm:t>
        <a:bodyPr/>
        <a:lstStyle/>
        <a:p>
          <a:r>
            <a:rPr lang="en-US" altLang="zh-CN"/>
            <a:t>EC2 instance, S3, EBS</a:t>
          </a:r>
          <a:endParaRPr lang="zh-CN" altLang="en-US"/>
        </a:p>
      </dgm:t>
    </dgm:pt>
    <dgm:pt modelId="{0ABA3CD7-5793-4AF6-85B0-EA3C5D5333BD}" type="par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8C87910E-735D-41DC-9ABB-E630C4C4985A}" type="sibTrans" cxnId="{C2A7E9CF-453D-4557-B532-A23CC56BD892}">
      <dgm:prSet/>
      <dgm:spPr/>
      <dgm:t>
        <a:bodyPr/>
        <a:lstStyle/>
        <a:p>
          <a:endParaRPr lang="zh-CN" altLang="en-US"/>
        </a:p>
      </dgm:t>
    </dgm:pt>
    <dgm:pt modelId="{4121DA2D-082F-4FEF-BB6C-8FBF023723F6}">
      <dgm:prSet phldrT="[文本]"/>
      <dgm:spPr/>
      <dgm:t>
        <a:bodyPr/>
        <a:lstStyle/>
        <a:p>
          <a:r>
            <a:rPr lang="en-US" altLang="zh-CN"/>
            <a:t>PHP Framework</a:t>
          </a:r>
          <a:endParaRPr lang="zh-CN" altLang="en-US"/>
        </a:p>
      </dgm:t>
    </dgm:pt>
    <dgm:pt modelId="{BB67FAEB-36D7-4118-9138-5E02DC9A21BC}" type="par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E0672B10-110C-4429-9AB5-599B06951C98}" type="sibTrans" cxnId="{3C60F16C-C361-465A-96DF-C692A6453772}">
      <dgm:prSet/>
      <dgm:spPr/>
      <dgm:t>
        <a:bodyPr/>
        <a:lstStyle/>
        <a:p>
          <a:endParaRPr lang="zh-CN" altLang="en-US"/>
        </a:p>
      </dgm:t>
    </dgm:pt>
    <dgm:pt modelId="{8BAD0B1A-5778-4266-A33B-45D485C5A2CC}">
      <dgm:prSet phldrT="[文本]"/>
      <dgm:spPr/>
      <dgm:t>
        <a:bodyPr/>
        <a:lstStyle/>
        <a:p>
          <a:r>
            <a:rPr lang="en-US" altLang="zh-CN"/>
            <a:t>Google Analytics, Google Adsense</a:t>
          </a:r>
          <a:endParaRPr lang="zh-CN" altLang="en-US"/>
        </a:p>
      </dgm:t>
    </dgm:pt>
    <dgm:pt modelId="{00003EB8-2FC3-4B5F-BF66-85D3B109AD48}" type="par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0BE44C0D-E8AB-408D-9452-1A68341CCBDC}" type="sibTrans" cxnId="{DEDCDBEF-127D-4496-8B3B-9CF17E8EFB13}">
      <dgm:prSet/>
      <dgm:spPr/>
      <dgm:t>
        <a:bodyPr/>
        <a:lstStyle/>
        <a:p>
          <a:endParaRPr lang="zh-CN" altLang="en-US"/>
        </a:p>
      </dgm:t>
    </dgm:pt>
    <dgm:pt modelId="{69E679FF-2ADE-4B8F-8918-04C09AC9E90B}">
      <dgm:prSet phldrT="[文本]"/>
      <dgm:spPr/>
      <dgm:t>
        <a:bodyPr/>
        <a:lstStyle/>
        <a:p>
          <a:r>
            <a:rPr lang="en-US" altLang="zh-CN"/>
            <a:t>Nginx config</a:t>
          </a:r>
          <a:endParaRPr lang="zh-CN" altLang="en-US"/>
        </a:p>
      </dgm:t>
    </dgm:pt>
    <dgm:pt modelId="{E81FECC4-0058-4A77-880F-A178BC5C9C69}" type="par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8FEB6593-E0B6-4407-BB6F-60CC7AF483BB}" type="sibTrans" cxnId="{A670BBC4-42D1-48CC-8EB9-74486AFEC93C}">
      <dgm:prSet/>
      <dgm:spPr/>
      <dgm:t>
        <a:bodyPr/>
        <a:lstStyle/>
        <a:p>
          <a:endParaRPr lang="zh-CN" altLang="en-US"/>
        </a:p>
      </dgm:t>
    </dgm:pt>
    <dgm:pt modelId="{5E90D887-859E-4456-8134-86D41E999EC7}">
      <dgm:prSet phldrT="[文本]"/>
      <dgm:spPr/>
      <dgm:t>
        <a:bodyPr/>
        <a:lstStyle/>
        <a:p>
          <a:r>
            <a:rPr lang="en-US" altLang="zh-CN"/>
            <a:t>MySQL Optimization</a:t>
          </a:r>
          <a:endParaRPr lang="zh-CN" altLang="en-US"/>
        </a:p>
      </dgm:t>
    </dgm:pt>
    <dgm:pt modelId="{58572C75-CA6E-476D-A15F-FC849AC9B344}" type="par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A2FFBDAF-4606-4282-9D02-DCAE37115705}" type="sibTrans" cxnId="{328499E4-E9EC-4E8D-BEA4-FBC0293714F4}">
      <dgm:prSet/>
      <dgm:spPr/>
      <dgm:t>
        <a:bodyPr/>
        <a:lstStyle/>
        <a:p>
          <a:endParaRPr lang="zh-CN" altLang="en-US"/>
        </a:p>
      </dgm:t>
    </dgm:pt>
    <dgm:pt modelId="{700ED73B-A27A-4686-BE58-D016EC940C79}">
      <dgm:prSet phldrT="[文本]"/>
      <dgm:spPr/>
      <dgm:t>
        <a:bodyPr/>
        <a:lstStyle/>
        <a:p>
          <a:r>
            <a:rPr lang="en-US" altLang="zh-CN"/>
            <a:t>Python Package(pypi)</a:t>
          </a:r>
          <a:endParaRPr lang="zh-CN" altLang="en-US"/>
        </a:p>
      </dgm:t>
    </dgm:pt>
    <dgm:pt modelId="{BE0CF06F-439D-4E23-94F5-5F561E8F1D74}" type="par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D67A20E0-2CFA-46ED-A3EC-E793A60DBEA5}" type="sibTrans" cxnId="{F84859DF-78F0-4B4F-9148-0749E1DF2101}">
      <dgm:prSet/>
      <dgm:spPr/>
      <dgm:t>
        <a:bodyPr/>
        <a:lstStyle/>
        <a:p>
          <a:endParaRPr lang="zh-CN" altLang="en-US"/>
        </a:p>
      </dgm:t>
    </dgm:pt>
    <dgm:pt modelId="{075F2BD3-4801-49C4-9D6F-2D1441021249}">
      <dgm:prSet phldrT="[文本]"/>
      <dgm:spPr/>
      <dgm:t>
        <a:bodyPr/>
        <a:lstStyle/>
        <a:p>
          <a:r>
            <a:rPr lang="en-US" altLang="zh-CN"/>
            <a:t>CakePHP, CodeIgnitor</a:t>
          </a:r>
          <a:endParaRPr lang="zh-CN" altLang="en-US"/>
        </a:p>
      </dgm:t>
    </dgm:pt>
    <dgm:pt modelId="{A332CA9A-6B06-4D92-AB3D-BFAA334DC387}" type="par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32A15852-BB3C-42C0-AF25-CBF11A036A12}" type="sibTrans" cxnId="{0FE101B6-C6B2-40B5-9F82-3F2D26A0C647}">
      <dgm:prSet/>
      <dgm:spPr/>
      <dgm:t>
        <a:bodyPr/>
        <a:lstStyle/>
        <a:p>
          <a:endParaRPr lang="zh-CN" altLang="en-US"/>
        </a:p>
      </dgm:t>
    </dgm:pt>
    <dgm:pt modelId="{2E452061-8F83-4459-A3F7-AB505476C8F4}">
      <dgm:prSet phldrT="[文本]"/>
      <dgm:spPr/>
      <dgm:t>
        <a:bodyPr/>
        <a:lstStyle/>
        <a:p>
          <a:r>
            <a:rPr lang="en-US" altLang="zh-CN"/>
            <a:t>ThinkPHP 3.2</a:t>
          </a:r>
          <a:endParaRPr lang="zh-CN" altLang="en-US"/>
        </a:p>
      </dgm:t>
    </dgm:pt>
    <dgm:pt modelId="{156458EA-C651-433A-8A34-70E1EEE63B29}" type="par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5C0A41A2-B34C-42F5-A50B-97A99205CF53}" type="sibTrans" cxnId="{D1D8B7B0-8017-4507-A36F-FD737827B4E7}">
      <dgm:prSet/>
      <dgm:spPr/>
      <dgm:t>
        <a:bodyPr/>
        <a:lstStyle/>
        <a:p>
          <a:endParaRPr lang="zh-CN" altLang="en-US"/>
        </a:p>
      </dgm:t>
    </dgm:pt>
    <dgm:pt modelId="{FCA6A6C9-9DAF-4738-BA41-5DE95AF62C45}">
      <dgm:prSet phldrT="[文本]"/>
      <dgm:spPr/>
      <dgm:t>
        <a:bodyPr/>
        <a:lstStyle/>
        <a:p>
          <a:r>
            <a:rPr lang="en-US" altLang="zh-CN"/>
            <a:t>Extensive A/B test</a:t>
          </a:r>
          <a:endParaRPr lang="zh-CN" altLang="en-US"/>
        </a:p>
      </dgm:t>
    </dgm:pt>
    <dgm:pt modelId="{961E6029-3730-4042-98A6-C0C92C529717}" type="par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64522A3C-860D-4113-B23C-C6BE21C0FA38}" type="sibTrans" cxnId="{63FA41F7-24B9-4F48-9E7F-00A650E657BB}">
      <dgm:prSet/>
      <dgm:spPr/>
      <dgm:t>
        <a:bodyPr/>
        <a:lstStyle/>
        <a:p>
          <a:endParaRPr lang="zh-CN" altLang="en-US"/>
        </a:p>
      </dgm:t>
    </dgm:pt>
    <dgm:pt modelId="{AAFC4D01-E15D-4E96-8CFE-E153F2A07FD6}">
      <dgm:prSet phldrT="[文本]"/>
      <dgm:spPr/>
      <dgm:t>
        <a:bodyPr/>
        <a:lstStyle/>
        <a:p>
          <a:r>
            <a:rPr lang="en-AU" altLang="zh-CN"/>
            <a:t>Laravel 4.2</a:t>
          </a:r>
          <a:endParaRPr lang="zh-CN" altLang="en-US"/>
        </a:p>
      </dgm:t>
    </dgm:pt>
    <dgm:pt modelId="{A72F0027-8FDE-4B83-A19D-9079E10A6F89}" type="par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77CFF8F5-1F49-4B50-B3CA-483150532B00}" type="sibTrans" cxnId="{8632992B-F862-4069-8AB6-6E002A9909DC}">
      <dgm:prSet/>
      <dgm:spPr/>
      <dgm:t>
        <a:bodyPr/>
        <a:lstStyle/>
        <a:p>
          <a:endParaRPr lang="zh-CN" altLang="en-US"/>
        </a:p>
      </dgm:t>
    </dgm:pt>
    <dgm:pt modelId="{BD9BC920-05DA-4715-8666-3A94EC5ADD1F}">
      <dgm:prSet phldrT="[文本]"/>
      <dgm:spPr/>
      <dgm:t>
        <a:bodyPr/>
        <a:lstStyle/>
        <a:p>
          <a:r>
            <a:rPr lang="en-US" altLang="zh-CN"/>
            <a:t>Javascript (AMD,CMD)</a:t>
          </a:r>
          <a:endParaRPr lang="zh-CN" altLang="en-US"/>
        </a:p>
      </dgm:t>
    </dgm:pt>
    <dgm:pt modelId="{EA1D7F4C-ABC1-4676-B22D-D5F3DC7A02B1}" type="par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C42E6FF3-0A89-4C7D-B88E-F903D2E14DCE}" type="sibTrans" cxnId="{8E346549-2001-487E-8460-AED4F5A98BFF}">
      <dgm:prSet/>
      <dgm:spPr/>
      <dgm:t>
        <a:bodyPr/>
        <a:lstStyle/>
        <a:p>
          <a:endParaRPr lang="zh-CN" altLang="en-US"/>
        </a:p>
      </dgm:t>
    </dgm:pt>
    <dgm:pt modelId="{AD6D9AAF-8489-477F-8F97-D42C4E9E537D}">
      <dgm:prSet phldrT="[文本]"/>
      <dgm:spPr/>
      <dgm:t>
        <a:bodyPr/>
        <a:lstStyle/>
        <a:p>
          <a:r>
            <a:rPr lang="en-US" altLang="zh-CN"/>
            <a:t>Backbone, Underscore</a:t>
          </a:r>
          <a:endParaRPr lang="zh-CN" altLang="en-US"/>
        </a:p>
      </dgm:t>
    </dgm:pt>
    <dgm:pt modelId="{BD808FAA-F69C-4966-89C9-02AB8FCE3BC0}" type="par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80363107-7C73-4715-A337-FDBC78B1FAB4}" type="sibTrans" cxnId="{E8719A57-514F-43C0-AE14-72B4D4B8A6AA}">
      <dgm:prSet/>
      <dgm:spPr/>
      <dgm:t>
        <a:bodyPr/>
        <a:lstStyle/>
        <a:p>
          <a:endParaRPr lang="zh-CN" altLang="en-US"/>
        </a:p>
      </dgm:t>
    </dgm:pt>
    <dgm:pt modelId="{5FFF1464-22F9-4539-B65C-0442DB39D596}">
      <dgm:prSet phldrT="[文本]"/>
      <dgm:spPr/>
      <dgm:t>
        <a:bodyPr/>
        <a:lstStyle/>
        <a:p>
          <a:r>
            <a:rPr lang="en-AU" altLang="zh-CN"/>
            <a:t>Facebook API</a:t>
          </a:r>
          <a:endParaRPr lang="zh-CN" altLang="en-US"/>
        </a:p>
      </dgm:t>
    </dgm:pt>
    <dgm:pt modelId="{95BB6E40-FF3D-47F2-8A89-B163064FD3C9}" type="par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716B5EA5-2CD2-4910-B1FC-A411CFCAC608}" type="sibTrans" cxnId="{C0BE8DB0-4A68-485B-AB1C-1AF63B1CF8A9}">
      <dgm:prSet/>
      <dgm:spPr/>
      <dgm:t>
        <a:bodyPr/>
        <a:lstStyle/>
        <a:p>
          <a:endParaRPr lang="zh-CN" altLang="en-US"/>
        </a:p>
      </dgm:t>
    </dgm:pt>
    <dgm:pt modelId="{8A12B782-54BD-41F3-A1CD-06D9946E27F1}">
      <dgm:prSet phldrT="[文本]"/>
      <dgm:spPr/>
      <dgm:t>
        <a:bodyPr/>
        <a:lstStyle/>
        <a:p>
          <a:r>
            <a:rPr lang="en-US" altLang="zh-CN"/>
            <a:t>AngularJs, Bootstrap</a:t>
          </a:r>
          <a:endParaRPr lang="zh-CN" altLang="en-US"/>
        </a:p>
      </dgm:t>
    </dgm:pt>
    <dgm:pt modelId="{68D6472B-53BA-4C02-A138-C6D62BB86315}" type="par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CDBC11C5-7769-43BC-9BCF-EF2E913DE77C}" type="sibTrans" cxnId="{1BD368FD-A647-4D81-9D25-5AEBDABB477F}">
      <dgm:prSet/>
      <dgm:spPr/>
      <dgm:t>
        <a:bodyPr/>
        <a:lstStyle/>
        <a:p>
          <a:endParaRPr lang="zh-CN" altLang="en-US"/>
        </a:p>
      </dgm:t>
    </dgm:pt>
    <dgm:pt modelId="{4947264F-58ED-4D2F-99E5-F54F176B85A3}">
      <dgm:prSet phldrT="[文本]"/>
      <dgm:spPr/>
      <dgm:t>
        <a:bodyPr/>
        <a:lstStyle/>
        <a:p>
          <a:r>
            <a:rPr lang="en-US" altLang="zh-CN"/>
            <a:t>JQMobi (intel app framwork)</a:t>
          </a:r>
          <a:endParaRPr lang="zh-CN" altLang="en-US"/>
        </a:p>
      </dgm:t>
    </dgm:pt>
    <dgm:pt modelId="{56E1CE59-7344-4050-8112-FBB2F2981F21}" type="par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A0574AB2-6333-4E0C-AB4D-7419E716B8CE}" type="sibTrans" cxnId="{1363353A-2FF3-4BFF-A650-7B86B7DB7154}">
      <dgm:prSet/>
      <dgm:spPr/>
      <dgm:t>
        <a:bodyPr/>
        <a:lstStyle/>
        <a:p>
          <a:endParaRPr lang="zh-CN" altLang="en-US"/>
        </a:p>
      </dgm:t>
    </dgm:pt>
    <dgm:pt modelId="{9F4574EE-2A82-4370-B4E4-D8C6FA4A76C0}">
      <dgm:prSet phldrT="[文本]"/>
      <dgm:spPr/>
      <dgm:t>
        <a:bodyPr/>
        <a:lstStyle/>
        <a:p>
          <a:r>
            <a:rPr lang="en-US" altLang="zh-CN"/>
            <a:t>RequireJS, NodeJS</a:t>
          </a:r>
          <a:endParaRPr lang="zh-CN" altLang="en-US"/>
        </a:p>
      </dgm:t>
    </dgm:pt>
    <dgm:pt modelId="{375C6B52-FA51-4592-A401-98BB4F7FBD7C}" type="par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7A199317-513B-413E-AD84-1F2DCF92E2D9}" type="sibTrans" cxnId="{BE0CEB9D-C904-4A41-A6DE-EC74A0E418E7}">
      <dgm:prSet/>
      <dgm:spPr/>
      <dgm:t>
        <a:bodyPr/>
        <a:lstStyle/>
        <a:p>
          <a:endParaRPr lang="zh-CN" altLang="en-US"/>
        </a:p>
      </dgm:t>
    </dgm:pt>
    <dgm:pt modelId="{B536C936-80C0-4B02-8FA4-99BB1BB63AC1}">
      <dgm:prSet phldrT="[文本]"/>
      <dgm:spPr/>
      <dgm:t>
        <a:bodyPr/>
        <a:lstStyle/>
        <a:p>
          <a:r>
            <a:rPr lang="en-AU" altLang="zh-CN"/>
            <a:t>SDLC pattern design</a:t>
          </a:r>
          <a:endParaRPr lang="zh-CN" altLang="en-US"/>
        </a:p>
      </dgm:t>
    </dgm:pt>
    <dgm:pt modelId="{6233ECB7-765A-49E9-81DF-66C443B699A2}" type="par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CDBC3A73-7453-49E3-AAE9-A29E6D095850}" type="sibTrans" cxnId="{56C820F7-3805-4A7C-8751-892C3F3C6E4A}">
      <dgm:prSet/>
      <dgm:spPr/>
      <dgm:t>
        <a:bodyPr/>
        <a:lstStyle/>
        <a:p>
          <a:endParaRPr lang="zh-CN" altLang="en-US"/>
        </a:p>
      </dgm:t>
    </dgm:pt>
    <dgm:pt modelId="{61EE9894-74BF-4860-8A08-305D925CBF90}">
      <dgm:prSet phldrT="[文本]"/>
      <dgm:spPr/>
      <dgm:t>
        <a:bodyPr/>
        <a:lstStyle/>
        <a:p>
          <a:r>
            <a:rPr lang="en-AU" altLang="zh-CN"/>
            <a:t>MySQL</a:t>
          </a:r>
          <a:endParaRPr lang="zh-CN" altLang="en-US"/>
        </a:p>
      </dgm:t>
    </dgm:pt>
    <dgm:pt modelId="{47D61CE4-DBF2-4398-942B-BCF66291FC2E}" type="par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8B1F7482-42F9-4F59-A599-71BB5B28F4C2}" type="sibTrans" cxnId="{8ABB63DF-4DF0-40C3-9BA0-190F6E6DA4BF}">
      <dgm:prSet/>
      <dgm:spPr/>
      <dgm:t>
        <a:bodyPr/>
        <a:lstStyle/>
        <a:p>
          <a:endParaRPr lang="zh-CN" altLang="en-US"/>
        </a:p>
      </dgm:t>
    </dgm:pt>
    <dgm:pt modelId="{1BB1F6A9-E5F7-467A-9BD6-A2F05A722FAC}">
      <dgm:prSet phldrT="[文本]"/>
      <dgm:spPr/>
      <dgm:t>
        <a:bodyPr/>
        <a:lstStyle/>
        <a:p>
          <a:r>
            <a:rPr lang="en-AU" altLang="zh-CN"/>
            <a:t>Heavy query optimization</a:t>
          </a:r>
          <a:endParaRPr lang="zh-CN" altLang="en-US"/>
        </a:p>
      </dgm:t>
    </dgm:pt>
    <dgm:pt modelId="{D1B3DD4E-BF7F-426D-9731-961C12C921FF}" type="par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59D87872-787B-4DF9-8DE9-E54132541390}" type="sibTrans" cxnId="{322EB2DE-BA0B-4201-BA9C-EDB733B54018}">
      <dgm:prSet/>
      <dgm:spPr/>
      <dgm:t>
        <a:bodyPr/>
        <a:lstStyle/>
        <a:p>
          <a:endParaRPr lang="zh-CN" altLang="en-US"/>
        </a:p>
      </dgm:t>
    </dgm:pt>
    <dgm:pt modelId="{2AF3EEA3-987F-4053-B037-7C87A7F293BF}">
      <dgm:prSet phldrT="[文本]"/>
      <dgm:spPr/>
      <dgm:t>
        <a:bodyPr/>
        <a:lstStyle/>
        <a:p>
          <a:r>
            <a:rPr lang="en-AU" altLang="zh-CN"/>
            <a:t>Database table normalization</a:t>
          </a:r>
          <a:endParaRPr lang="zh-CN" altLang="en-US"/>
        </a:p>
      </dgm:t>
    </dgm:pt>
    <dgm:pt modelId="{C998F845-56EE-4272-9F84-2F403E000C0B}" type="par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F4062869-AD14-435D-AFA0-DECEFA8F9663}" type="sibTrans" cxnId="{236717AD-0A4C-4BF5-9D6E-A5E3F77B583D}">
      <dgm:prSet/>
      <dgm:spPr/>
      <dgm:t>
        <a:bodyPr/>
        <a:lstStyle/>
        <a:p>
          <a:endParaRPr lang="zh-CN" altLang="en-US"/>
        </a:p>
      </dgm:t>
    </dgm:pt>
    <dgm:pt modelId="{7CC4E18D-7EEC-44CD-AA31-BFC1430E0E9E}">
      <dgm:prSet phldrT="[文本]"/>
      <dgm:spPr/>
      <dgm:t>
        <a:bodyPr/>
        <a:lstStyle/>
        <a:p>
          <a:r>
            <a:rPr lang="en-AU" altLang="zh-CN"/>
            <a:t>Innotop Monitoring</a:t>
          </a:r>
          <a:endParaRPr lang="zh-CN" altLang="en-US"/>
        </a:p>
      </dgm:t>
    </dgm:pt>
    <dgm:pt modelId="{F9748E65-726F-4432-8317-516F092FE214}" type="par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F302EFCF-A05B-417B-96D4-8E9E8684F1E1}" type="sibTrans" cxnId="{241F38D9-220B-412A-B66E-522F77B54A0D}">
      <dgm:prSet/>
      <dgm:spPr/>
      <dgm:t>
        <a:bodyPr/>
        <a:lstStyle/>
        <a:p>
          <a:endParaRPr lang="zh-CN" altLang="en-US"/>
        </a:p>
      </dgm:t>
    </dgm:pt>
    <dgm:pt modelId="{2A757816-CB28-45AE-BB01-DA4CC5A6B911}">
      <dgm:prSet phldrT="[文本]"/>
      <dgm:spPr/>
      <dgm:t>
        <a:bodyPr/>
        <a:lstStyle/>
        <a:p>
          <a:r>
            <a:rPr lang="en-US" altLang="zh-CN"/>
            <a:t>Wordpress System</a:t>
          </a:r>
          <a:endParaRPr lang="zh-CN" altLang="en-US"/>
        </a:p>
      </dgm:t>
    </dgm:pt>
    <dgm:pt modelId="{AEE59446-DD26-461B-A776-96E02719A104}" type="parTrans" cxnId="{6C8110D3-4C28-4BCD-BEC8-39685FECE321}">
      <dgm:prSet/>
      <dgm:spPr/>
      <dgm:t>
        <a:bodyPr/>
        <a:lstStyle/>
        <a:p>
          <a:endParaRPr lang="zh-CN" altLang="en-US"/>
        </a:p>
      </dgm:t>
    </dgm:pt>
    <dgm:pt modelId="{11757AFA-B9EF-4505-94DD-67A9650AE09B}" type="sibTrans" cxnId="{6C8110D3-4C28-4BCD-BEC8-39685FECE321}">
      <dgm:prSet/>
      <dgm:spPr/>
      <dgm:t>
        <a:bodyPr/>
        <a:lstStyle/>
        <a:p>
          <a:endParaRPr lang="zh-CN" altLang="en-US"/>
        </a:p>
      </dgm:t>
    </dgm:pt>
    <dgm:pt modelId="{DF0F720C-2A94-4EAD-B173-1AA20D2A9D22}">
      <dgm:prSet/>
      <dgm:spPr/>
      <dgm:t>
        <a:bodyPr/>
        <a:lstStyle/>
        <a:p>
          <a:r>
            <a:rPr lang="en-US" altLang="zh-CN"/>
            <a:t>Npm, Bower, Grunt, Spm, SeaJS</a:t>
          </a:r>
          <a:endParaRPr lang="zh-CN" altLang="en-US"/>
        </a:p>
      </dgm:t>
    </dgm:pt>
    <dgm:pt modelId="{B6C4B05A-9725-42DB-ACAD-4151AFAEEBBF}" type="parTrans" cxnId="{2D39C572-00E5-40A7-88B9-B0F5B34BF915}">
      <dgm:prSet/>
      <dgm:spPr/>
      <dgm:t>
        <a:bodyPr/>
        <a:lstStyle/>
        <a:p>
          <a:endParaRPr lang="zh-CN" altLang="en-US"/>
        </a:p>
      </dgm:t>
    </dgm:pt>
    <dgm:pt modelId="{6C2A8D8F-4FC0-47B0-8F47-F5C1E3D3FE43}" type="sibTrans" cxnId="{2D39C572-00E5-40A7-88B9-B0F5B34BF915}">
      <dgm:prSet/>
      <dgm:spPr/>
      <dgm:t>
        <a:bodyPr/>
        <a:lstStyle/>
        <a:p>
          <a:endParaRPr lang="zh-CN" altLang="en-US"/>
        </a:p>
      </dgm:t>
    </dgm:pt>
    <dgm:pt modelId="{AD0019A8-3A02-40DA-BF29-B458E67B3D43}">
      <dgm:prSet phldrT="[文本]"/>
      <dgm:spPr/>
      <dgm:t>
        <a:bodyPr/>
        <a:lstStyle/>
        <a:p>
          <a:r>
            <a:rPr lang="en-US" altLang="zh-CN"/>
            <a:t>RESTful api</a:t>
          </a:r>
          <a:endParaRPr lang="zh-CN" altLang="en-US"/>
        </a:p>
      </dgm:t>
    </dgm:pt>
    <dgm:pt modelId="{322864F0-182C-4524-B667-2F0DA5CEE605}" type="parTrans" cxnId="{8944F3E5-BF76-47CF-93F3-6D80BB98830E}">
      <dgm:prSet/>
      <dgm:spPr/>
      <dgm:t>
        <a:bodyPr/>
        <a:lstStyle/>
        <a:p>
          <a:endParaRPr lang="zh-CN" altLang="en-US"/>
        </a:p>
      </dgm:t>
    </dgm:pt>
    <dgm:pt modelId="{35CF23AC-7D3E-47FA-AB46-DC4CC6B84940}" type="sibTrans" cxnId="{8944F3E5-BF76-47CF-93F3-6D80BB98830E}">
      <dgm:prSet/>
      <dgm:spPr/>
      <dgm:t>
        <a:bodyPr/>
        <a:lstStyle/>
        <a:p>
          <a:endParaRPr lang="zh-CN" altLang="en-US"/>
        </a:p>
      </dgm:t>
    </dgm:pt>
    <dgm:pt modelId="{4C9FBE38-B073-4619-A15A-6B05FBCF154E}">
      <dgm:prSet phldrT="[文本]"/>
      <dgm:spPr/>
      <dgm:t>
        <a:bodyPr/>
        <a:lstStyle/>
        <a:p>
          <a:r>
            <a:rPr lang="en-US" altLang="zh-CN"/>
            <a:t>phonegap (android)</a:t>
          </a:r>
          <a:endParaRPr lang="zh-CN" altLang="en-US"/>
        </a:p>
      </dgm:t>
    </dgm:pt>
    <dgm:pt modelId="{BC2CCACB-4D09-4508-9865-A54E011FAB8A}" type="parTrans" cxnId="{88AB480E-5231-4A56-96BB-77604C8DB885}">
      <dgm:prSet/>
      <dgm:spPr/>
      <dgm:t>
        <a:bodyPr/>
        <a:lstStyle/>
        <a:p>
          <a:endParaRPr lang="zh-CN" altLang="en-US"/>
        </a:p>
      </dgm:t>
    </dgm:pt>
    <dgm:pt modelId="{23D3ADDA-341F-49A4-994E-CD83A96E63BF}" type="sibTrans" cxnId="{88AB480E-5231-4A56-96BB-77604C8DB885}">
      <dgm:prSet/>
      <dgm:spPr/>
      <dgm:t>
        <a:bodyPr/>
        <a:lstStyle/>
        <a:p>
          <a:endParaRPr lang="zh-CN" altLang="en-US"/>
        </a:p>
      </dgm:t>
    </dgm:pt>
    <dgm:pt modelId="{F02F8DAD-B27A-4134-BBAF-C0CA2F82DBC7}">
      <dgm:prSet phldrT="[文本]"/>
      <dgm:spPr/>
      <dgm:t>
        <a:bodyPr/>
        <a:lstStyle/>
        <a:p>
          <a:endParaRPr lang="zh-CN" altLang="en-US"/>
        </a:p>
      </dgm:t>
    </dgm:pt>
    <dgm:pt modelId="{FA47A555-18C8-4722-915F-514EB56ECB50}" type="parTrans" cxnId="{B145456C-F9F0-40E5-86FB-7E9A08011B24}">
      <dgm:prSet/>
      <dgm:spPr/>
      <dgm:t>
        <a:bodyPr/>
        <a:lstStyle/>
        <a:p>
          <a:endParaRPr lang="zh-CN" altLang="en-US"/>
        </a:p>
      </dgm:t>
    </dgm:pt>
    <dgm:pt modelId="{8E3F2758-E835-49B5-8B77-B1FED46EE0F2}" type="sibTrans" cxnId="{B145456C-F9F0-40E5-86FB-7E9A08011B24}">
      <dgm:prSet/>
      <dgm:spPr/>
      <dgm:t>
        <a:bodyPr/>
        <a:lstStyle/>
        <a:p>
          <a:endParaRPr lang="zh-CN" altLang="en-US"/>
        </a:p>
      </dgm:t>
    </dgm:pt>
    <dgm:pt modelId="{AF5D9524-7FBE-4CDC-8FA9-6BD5A4C05F9D}" type="pres">
      <dgm:prSet presAssocID="{E602C920-A4A1-49D2-8B6C-34B8200216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0EAFF98-D521-40CC-980D-0EE07E430CD4}" type="pres">
      <dgm:prSet presAssocID="{11EC9A08-78F3-431A-8FFE-C43BCBC1BA1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13E84E-5184-46F3-B85C-8480470E6A0E}" type="pres">
      <dgm:prSet presAssocID="{FAF06C44-D4D5-41A0-9E06-147AABE65398}" presName="sibTrans" presStyleLbl="sibTrans2D1" presStyleIdx="0" presStyleCnt="5"/>
      <dgm:spPr/>
      <dgm:t>
        <a:bodyPr/>
        <a:lstStyle/>
        <a:p>
          <a:endParaRPr lang="zh-CN" altLang="en-US"/>
        </a:p>
      </dgm:t>
    </dgm:pt>
    <dgm:pt modelId="{9C767605-4361-4816-B8D4-4E485870CF89}" type="pres">
      <dgm:prSet presAssocID="{FAF06C44-D4D5-41A0-9E06-147AABE65398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CA390B41-BA3C-4D56-92C0-77E6C7D3840A}" type="pres">
      <dgm:prSet presAssocID="{BD9BC920-05DA-4715-8666-3A94EC5ADD1F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3718D4-0F97-4B2F-8E2A-5587B7C853EB}" type="pres">
      <dgm:prSet presAssocID="{C42E6FF3-0A89-4C7D-B88E-F903D2E14DCE}" presName="sibTrans" presStyleLbl="sibTrans2D1" presStyleIdx="1" presStyleCnt="5"/>
      <dgm:spPr/>
      <dgm:t>
        <a:bodyPr/>
        <a:lstStyle/>
        <a:p>
          <a:endParaRPr lang="zh-CN" altLang="en-US"/>
        </a:p>
      </dgm:t>
    </dgm:pt>
    <dgm:pt modelId="{7196E7A2-F35F-4AF1-88CB-CC58A83A8203}" type="pres">
      <dgm:prSet presAssocID="{C42E6FF3-0A89-4C7D-B88E-F903D2E14DCE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A80FF12B-EE0F-4859-AA28-7A470A86E2C2}" type="pres">
      <dgm:prSet presAssocID="{1FD2FA5E-7562-4196-90C4-6A9E6BE7717F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FC51A70-57B8-4968-8130-A04818970D0E}" type="pres">
      <dgm:prSet presAssocID="{4B283CAC-9EA0-4405-B48E-E9053A7F6DB4}" presName="sibTrans" presStyleLbl="sibTrans2D1" presStyleIdx="2" presStyleCnt="5"/>
      <dgm:spPr/>
      <dgm:t>
        <a:bodyPr/>
        <a:lstStyle/>
        <a:p>
          <a:endParaRPr lang="zh-CN" altLang="en-US"/>
        </a:p>
      </dgm:t>
    </dgm:pt>
    <dgm:pt modelId="{F3463FD9-A0C7-4D45-A8F4-C8602155DFB8}" type="pres">
      <dgm:prSet presAssocID="{4B283CAC-9EA0-4405-B48E-E9053A7F6DB4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67DF9727-424C-4FE7-90C5-CB0C1E07575D}" type="pres">
      <dgm:prSet presAssocID="{4E403BA1-F4F4-4012-93CB-81C83378935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EE45D38-0741-4D18-B07D-46708E3C20BE}" type="pres">
      <dgm:prSet presAssocID="{21D0DE21-F089-4D40-A4A9-7F0832DD2868}" presName="sibTrans" presStyleLbl="sibTrans2D1" presStyleIdx="3" presStyleCnt="5"/>
      <dgm:spPr/>
      <dgm:t>
        <a:bodyPr/>
        <a:lstStyle/>
        <a:p>
          <a:endParaRPr lang="zh-CN" altLang="en-US"/>
        </a:p>
      </dgm:t>
    </dgm:pt>
    <dgm:pt modelId="{D96C0D79-3799-4929-A229-ED81BE71C756}" type="pres">
      <dgm:prSet presAssocID="{21D0DE21-F089-4D40-A4A9-7F0832DD2868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354E1F95-F6BC-4E0A-8C8A-7390F99F5BE6}" type="pres">
      <dgm:prSet presAssocID="{4121DA2D-082F-4FEF-BB6C-8FBF023723F6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08F3808-FB4E-4D18-881B-2650519C674A}" type="pres">
      <dgm:prSet presAssocID="{E0672B10-110C-4429-9AB5-599B06951C98}" presName="sibTrans" presStyleLbl="sibTrans2D1" presStyleIdx="4" presStyleCnt="5"/>
      <dgm:spPr/>
      <dgm:t>
        <a:bodyPr/>
        <a:lstStyle/>
        <a:p>
          <a:endParaRPr lang="zh-CN" altLang="en-US"/>
        </a:p>
      </dgm:t>
    </dgm:pt>
    <dgm:pt modelId="{DC7E50C7-2E5A-4EE2-9FD6-F545DB8F836E}" type="pres">
      <dgm:prSet presAssocID="{E0672B10-110C-4429-9AB5-599B06951C98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59B9A8F9-219D-45DC-AE47-6308EE38097C}" type="pres">
      <dgm:prSet presAssocID="{61EE9894-74BF-4860-8A08-305D925CBF9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BC6191E-9CE6-44B6-9763-57E677105BF7}" type="presOf" srcId="{B536C936-80C0-4B02-8FA4-99BB1BB63AC1}" destId="{E0EAFF98-D521-40CC-980D-0EE07E430CD4}" srcOrd="0" destOrd="4" presId="urn:microsoft.com/office/officeart/2005/8/layout/process5"/>
    <dgm:cxn modelId="{5E208330-39B2-493B-AB0C-2DD06235E131}" type="presOf" srcId="{8BAD0B1A-5778-4266-A33B-45D485C5A2CC}" destId="{A80FF12B-EE0F-4859-AA28-7A470A86E2C2}" srcOrd="0" destOrd="3" presId="urn:microsoft.com/office/officeart/2005/8/layout/process5"/>
    <dgm:cxn modelId="{BE0CEB9D-C904-4A41-A6DE-EC74A0E418E7}" srcId="{BD9BC920-05DA-4715-8666-3A94EC5ADD1F}" destId="{9F4574EE-2A82-4370-B4E4-D8C6FA4A76C0}" srcOrd="3" destOrd="0" parTransId="{375C6B52-FA51-4592-A401-98BB4F7FBD7C}" sibTransId="{7A199317-513B-413E-AD84-1F2DCF92E2D9}"/>
    <dgm:cxn modelId="{8E346549-2001-487E-8460-AED4F5A98BFF}" srcId="{E602C920-A4A1-49D2-8B6C-34B820021648}" destId="{BD9BC920-05DA-4715-8666-3A94EC5ADD1F}" srcOrd="1" destOrd="0" parTransId="{EA1D7F4C-ABC1-4676-B22D-D5F3DC7A02B1}" sibTransId="{C42E6FF3-0A89-4C7D-B88E-F903D2E14DCE}"/>
    <dgm:cxn modelId="{56C820F7-3805-4A7C-8751-892C3F3C6E4A}" srcId="{11EC9A08-78F3-431A-8FFE-C43BCBC1BA17}" destId="{B536C936-80C0-4B02-8FA4-99BB1BB63AC1}" srcOrd="3" destOrd="0" parTransId="{6233ECB7-765A-49E9-81DF-66C443B699A2}" sibTransId="{CDBC3A73-7453-49E3-AAE9-A29E6D095850}"/>
    <dgm:cxn modelId="{1363353A-2FF3-4BFF-A650-7B86B7DB7154}" srcId="{BD9BC920-05DA-4715-8666-3A94EC5ADD1F}" destId="{4947264F-58ED-4D2F-99E5-F54F176B85A3}" srcOrd="2" destOrd="0" parTransId="{56E1CE59-7344-4050-8112-FBB2F2981F21}" sibTransId="{A0574AB2-6333-4E0C-AB4D-7419E716B8CE}"/>
    <dgm:cxn modelId="{63F34080-4471-484F-A213-E636BD9E7496}" type="presOf" srcId="{2E452061-8F83-4459-A3F7-AB505476C8F4}" destId="{354E1F95-F6BC-4E0A-8C8A-7390F99F5BE6}" srcOrd="0" destOrd="1" presId="urn:microsoft.com/office/officeart/2005/8/layout/process5"/>
    <dgm:cxn modelId="{0FE101B6-C6B2-40B5-9F82-3F2D26A0C647}" srcId="{4121DA2D-082F-4FEF-BB6C-8FBF023723F6}" destId="{075F2BD3-4801-49C4-9D6F-2D1441021249}" srcOrd="3" destOrd="0" parTransId="{A332CA9A-6B06-4D92-AB3D-BFAA334DC387}" sibTransId="{32A15852-BB3C-42C0-AF25-CBF11A036A12}"/>
    <dgm:cxn modelId="{31B7FE92-6B16-40EA-B2B2-0581241585E9}" type="presOf" srcId="{E602C920-A4A1-49D2-8B6C-34B820021648}" destId="{AF5D9524-7FBE-4CDC-8FA9-6BD5A4C05F9D}" srcOrd="0" destOrd="0" presId="urn:microsoft.com/office/officeart/2005/8/layout/process5"/>
    <dgm:cxn modelId="{B403C451-A7B5-461D-BB13-4ACC1A0D788C}" type="presOf" srcId="{4E403BA1-F4F4-4012-93CB-81C83378935F}" destId="{67DF9727-424C-4FE7-90C5-CB0C1E07575D}" srcOrd="0" destOrd="0" presId="urn:microsoft.com/office/officeart/2005/8/layout/process5"/>
    <dgm:cxn modelId="{79610DA9-C5F3-4E27-B495-9AC0145FB1CD}" type="presOf" srcId="{61EE9894-74BF-4860-8A08-305D925CBF90}" destId="{59B9A8F9-219D-45DC-AE47-6308EE38097C}" srcOrd="0" destOrd="0" presId="urn:microsoft.com/office/officeart/2005/8/layout/process5"/>
    <dgm:cxn modelId="{DEDCDBEF-127D-4496-8B3B-9CF17E8EFB13}" srcId="{1FD2FA5E-7562-4196-90C4-6A9E6BE7717F}" destId="{8BAD0B1A-5778-4266-A33B-45D485C5A2CC}" srcOrd="2" destOrd="0" parTransId="{00003EB8-2FC3-4B5F-BF66-85D3B109AD48}" sibTransId="{0BE44C0D-E8AB-408D-9452-1A68341CCBDC}"/>
    <dgm:cxn modelId="{D1D8B7B0-8017-4507-A36F-FD737827B4E7}" srcId="{4121DA2D-082F-4FEF-BB6C-8FBF023723F6}" destId="{2E452061-8F83-4459-A3F7-AB505476C8F4}" srcOrd="0" destOrd="0" parTransId="{156458EA-C651-433A-8A34-70E1EEE63B29}" sibTransId="{5C0A41A2-B34C-42F5-A50B-97A99205CF53}"/>
    <dgm:cxn modelId="{E8719A57-514F-43C0-AE14-72B4D4B8A6AA}" srcId="{BD9BC920-05DA-4715-8666-3A94EC5ADD1F}" destId="{AD6D9AAF-8489-477F-8F97-D42C4E9E537D}" srcOrd="1" destOrd="0" parTransId="{BD808FAA-F69C-4966-89C9-02AB8FCE3BC0}" sibTransId="{80363107-7C73-4715-A337-FDBC78B1FAB4}"/>
    <dgm:cxn modelId="{C0BE8DB0-4A68-485B-AB1C-1AF63B1CF8A9}" srcId="{4E403BA1-F4F4-4012-93CB-81C83378935F}" destId="{5FFF1464-22F9-4539-B65C-0442DB39D596}" srcOrd="0" destOrd="0" parTransId="{95BB6E40-FF3D-47F2-8A89-B163064FD3C9}" sibTransId="{716B5EA5-2CD2-4910-B1FC-A411CFCAC608}"/>
    <dgm:cxn modelId="{28249C2B-686E-4048-BC6B-7AC816D48534}" type="presOf" srcId="{2AF3EEA3-987F-4053-B037-7C87A7F293BF}" destId="{59B9A8F9-219D-45DC-AE47-6308EE38097C}" srcOrd="0" destOrd="2" presId="urn:microsoft.com/office/officeart/2005/8/layout/process5"/>
    <dgm:cxn modelId="{E86D3C42-4C00-4699-A273-77D9B4CD800E}" type="presOf" srcId="{F02F8DAD-B27A-4134-BBAF-C0CA2F82DBC7}" destId="{67DF9727-424C-4FE7-90C5-CB0C1E07575D}" srcOrd="0" destOrd="5" presId="urn:microsoft.com/office/officeart/2005/8/layout/process5"/>
    <dgm:cxn modelId="{C3903679-3DCB-4BE7-AA76-A1718583C003}" type="presOf" srcId="{075F2BD3-4801-49C4-9D6F-2D1441021249}" destId="{354E1F95-F6BC-4E0A-8C8A-7390F99F5BE6}" srcOrd="0" destOrd="4" presId="urn:microsoft.com/office/officeart/2005/8/layout/process5"/>
    <dgm:cxn modelId="{7A08F6A8-F605-4BA0-B6C8-B95E6EB13C01}" type="presOf" srcId="{DF0F720C-2A94-4EAD-B173-1AA20D2A9D22}" destId="{CA390B41-BA3C-4D56-92C0-77E6C7D3840A}" srcOrd="0" destOrd="1" presId="urn:microsoft.com/office/officeart/2005/8/layout/process5"/>
    <dgm:cxn modelId="{8944F3E5-BF76-47CF-93F3-6D80BB98830E}" srcId="{11EC9A08-78F3-431A-8FFE-C43BCBC1BA17}" destId="{AD0019A8-3A02-40DA-BF29-B458E67B3D43}" srcOrd="4" destOrd="0" parTransId="{322864F0-182C-4524-B667-2F0DA5CEE605}" sibTransId="{35CF23AC-7D3E-47FA-AB46-DC4CC6B84940}"/>
    <dgm:cxn modelId="{9F4ECDB5-1507-4B53-A78E-DD6F2C488A00}" type="presOf" srcId="{11EC9A08-78F3-431A-8FFE-C43BCBC1BA17}" destId="{E0EAFF98-D521-40CC-980D-0EE07E430CD4}" srcOrd="0" destOrd="0" presId="urn:microsoft.com/office/officeart/2005/8/layout/process5"/>
    <dgm:cxn modelId="{8EC33C17-3F3B-43D2-8A85-AB656FFD0156}" type="presOf" srcId="{4121DA2D-082F-4FEF-BB6C-8FBF023723F6}" destId="{354E1F95-F6BC-4E0A-8C8A-7390F99F5BE6}" srcOrd="0" destOrd="0" presId="urn:microsoft.com/office/officeart/2005/8/layout/process5"/>
    <dgm:cxn modelId="{2C4F91AD-EFAE-4D32-9EAF-B99B476F3EC9}" type="presOf" srcId="{4C9FBE38-B073-4619-A15A-6B05FBCF154E}" destId="{67DF9727-424C-4FE7-90C5-CB0C1E07575D}" srcOrd="0" destOrd="4" presId="urn:microsoft.com/office/officeart/2005/8/layout/process5"/>
    <dgm:cxn modelId="{F1E880B1-9505-42CB-A441-846E69D35B73}" type="presOf" srcId="{AD0019A8-3A02-40DA-BF29-B458E67B3D43}" destId="{E0EAFF98-D521-40CC-980D-0EE07E430CD4}" srcOrd="0" destOrd="5" presId="urn:microsoft.com/office/officeart/2005/8/layout/process5"/>
    <dgm:cxn modelId="{7A54E40E-7265-4DE1-9AFF-FDA8B00A6BDD}" type="presOf" srcId="{4B283CAC-9EA0-4405-B48E-E9053A7F6DB4}" destId="{F3463FD9-A0C7-4D45-A8F4-C8602155DFB8}" srcOrd="1" destOrd="0" presId="urn:microsoft.com/office/officeart/2005/8/layout/process5"/>
    <dgm:cxn modelId="{1BD368FD-A647-4D81-9D25-5AEBDABB477F}" srcId="{BD9BC920-05DA-4715-8666-3A94EC5ADD1F}" destId="{8A12B782-54BD-41F3-A1CD-06D9946E27F1}" srcOrd="4" destOrd="0" parTransId="{68D6472B-53BA-4C02-A138-C6D62BB86315}" sibTransId="{CDBC11C5-7769-43BC-9BCF-EF2E913DE77C}"/>
    <dgm:cxn modelId="{180C126A-B462-4D13-9982-C8278F76F3B5}" type="presOf" srcId="{E0672B10-110C-4429-9AB5-599B06951C98}" destId="{D08F3808-FB4E-4D18-881B-2650519C674A}" srcOrd="0" destOrd="0" presId="urn:microsoft.com/office/officeart/2005/8/layout/process5"/>
    <dgm:cxn modelId="{2B54A422-B513-40CD-9452-DA1B7EEFE026}" type="presOf" srcId="{EBB3AA5F-766C-4F7F-9643-20D2CADE1EB1}" destId="{E0EAFF98-D521-40CC-980D-0EE07E430CD4}" srcOrd="0" destOrd="1" presId="urn:microsoft.com/office/officeart/2005/8/layout/process5"/>
    <dgm:cxn modelId="{0F3C6913-76FA-4FC9-AB94-A5871CC6DE59}" type="presOf" srcId="{700ED73B-A27A-4686-BE58-D016EC940C79}" destId="{E0EAFF98-D521-40CC-980D-0EE07E430CD4}" srcOrd="0" destOrd="2" presId="urn:microsoft.com/office/officeart/2005/8/layout/process5"/>
    <dgm:cxn modelId="{2D39C572-00E5-40A7-88B9-B0F5B34BF915}" srcId="{BD9BC920-05DA-4715-8666-3A94EC5ADD1F}" destId="{DF0F720C-2A94-4EAD-B173-1AA20D2A9D22}" srcOrd="0" destOrd="0" parTransId="{B6C4B05A-9725-42DB-ACAD-4151AFAEEBBF}" sibTransId="{6C2A8D8F-4FC0-47B0-8F47-F5C1E3D3FE43}"/>
    <dgm:cxn modelId="{CCEB151C-2879-4E55-80C9-99ABE932D766}" srcId="{11EC9A08-78F3-431A-8FFE-C43BCBC1BA17}" destId="{EBB3AA5F-766C-4F7F-9643-20D2CADE1EB1}" srcOrd="0" destOrd="0" parTransId="{B980FE45-971C-4543-8E0C-A8B8CBDA28AD}" sibTransId="{13258B7E-014E-4A54-94F3-F3DA4EB1C4CE}"/>
    <dgm:cxn modelId="{1B3D9907-6A26-4809-ABBA-B84C1B0EDA64}" type="presOf" srcId="{5FFF1464-22F9-4539-B65C-0442DB39D596}" destId="{67DF9727-424C-4FE7-90C5-CB0C1E07575D}" srcOrd="0" destOrd="1" presId="urn:microsoft.com/office/officeart/2005/8/layout/process5"/>
    <dgm:cxn modelId="{88AB480E-5231-4A56-96BB-77604C8DB885}" srcId="{4E403BA1-F4F4-4012-93CB-81C83378935F}" destId="{4C9FBE38-B073-4619-A15A-6B05FBCF154E}" srcOrd="3" destOrd="0" parTransId="{BC2CCACB-4D09-4508-9865-A54E011FAB8A}" sibTransId="{23D3ADDA-341F-49A4-994E-CD83A96E63BF}"/>
    <dgm:cxn modelId="{CBAE3391-CB8B-44BC-A24F-589B1B2D8740}" type="presOf" srcId="{21D0DE21-F089-4D40-A4A9-7F0832DD2868}" destId="{2EE45D38-0741-4D18-B07D-46708E3C20BE}" srcOrd="0" destOrd="0" presId="urn:microsoft.com/office/officeart/2005/8/layout/process5"/>
    <dgm:cxn modelId="{2928BD2D-ABC8-4A9D-B869-44D6167E9006}" type="presOf" srcId="{BD9BC920-05DA-4715-8666-3A94EC5ADD1F}" destId="{CA390B41-BA3C-4D56-92C0-77E6C7D3840A}" srcOrd="0" destOrd="0" presId="urn:microsoft.com/office/officeart/2005/8/layout/process5"/>
    <dgm:cxn modelId="{D222034D-028C-45C9-98B9-EC5F73C2C736}" type="presOf" srcId="{FCA6A6C9-9DAF-4738-BA41-5DE95AF62C45}" destId="{A80FF12B-EE0F-4859-AA28-7A470A86E2C2}" srcOrd="0" destOrd="1" presId="urn:microsoft.com/office/officeart/2005/8/layout/process5"/>
    <dgm:cxn modelId="{6C8110D3-4C28-4BCD-BEC8-39685FECE321}" srcId="{4121DA2D-082F-4FEF-BB6C-8FBF023723F6}" destId="{2A757816-CB28-45AE-BB01-DA4CC5A6B911}" srcOrd="1" destOrd="0" parTransId="{AEE59446-DD26-461B-A776-96E02719A104}" sibTransId="{11757AFA-B9EF-4505-94DD-67A9650AE09B}"/>
    <dgm:cxn modelId="{8ABC6D31-69B4-4600-8319-BEECDE13614F}" type="presOf" srcId="{C5093E3A-6225-4227-8995-B25B787CC313}" destId="{67DF9727-424C-4FE7-90C5-CB0C1E07575D}" srcOrd="0" destOrd="3" presId="urn:microsoft.com/office/officeart/2005/8/layout/process5"/>
    <dgm:cxn modelId="{90C0AB3A-9ED2-4BC6-8C0B-1AE7649B717F}" type="presOf" srcId="{C42E6FF3-0A89-4C7D-B88E-F903D2E14DCE}" destId="{7196E7A2-F35F-4AF1-88CB-CC58A83A8203}" srcOrd="1" destOrd="0" presId="urn:microsoft.com/office/officeart/2005/8/layout/process5"/>
    <dgm:cxn modelId="{8632992B-F862-4069-8AB6-6E002A9909DC}" srcId="{4121DA2D-082F-4FEF-BB6C-8FBF023723F6}" destId="{AAFC4D01-E15D-4E96-8CFE-E153F2A07FD6}" srcOrd="2" destOrd="0" parTransId="{A72F0027-8FDE-4B83-A19D-9079E10A6F89}" sibTransId="{77CFF8F5-1F49-4B50-B3CA-483150532B00}"/>
    <dgm:cxn modelId="{0AF44728-FFCF-4160-B903-733C93CE6D22}" type="presOf" srcId="{7CC4E18D-7EEC-44CD-AA31-BFC1430E0E9E}" destId="{59B9A8F9-219D-45DC-AE47-6308EE38097C}" srcOrd="0" destOrd="3" presId="urn:microsoft.com/office/officeart/2005/8/layout/process5"/>
    <dgm:cxn modelId="{5A8F9DFA-06E0-4094-A406-7AC0111EF803}" type="presOf" srcId="{4B283CAC-9EA0-4405-B48E-E9053A7F6DB4}" destId="{0FC51A70-57B8-4968-8130-A04818970D0E}" srcOrd="0" destOrd="0" presId="urn:microsoft.com/office/officeart/2005/8/layout/process5"/>
    <dgm:cxn modelId="{236717AD-0A4C-4BF5-9D6E-A5E3F77B583D}" srcId="{61EE9894-74BF-4860-8A08-305D925CBF90}" destId="{2AF3EEA3-987F-4053-B037-7C87A7F293BF}" srcOrd="1" destOrd="0" parTransId="{C998F845-56EE-4272-9F84-2F403E000C0B}" sibTransId="{F4062869-AD14-435D-AFA0-DECEFA8F9663}"/>
    <dgm:cxn modelId="{ECB07364-E7A3-441D-9CCA-50BEFD0C5A88}" type="presOf" srcId="{21D0DE21-F089-4D40-A4A9-7F0832DD2868}" destId="{D96C0D79-3799-4929-A229-ED81BE71C756}" srcOrd="1" destOrd="0" presId="urn:microsoft.com/office/officeart/2005/8/layout/process5"/>
    <dgm:cxn modelId="{148F7FCF-E5BC-4BDA-9EBF-928196DC3D70}" srcId="{E602C920-A4A1-49D2-8B6C-34B820021648}" destId="{1FD2FA5E-7562-4196-90C4-6A9E6BE7717F}" srcOrd="2" destOrd="0" parTransId="{36A90447-4E8B-44F5-ACA5-1447911EA170}" sibTransId="{4B283CAC-9EA0-4405-B48E-E9053A7F6DB4}"/>
    <dgm:cxn modelId="{3C60F16C-C361-465A-96DF-C692A6453772}" srcId="{E602C920-A4A1-49D2-8B6C-34B820021648}" destId="{4121DA2D-082F-4FEF-BB6C-8FBF023723F6}" srcOrd="4" destOrd="0" parTransId="{BB67FAEB-36D7-4118-9138-5E02DC9A21BC}" sibTransId="{E0672B10-110C-4429-9AB5-599B06951C98}"/>
    <dgm:cxn modelId="{328499E4-E9EC-4E8D-BEA4-FBC0293714F4}" srcId="{11EC9A08-78F3-431A-8FFE-C43BCBC1BA17}" destId="{5E90D887-859E-4456-8134-86D41E999EC7}" srcOrd="2" destOrd="0" parTransId="{58572C75-CA6E-476D-A15F-FC849AC9B344}" sibTransId="{A2FFBDAF-4606-4282-9D02-DCAE37115705}"/>
    <dgm:cxn modelId="{A00C2B15-3105-4571-9050-23E087AFAF90}" type="presOf" srcId="{3B6187BE-4375-4315-977F-851EC02B241F}" destId="{A80FF12B-EE0F-4859-AA28-7A470A86E2C2}" srcOrd="0" destOrd="2" presId="urn:microsoft.com/office/officeart/2005/8/layout/process5"/>
    <dgm:cxn modelId="{0CC59ACB-189F-41B9-80EC-6D8C5241E81A}" type="presOf" srcId="{C42E6FF3-0A89-4C7D-B88E-F903D2E14DCE}" destId="{FB3718D4-0F97-4B2F-8E2A-5587B7C853EB}" srcOrd="0" destOrd="0" presId="urn:microsoft.com/office/officeart/2005/8/layout/process5"/>
    <dgm:cxn modelId="{4BA8E639-FE8F-4046-988A-BB4E17853B1B}" type="presOf" srcId="{2A757816-CB28-45AE-BB01-DA4CC5A6B911}" destId="{354E1F95-F6BC-4E0A-8C8A-7390F99F5BE6}" srcOrd="0" destOrd="2" presId="urn:microsoft.com/office/officeart/2005/8/layout/process5"/>
    <dgm:cxn modelId="{45ABA8F2-F6CD-4496-B341-5D2613F4385D}" type="presOf" srcId="{AD6D9AAF-8489-477F-8F97-D42C4E9E537D}" destId="{CA390B41-BA3C-4D56-92C0-77E6C7D3840A}" srcOrd="0" destOrd="2" presId="urn:microsoft.com/office/officeart/2005/8/layout/process5"/>
    <dgm:cxn modelId="{02465FB1-A2B2-49F8-BAEB-2D5B036BA1D8}" type="presOf" srcId="{8A12B782-54BD-41F3-A1CD-06D9946E27F1}" destId="{CA390B41-BA3C-4D56-92C0-77E6C7D3840A}" srcOrd="0" destOrd="5" presId="urn:microsoft.com/office/officeart/2005/8/layout/process5"/>
    <dgm:cxn modelId="{D5292081-4F78-4496-A5F1-4A8A498BFF0B}" type="presOf" srcId="{E0672B10-110C-4429-9AB5-599B06951C98}" destId="{DC7E50C7-2E5A-4EE2-9FD6-F545DB8F836E}" srcOrd="1" destOrd="0" presId="urn:microsoft.com/office/officeart/2005/8/layout/process5"/>
    <dgm:cxn modelId="{4F0F12D4-5022-4546-9C6E-457D0698862B}" type="presOf" srcId="{1BB1F6A9-E5F7-467A-9BD6-A2F05A722FAC}" destId="{59B9A8F9-219D-45DC-AE47-6308EE38097C}" srcOrd="0" destOrd="1" presId="urn:microsoft.com/office/officeart/2005/8/layout/process5"/>
    <dgm:cxn modelId="{A670BBC4-42D1-48CC-8EB9-74486AFEC93C}" srcId="{4E403BA1-F4F4-4012-93CB-81C83378935F}" destId="{69E679FF-2ADE-4B8F-8918-04C09AC9E90B}" srcOrd="1" destOrd="0" parTransId="{E81FECC4-0058-4A77-880F-A178BC5C9C69}" sibTransId="{8FEB6593-E0B6-4407-BB6F-60CC7AF483BB}"/>
    <dgm:cxn modelId="{C2A7E9CF-453D-4557-B532-A23CC56BD892}" srcId="{4E403BA1-F4F4-4012-93CB-81C83378935F}" destId="{C5093E3A-6225-4227-8995-B25B787CC313}" srcOrd="2" destOrd="0" parTransId="{0ABA3CD7-5793-4AF6-85B0-EA3C5D5333BD}" sibTransId="{8C87910E-735D-41DC-9ABB-E630C4C4985A}"/>
    <dgm:cxn modelId="{53C68567-4D78-4166-A820-6297D6DF546E}" srcId="{E602C920-A4A1-49D2-8B6C-34B820021648}" destId="{4E403BA1-F4F4-4012-93CB-81C83378935F}" srcOrd="3" destOrd="0" parTransId="{C983D6A1-D9C8-484C-90A5-DA4DB8558ECA}" sibTransId="{21D0DE21-F089-4D40-A4A9-7F0832DD2868}"/>
    <dgm:cxn modelId="{7C4B5B40-E9D0-4CC3-B062-FB4E571F4771}" type="presOf" srcId="{1FD2FA5E-7562-4196-90C4-6A9E6BE7717F}" destId="{A80FF12B-EE0F-4859-AA28-7A470A86E2C2}" srcOrd="0" destOrd="0" presId="urn:microsoft.com/office/officeart/2005/8/layout/process5"/>
    <dgm:cxn modelId="{E13F4DA1-2F93-4419-B47A-7C9B23E3526E}" type="presOf" srcId="{4947264F-58ED-4D2F-99E5-F54F176B85A3}" destId="{CA390B41-BA3C-4D56-92C0-77E6C7D3840A}" srcOrd="0" destOrd="3" presId="urn:microsoft.com/office/officeart/2005/8/layout/process5"/>
    <dgm:cxn modelId="{F84859DF-78F0-4B4F-9148-0749E1DF2101}" srcId="{11EC9A08-78F3-431A-8FFE-C43BCBC1BA17}" destId="{700ED73B-A27A-4686-BE58-D016EC940C79}" srcOrd="1" destOrd="0" parTransId="{BE0CF06F-439D-4E23-94F5-5F561E8F1D74}" sibTransId="{D67A20E0-2CFA-46ED-A3EC-E793A60DBEA5}"/>
    <dgm:cxn modelId="{370B3C8F-7BA0-462F-BADA-B0EF22AFD86B}" type="presOf" srcId="{9F4574EE-2A82-4370-B4E4-D8C6FA4A76C0}" destId="{CA390B41-BA3C-4D56-92C0-77E6C7D3840A}" srcOrd="0" destOrd="4" presId="urn:microsoft.com/office/officeart/2005/8/layout/process5"/>
    <dgm:cxn modelId="{FECDBF97-DB8B-4059-AF56-EB0B323E9A88}" srcId="{E602C920-A4A1-49D2-8B6C-34B820021648}" destId="{11EC9A08-78F3-431A-8FFE-C43BCBC1BA17}" srcOrd="0" destOrd="0" parTransId="{46702F84-9D24-4667-91D0-C9A1081DD5B3}" sibTransId="{FAF06C44-D4D5-41A0-9E06-147AABE65398}"/>
    <dgm:cxn modelId="{1B0C1B9F-B994-4A2C-9E86-AF18C5B38F16}" type="presOf" srcId="{AAFC4D01-E15D-4E96-8CFE-E153F2A07FD6}" destId="{354E1F95-F6BC-4E0A-8C8A-7390F99F5BE6}" srcOrd="0" destOrd="3" presId="urn:microsoft.com/office/officeart/2005/8/layout/process5"/>
    <dgm:cxn modelId="{B145456C-F9F0-40E5-86FB-7E9A08011B24}" srcId="{4E403BA1-F4F4-4012-93CB-81C83378935F}" destId="{F02F8DAD-B27A-4134-BBAF-C0CA2F82DBC7}" srcOrd="4" destOrd="0" parTransId="{FA47A555-18C8-4722-915F-514EB56ECB50}" sibTransId="{8E3F2758-E835-49B5-8B77-B1FED46EE0F2}"/>
    <dgm:cxn modelId="{241F38D9-220B-412A-B66E-522F77B54A0D}" srcId="{61EE9894-74BF-4860-8A08-305D925CBF90}" destId="{7CC4E18D-7EEC-44CD-AA31-BFC1430E0E9E}" srcOrd="2" destOrd="0" parTransId="{F9748E65-726F-4432-8317-516F092FE214}" sibTransId="{F302EFCF-A05B-417B-96D4-8E9E8684F1E1}"/>
    <dgm:cxn modelId="{D94DAD39-44B1-46CE-A4D9-A74CA0ADAE9F}" type="presOf" srcId="{5E90D887-859E-4456-8134-86D41E999EC7}" destId="{E0EAFF98-D521-40CC-980D-0EE07E430CD4}" srcOrd="0" destOrd="3" presId="urn:microsoft.com/office/officeart/2005/8/layout/process5"/>
    <dgm:cxn modelId="{C3CC34AC-BB9C-49C9-B7E6-3F62ED77605D}" srcId="{1FD2FA5E-7562-4196-90C4-6A9E6BE7717F}" destId="{3B6187BE-4375-4315-977F-851EC02B241F}" srcOrd="1" destOrd="0" parTransId="{7C8DE181-5A80-44E0-A1CE-BD27E9B390B3}" sibTransId="{0BC85A68-09B1-4495-907D-CDB64EE9DA12}"/>
    <dgm:cxn modelId="{8ABB63DF-4DF0-40C3-9BA0-190F6E6DA4BF}" srcId="{E602C920-A4A1-49D2-8B6C-34B820021648}" destId="{61EE9894-74BF-4860-8A08-305D925CBF90}" srcOrd="5" destOrd="0" parTransId="{47D61CE4-DBF2-4398-942B-BCF66291FC2E}" sibTransId="{8B1F7482-42F9-4F59-A599-71BB5B28F4C2}"/>
    <dgm:cxn modelId="{82388733-ABDA-41DE-A84D-B3282EA1C218}" type="presOf" srcId="{FAF06C44-D4D5-41A0-9E06-147AABE65398}" destId="{AF13E84E-5184-46F3-B85C-8480470E6A0E}" srcOrd="0" destOrd="0" presId="urn:microsoft.com/office/officeart/2005/8/layout/process5"/>
    <dgm:cxn modelId="{63FA41F7-24B9-4F48-9E7F-00A650E657BB}" srcId="{1FD2FA5E-7562-4196-90C4-6A9E6BE7717F}" destId="{FCA6A6C9-9DAF-4738-BA41-5DE95AF62C45}" srcOrd="0" destOrd="0" parTransId="{961E6029-3730-4042-98A6-C0C92C529717}" sibTransId="{64522A3C-860D-4113-B23C-C6BE21C0FA38}"/>
    <dgm:cxn modelId="{322EB2DE-BA0B-4201-BA9C-EDB733B54018}" srcId="{61EE9894-74BF-4860-8A08-305D925CBF90}" destId="{1BB1F6A9-E5F7-467A-9BD6-A2F05A722FAC}" srcOrd="0" destOrd="0" parTransId="{D1B3DD4E-BF7F-426D-9731-961C12C921FF}" sibTransId="{59D87872-787B-4DF9-8DE9-E54132541390}"/>
    <dgm:cxn modelId="{F3E492DC-6F48-47F2-8BD1-FF9204E89240}" type="presOf" srcId="{FAF06C44-D4D5-41A0-9E06-147AABE65398}" destId="{9C767605-4361-4816-B8D4-4E485870CF89}" srcOrd="1" destOrd="0" presId="urn:microsoft.com/office/officeart/2005/8/layout/process5"/>
    <dgm:cxn modelId="{4D34F35E-1190-4169-936E-135DCA2DEF67}" type="presOf" srcId="{69E679FF-2ADE-4B8F-8918-04C09AC9E90B}" destId="{67DF9727-424C-4FE7-90C5-CB0C1E07575D}" srcOrd="0" destOrd="2" presId="urn:microsoft.com/office/officeart/2005/8/layout/process5"/>
    <dgm:cxn modelId="{3E906661-8EB5-42E1-8215-474C7D8681F0}" type="presParOf" srcId="{AF5D9524-7FBE-4CDC-8FA9-6BD5A4C05F9D}" destId="{E0EAFF98-D521-40CC-980D-0EE07E430CD4}" srcOrd="0" destOrd="0" presId="urn:microsoft.com/office/officeart/2005/8/layout/process5"/>
    <dgm:cxn modelId="{C62618A0-7FAA-409B-A63E-1BCD90F7AF37}" type="presParOf" srcId="{AF5D9524-7FBE-4CDC-8FA9-6BD5A4C05F9D}" destId="{AF13E84E-5184-46F3-B85C-8480470E6A0E}" srcOrd="1" destOrd="0" presId="urn:microsoft.com/office/officeart/2005/8/layout/process5"/>
    <dgm:cxn modelId="{39C43484-6DB5-49D2-ACE3-2E9A500A7898}" type="presParOf" srcId="{AF13E84E-5184-46F3-B85C-8480470E6A0E}" destId="{9C767605-4361-4816-B8D4-4E485870CF89}" srcOrd="0" destOrd="0" presId="urn:microsoft.com/office/officeart/2005/8/layout/process5"/>
    <dgm:cxn modelId="{95130B1C-44D2-400D-A434-C0815F1046FA}" type="presParOf" srcId="{AF5D9524-7FBE-4CDC-8FA9-6BD5A4C05F9D}" destId="{CA390B41-BA3C-4D56-92C0-77E6C7D3840A}" srcOrd="2" destOrd="0" presId="urn:microsoft.com/office/officeart/2005/8/layout/process5"/>
    <dgm:cxn modelId="{B29157D2-1E99-4D75-9A0B-FE41861D4BE1}" type="presParOf" srcId="{AF5D9524-7FBE-4CDC-8FA9-6BD5A4C05F9D}" destId="{FB3718D4-0F97-4B2F-8E2A-5587B7C853EB}" srcOrd="3" destOrd="0" presId="urn:microsoft.com/office/officeart/2005/8/layout/process5"/>
    <dgm:cxn modelId="{B4249442-F80F-4794-8B5B-50B6BEFB7F33}" type="presParOf" srcId="{FB3718D4-0F97-4B2F-8E2A-5587B7C853EB}" destId="{7196E7A2-F35F-4AF1-88CB-CC58A83A8203}" srcOrd="0" destOrd="0" presId="urn:microsoft.com/office/officeart/2005/8/layout/process5"/>
    <dgm:cxn modelId="{896D6177-627C-4F74-A04A-3EB1D07D350C}" type="presParOf" srcId="{AF5D9524-7FBE-4CDC-8FA9-6BD5A4C05F9D}" destId="{A80FF12B-EE0F-4859-AA28-7A470A86E2C2}" srcOrd="4" destOrd="0" presId="urn:microsoft.com/office/officeart/2005/8/layout/process5"/>
    <dgm:cxn modelId="{C34AA8C0-F585-4F48-B4AA-3103CF2FA4A3}" type="presParOf" srcId="{AF5D9524-7FBE-4CDC-8FA9-6BD5A4C05F9D}" destId="{0FC51A70-57B8-4968-8130-A04818970D0E}" srcOrd="5" destOrd="0" presId="urn:microsoft.com/office/officeart/2005/8/layout/process5"/>
    <dgm:cxn modelId="{FD90D241-B3E7-4154-A3D5-250BEB7C387C}" type="presParOf" srcId="{0FC51A70-57B8-4968-8130-A04818970D0E}" destId="{F3463FD9-A0C7-4D45-A8F4-C8602155DFB8}" srcOrd="0" destOrd="0" presId="urn:microsoft.com/office/officeart/2005/8/layout/process5"/>
    <dgm:cxn modelId="{FFC50756-7D82-40BE-A01B-76369B4E1AEF}" type="presParOf" srcId="{AF5D9524-7FBE-4CDC-8FA9-6BD5A4C05F9D}" destId="{67DF9727-424C-4FE7-90C5-CB0C1E07575D}" srcOrd="6" destOrd="0" presId="urn:microsoft.com/office/officeart/2005/8/layout/process5"/>
    <dgm:cxn modelId="{FBB54827-BD78-4686-9F38-EC98F032ABE9}" type="presParOf" srcId="{AF5D9524-7FBE-4CDC-8FA9-6BD5A4C05F9D}" destId="{2EE45D38-0741-4D18-B07D-46708E3C20BE}" srcOrd="7" destOrd="0" presId="urn:microsoft.com/office/officeart/2005/8/layout/process5"/>
    <dgm:cxn modelId="{FD6FAB15-0F8F-47CE-BD15-88A25C10B7E5}" type="presParOf" srcId="{2EE45D38-0741-4D18-B07D-46708E3C20BE}" destId="{D96C0D79-3799-4929-A229-ED81BE71C756}" srcOrd="0" destOrd="0" presId="urn:microsoft.com/office/officeart/2005/8/layout/process5"/>
    <dgm:cxn modelId="{51A12D48-CEE2-438C-AA67-C3E28732A26F}" type="presParOf" srcId="{AF5D9524-7FBE-4CDC-8FA9-6BD5A4C05F9D}" destId="{354E1F95-F6BC-4E0A-8C8A-7390F99F5BE6}" srcOrd="8" destOrd="0" presId="urn:microsoft.com/office/officeart/2005/8/layout/process5"/>
    <dgm:cxn modelId="{FD1860EC-B824-45C0-98CD-2B069E7ADA7D}" type="presParOf" srcId="{AF5D9524-7FBE-4CDC-8FA9-6BD5A4C05F9D}" destId="{D08F3808-FB4E-4D18-881B-2650519C674A}" srcOrd="9" destOrd="0" presId="urn:microsoft.com/office/officeart/2005/8/layout/process5"/>
    <dgm:cxn modelId="{760A93E3-39F7-4E17-98F3-D766873B9163}" type="presParOf" srcId="{D08F3808-FB4E-4D18-881B-2650519C674A}" destId="{DC7E50C7-2E5A-4EE2-9FD6-F545DB8F836E}" srcOrd="0" destOrd="0" presId="urn:microsoft.com/office/officeart/2005/8/layout/process5"/>
    <dgm:cxn modelId="{3260A72A-3D05-46A5-8F43-85AB03E3136B}" type="presParOf" srcId="{AF5D9524-7FBE-4CDC-8FA9-6BD5A4C05F9D}" destId="{59B9A8F9-219D-45DC-AE47-6308EE38097C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844D411-FE25-4232-AE09-48A6BEA6AE5F}">
      <dsp:nvSpPr>
        <dsp:cNvPr id="0" name=""/>
        <dsp:cNvSpPr/>
      </dsp:nvSpPr>
      <dsp:spPr>
        <a:xfrm>
          <a:off x="0" y="227375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0430866558</a:t>
          </a:r>
          <a:endParaRPr lang="zh-CN" altLang="en-US" sz="1000" kern="1200"/>
        </a:p>
      </dsp:txBody>
      <dsp:txXfrm>
        <a:off x="0" y="227375"/>
        <a:ext cx="1910176" cy="425250"/>
      </dsp:txXfrm>
    </dsp:sp>
    <dsp:sp modelId="{82DDB82D-8DB6-4822-B20C-D153B3591D9B}">
      <dsp:nvSpPr>
        <dsp:cNvPr id="0" name=""/>
        <dsp:cNvSpPr/>
      </dsp:nvSpPr>
      <dsp:spPr>
        <a:xfrm>
          <a:off x="95508" y="7977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Telephone</a:t>
          </a:r>
          <a:endParaRPr lang="zh-CN" altLang="en-US" sz="1000" kern="1200"/>
        </a:p>
      </dsp:txBody>
      <dsp:txXfrm>
        <a:off x="95508" y="79775"/>
        <a:ext cx="1337123" cy="295200"/>
      </dsp:txXfrm>
    </dsp:sp>
    <dsp:sp modelId="{FDB02322-71A2-4357-A6B8-EF56951EE9FA}">
      <dsp:nvSpPr>
        <dsp:cNvPr id="0" name=""/>
        <dsp:cNvSpPr/>
      </dsp:nvSpPr>
      <dsp:spPr>
        <a:xfrm>
          <a:off x="0" y="854225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hanswang2012@gmail.com</a:t>
          </a:r>
          <a:endParaRPr lang="zh-CN" altLang="en-US" sz="1000" kern="1200"/>
        </a:p>
      </dsp:txBody>
      <dsp:txXfrm>
        <a:off x="0" y="854225"/>
        <a:ext cx="1910176" cy="425250"/>
      </dsp:txXfrm>
    </dsp:sp>
    <dsp:sp modelId="{B7B24635-081F-44B6-A03F-92A1C908B27B}">
      <dsp:nvSpPr>
        <dsp:cNvPr id="0" name=""/>
        <dsp:cNvSpPr/>
      </dsp:nvSpPr>
      <dsp:spPr>
        <a:xfrm>
          <a:off x="95508" y="70662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Email</a:t>
          </a:r>
          <a:endParaRPr lang="zh-CN" altLang="en-US" sz="1000" kern="1200"/>
        </a:p>
      </dsp:txBody>
      <dsp:txXfrm>
        <a:off x="95508" y="706625"/>
        <a:ext cx="1337123" cy="295200"/>
      </dsp:txXfrm>
    </dsp:sp>
    <dsp:sp modelId="{E91E905E-436E-4A0C-856C-538507C5F4E4}">
      <dsp:nvSpPr>
        <dsp:cNvPr id="0" name=""/>
        <dsp:cNvSpPr/>
      </dsp:nvSpPr>
      <dsp:spPr>
        <a:xfrm>
          <a:off x="0" y="1481075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www.hanswang.info</a:t>
          </a:r>
          <a:endParaRPr lang="zh-CN" altLang="en-US" sz="1000" kern="1200"/>
        </a:p>
      </dsp:txBody>
      <dsp:txXfrm>
        <a:off x="0" y="1481075"/>
        <a:ext cx="1910176" cy="425250"/>
      </dsp:txXfrm>
    </dsp:sp>
    <dsp:sp modelId="{7A9C09AC-B145-4BA0-9695-F0441BAD1179}">
      <dsp:nvSpPr>
        <dsp:cNvPr id="0" name=""/>
        <dsp:cNvSpPr/>
      </dsp:nvSpPr>
      <dsp:spPr>
        <a:xfrm>
          <a:off x="95508" y="133347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site</a:t>
          </a:r>
          <a:endParaRPr lang="zh-CN" altLang="en-US" sz="1000" kern="1200"/>
        </a:p>
      </dsp:txBody>
      <dsp:txXfrm>
        <a:off x="95508" y="1333475"/>
        <a:ext cx="1337123" cy="295200"/>
      </dsp:txXfrm>
    </dsp:sp>
    <dsp:sp modelId="{E554B923-9C41-4FDF-864B-400F341A3E68}">
      <dsp:nvSpPr>
        <dsp:cNvPr id="0" name=""/>
        <dsp:cNvSpPr/>
      </dsp:nvSpPr>
      <dsp:spPr>
        <a:xfrm>
          <a:off x="0" y="2107925"/>
          <a:ext cx="1910176" cy="467775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1000" kern="1200"/>
            <a:t>archive.hanswang.info</a:t>
          </a:r>
          <a:endParaRPr lang="zh-CN" altLang="en-US" sz="1000" kern="1200"/>
        </a:p>
      </dsp:txBody>
      <dsp:txXfrm>
        <a:off x="0" y="2107925"/>
        <a:ext cx="1910176" cy="467775"/>
      </dsp:txXfrm>
    </dsp:sp>
    <dsp:sp modelId="{35202E11-7F69-4CAD-8E11-1C4A7B9FE854}">
      <dsp:nvSpPr>
        <dsp:cNvPr id="0" name=""/>
        <dsp:cNvSpPr/>
      </dsp:nvSpPr>
      <dsp:spPr>
        <a:xfrm>
          <a:off x="95508" y="1960325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rojects</a:t>
          </a:r>
          <a:endParaRPr lang="zh-CN" altLang="en-US" sz="1000" kern="1200"/>
        </a:p>
      </dsp:txBody>
      <dsp:txXfrm>
        <a:off x="95508" y="1960325"/>
        <a:ext cx="1337123" cy="295200"/>
      </dsp:txXfrm>
    </dsp:sp>
    <dsp:sp modelId="{3103EEAD-62D1-4A22-BAFD-3D9B026F97D4}">
      <dsp:nvSpPr>
        <dsp:cNvPr id="0" name=""/>
        <dsp:cNvSpPr/>
      </dsp:nvSpPr>
      <dsp:spPr>
        <a:xfrm>
          <a:off x="0" y="2777300"/>
          <a:ext cx="1910176" cy="42525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251" tIns="208280" rIns="148251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000" kern="1200"/>
            <a:t>github.com/hanswang</a:t>
          </a:r>
          <a:endParaRPr lang="zh-CN" altLang="en-US" sz="1000" kern="1200"/>
        </a:p>
      </dsp:txBody>
      <dsp:txXfrm>
        <a:off x="0" y="2777300"/>
        <a:ext cx="1910176" cy="425250"/>
      </dsp:txXfrm>
    </dsp:sp>
    <dsp:sp modelId="{21CFFD6D-4D58-4304-A347-581D4C92DDF7}">
      <dsp:nvSpPr>
        <dsp:cNvPr id="0" name=""/>
        <dsp:cNvSpPr/>
      </dsp:nvSpPr>
      <dsp:spPr>
        <a:xfrm>
          <a:off x="95508" y="2629700"/>
          <a:ext cx="1337123" cy="295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540" tIns="0" rIns="5054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itHub</a:t>
          </a:r>
          <a:endParaRPr lang="zh-CN" altLang="en-US" sz="1000" kern="1200"/>
        </a:p>
      </dsp:txBody>
      <dsp:txXfrm>
        <a:off x="95508" y="2629700"/>
        <a:ext cx="1337123" cy="295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3AC5B8-1858-4EE4-94E4-090DC4E3B883}">
      <dsp:nvSpPr>
        <dsp:cNvPr id="0" name=""/>
        <dsp:cNvSpPr/>
      </dsp:nvSpPr>
      <dsp:spPr>
        <a:xfrm>
          <a:off x="493538" y="0"/>
          <a:ext cx="5593432" cy="2093077"/>
        </a:xfrm>
        <a:prstGeom prst="rightArrow">
          <a:avLst/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B5EDC4-B6CD-4E7C-B58B-26EA9213DDC6}">
      <dsp:nvSpPr>
        <dsp:cNvPr id="0" name=""/>
        <dsp:cNvSpPr/>
      </dsp:nvSpPr>
      <dsp:spPr>
        <a:xfrm>
          <a:off x="1151589" y="627923"/>
          <a:ext cx="1974152" cy="837230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Bachelar of Computer Science &amp; Engineering in Xiamen University, China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4years overall GPA 81+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1st Class Scholarship Reward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Chairman of student union</a:t>
          </a:r>
          <a:endParaRPr lang="zh-CN" altLang="en-US" sz="800" kern="1200"/>
        </a:p>
      </dsp:txBody>
      <dsp:txXfrm>
        <a:off x="1151589" y="627923"/>
        <a:ext cx="1974152" cy="837230"/>
      </dsp:txXfrm>
    </dsp:sp>
    <dsp:sp modelId="{BBE073A8-311F-4C0E-B822-8E81B6B60D71}">
      <dsp:nvSpPr>
        <dsp:cNvPr id="0" name=""/>
        <dsp:cNvSpPr/>
      </dsp:nvSpPr>
      <dsp:spPr>
        <a:xfrm>
          <a:off x="3454767" y="627923"/>
          <a:ext cx="1974152" cy="837230"/>
        </a:xfrm>
        <a:prstGeom prst="roundRect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Ma</a:t>
          </a:r>
          <a:r>
            <a:rPr lang="en-US" altLang="zh-CN" sz="800" kern="1200"/>
            <a:t>ster of Information Technology in UNSW, Austra</a:t>
          </a:r>
          <a:r>
            <a:rPr lang="en-US" altLang="zh-CN" sz="700" kern="1200"/>
            <a:t>lia</a:t>
          </a:r>
          <a:endParaRPr lang="zh-CN" altLang="en-US" sz="7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GPA Average 80+ (Distinction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Major in Artificial Intellegence &amp; Network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Solo trader as independent Programer</a:t>
          </a:r>
          <a:endParaRPr lang="zh-CN" altLang="en-US" sz="800" kern="1200"/>
        </a:p>
      </dsp:txBody>
      <dsp:txXfrm>
        <a:off x="3454767" y="627923"/>
        <a:ext cx="1974152" cy="83723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0EAFF98-D521-40CC-980D-0EE07E430CD4}">
      <dsp:nvSpPr>
        <dsp:cNvPr id="0" name=""/>
        <dsp:cNvSpPr/>
      </dsp:nvSpPr>
      <dsp:spPr>
        <a:xfrm>
          <a:off x="5392" y="13419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Web Development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HP Development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ython Package(pypi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MySQL Optimizatio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SDLC pattern desig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RESTful api</a:t>
          </a:r>
          <a:endParaRPr lang="zh-CN" altLang="en-US" sz="800" kern="1200"/>
        </a:p>
      </dsp:txBody>
      <dsp:txXfrm>
        <a:off x="5392" y="13419"/>
        <a:ext cx="1611835" cy="967101"/>
      </dsp:txXfrm>
    </dsp:sp>
    <dsp:sp modelId="{AF13E84E-5184-46F3-B85C-8480470E6A0E}">
      <dsp:nvSpPr>
        <dsp:cNvPr id="0" name=""/>
        <dsp:cNvSpPr/>
      </dsp:nvSpPr>
      <dsp:spPr>
        <a:xfrm>
          <a:off x="1759069" y="297102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1759069" y="297102"/>
        <a:ext cx="341709" cy="399735"/>
      </dsp:txXfrm>
    </dsp:sp>
    <dsp:sp modelId="{CA390B41-BA3C-4D56-92C0-77E6C7D3840A}">
      <dsp:nvSpPr>
        <dsp:cNvPr id="0" name=""/>
        <dsp:cNvSpPr/>
      </dsp:nvSpPr>
      <dsp:spPr>
        <a:xfrm>
          <a:off x="2261961" y="13419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53898"/>
                <a:satOff val="10260"/>
                <a:lumOff val="1339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53898"/>
                <a:satOff val="10260"/>
                <a:lumOff val="1339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53898"/>
                <a:satOff val="10260"/>
                <a:lumOff val="13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Javascript (AMD,CMD)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Npm, Bower, Grunt, Spm, SeaJ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Backbone, Underscore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JQMobi (intel app framwork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RequireJS, NodeJ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AngularJs, Bootstrap</a:t>
          </a:r>
          <a:endParaRPr lang="zh-CN" altLang="en-US" sz="800" kern="1200"/>
        </a:p>
      </dsp:txBody>
      <dsp:txXfrm>
        <a:off x="2261961" y="13419"/>
        <a:ext cx="1611835" cy="967101"/>
      </dsp:txXfrm>
    </dsp:sp>
    <dsp:sp modelId="{FB3718D4-0F97-4B2F-8E2A-5587B7C853EB}">
      <dsp:nvSpPr>
        <dsp:cNvPr id="0" name=""/>
        <dsp:cNvSpPr/>
      </dsp:nvSpPr>
      <dsp:spPr>
        <a:xfrm>
          <a:off x="4015638" y="297102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193090"/>
                <a:satOff val="2625"/>
                <a:lumOff val="11093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193090"/>
                <a:satOff val="2625"/>
                <a:lumOff val="11093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193090"/>
                <a:satOff val="2625"/>
                <a:lumOff val="1109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4015638" y="297102"/>
        <a:ext cx="341709" cy="399735"/>
      </dsp:txXfrm>
    </dsp:sp>
    <dsp:sp modelId="{A80FF12B-EE0F-4859-AA28-7A470A86E2C2}">
      <dsp:nvSpPr>
        <dsp:cNvPr id="0" name=""/>
        <dsp:cNvSpPr/>
      </dsp:nvSpPr>
      <dsp:spPr>
        <a:xfrm>
          <a:off x="4518531" y="13419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SEO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Extensive A/B test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age rank analysi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Google Analytics, Google Adsense</a:t>
          </a:r>
          <a:endParaRPr lang="zh-CN" altLang="en-US" sz="800" kern="1200"/>
        </a:p>
      </dsp:txBody>
      <dsp:txXfrm>
        <a:off x="4518531" y="13419"/>
        <a:ext cx="1611835" cy="967101"/>
      </dsp:txXfrm>
    </dsp:sp>
    <dsp:sp modelId="{0FC51A70-57B8-4968-8130-A04818970D0E}">
      <dsp:nvSpPr>
        <dsp:cNvPr id="0" name=""/>
        <dsp:cNvSpPr/>
      </dsp:nvSpPr>
      <dsp:spPr>
        <a:xfrm rot="5400000">
          <a:off x="5153594" y="1093349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386180"/>
                <a:satOff val="5250"/>
                <a:lumOff val="22186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386180"/>
                <a:satOff val="5250"/>
                <a:lumOff val="22186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386180"/>
                <a:satOff val="5250"/>
                <a:lumOff val="221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5400000">
        <a:off x="5153594" y="1093349"/>
        <a:ext cx="341709" cy="399735"/>
      </dsp:txXfrm>
    </dsp:sp>
    <dsp:sp modelId="{67DF9727-424C-4FE7-90C5-CB0C1E07575D}">
      <dsp:nvSpPr>
        <dsp:cNvPr id="0" name=""/>
        <dsp:cNvSpPr/>
      </dsp:nvSpPr>
      <dsp:spPr>
        <a:xfrm>
          <a:off x="4518531" y="1625255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461694"/>
                <a:satOff val="30780"/>
                <a:lumOff val="4018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461694"/>
                <a:satOff val="30780"/>
                <a:lumOff val="4018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461694"/>
                <a:satOff val="30780"/>
                <a:lumOff val="4018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000" kern="1200"/>
            <a:t>API/LIB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Facebook API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Nginx config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EC2 instance, S3, EBS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phonegap (android)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CN" altLang="en-US" sz="800" kern="1200"/>
        </a:p>
      </dsp:txBody>
      <dsp:txXfrm>
        <a:off x="4518531" y="1625255"/>
        <a:ext cx="1611835" cy="967101"/>
      </dsp:txXfrm>
    </dsp:sp>
    <dsp:sp modelId="{2EE45D38-0741-4D18-B07D-46708E3C20BE}">
      <dsp:nvSpPr>
        <dsp:cNvPr id="0" name=""/>
        <dsp:cNvSpPr/>
      </dsp:nvSpPr>
      <dsp:spPr>
        <a:xfrm rot="10800000">
          <a:off x="4034980" y="1908938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386180"/>
                <a:satOff val="5250"/>
                <a:lumOff val="22186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386180"/>
                <a:satOff val="5250"/>
                <a:lumOff val="22186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386180"/>
                <a:satOff val="5250"/>
                <a:lumOff val="221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4034980" y="1908938"/>
        <a:ext cx="341709" cy="399735"/>
      </dsp:txXfrm>
    </dsp:sp>
    <dsp:sp modelId="{354E1F95-F6BC-4E0A-8C8A-7390F99F5BE6}">
      <dsp:nvSpPr>
        <dsp:cNvPr id="0" name=""/>
        <dsp:cNvSpPr/>
      </dsp:nvSpPr>
      <dsp:spPr>
        <a:xfrm>
          <a:off x="2261961" y="1625255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307796"/>
                <a:satOff val="20520"/>
                <a:lumOff val="26790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307796"/>
                <a:satOff val="20520"/>
                <a:lumOff val="26790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307796"/>
                <a:satOff val="20520"/>
                <a:lumOff val="2679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HP Framework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ThinkPHP 3.2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Wordpress System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Laravel 4.2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800" kern="1200"/>
            <a:t>CakePHP, CodeIgnitor</a:t>
          </a:r>
          <a:endParaRPr lang="zh-CN" altLang="en-US" sz="800" kern="1200"/>
        </a:p>
      </dsp:txBody>
      <dsp:txXfrm>
        <a:off x="2261961" y="1625255"/>
        <a:ext cx="1611835" cy="967101"/>
      </dsp:txXfrm>
    </dsp:sp>
    <dsp:sp modelId="{D08F3808-FB4E-4D18-881B-2650519C674A}">
      <dsp:nvSpPr>
        <dsp:cNvPr id="0" name=""/>
        <dsp:cNvSpPr/>
      </dsp:nvSpPr>
      <dsp:spPr>
        <a:xfrm rot="10800000">
          <a:off x="1778411" y="1908938"/>
          <a:ext cx="341709" cy="3997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shade val="90000"/>
                <a:hueOff val="-193090"/>
                <a:satOff val="2625"/>
                <a:lumOff val="11093"/>
                <a:alphaOff val="0"/>
                <a:shade val="51000"/>
                <a:satMod val="130000"/>
              </a:schemeClr>
            </a:gs>
            <a:gs pos="80000">
              <a:schemeClr val="accent6">
                <a:shade val="90000"/>
                <a:hueOff val="-193090"/>
                <a:satOff val="2625"/>
                <a:lumOff val="11093"/>
                <a:alphaOff val="0"/>
                <a:shade val="93000"/>
                <a:satMod val="130000"/>
              </a:schemeClr>
            </a:gs>
            <a:gs pos="100000">
              <a:schemeClr val="accent6">
                <a:shade val="90000"/>
                <a:hueOff val="-193090"/>
                <a:satOff val="2625"/>
                <a:lumOff val="1109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1778411" y="1908938"/>
        <a:ext cx="341709" cy="399735"/>
      </dsp:txXfrm>
    </dsp:sp>
    <dsp:sp modelId="{59B9A8F9-219D-45DC-AE47-6308EE38097C}">
      <dsp:nvSpPr>
        <dsp:cNvPr id="0" name=""/>
        <dsp:cNvSpPr/>
      </dsp:nvSpPr>
      <dsp:spPr>
        <a:xfrm>
          <a:off x="5392" y="1625255"/>
          <a:ext cx="1611835" cy="967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shade val="50000"/>
                <a:hueOff val="-153898"/>
                <a:satOff val="10260"/>
                <a:lumOff val="13395"/>
                <a:alphaOff val="0"/>
                <a:shade val="51000"/>
                <a:satMod val="130000"/>
              </a:schemeClr>
            </a:gs>
            <a:gs pos="80000">
              <a:schemeClr val="accent6">
                <a:shade val="50000"/>
                <a:hueOff val="-153898"/>
                <a:satOff val="10260"/>
                <a:lumOff val="13395"/>
                <a:alphaOff val="0"/>
                <a:shade val="93000"/>
                <a:satMod val="130000"/>
              </a:schemeClr>
            </a:gs>
            <a:gs pos="100000">
              <a:schemeClr val="accent6">
                <a:shade val="50000"/>
                <a:hueOff val="-153898"/>
                <a:satOff val="10260"/>
                <a:lumOff val="133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altLang="zh-CN" sz="1000" kern="1200"/>
            <a:t>MySQL</a:t>
          </a:r>
          <a:endParaRPr lang="zh-CN" altLang="en-US" sz="10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Heavy query optimizatio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Database table normalization</a:t>
          </a:r>
          <a:endParaRPr lang="zh-CN" altLang="en-U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altLang="zh-CN" sz="800" kern="1200"/>
            <a:t>Innotop Monitoring</a:t>
          </a:r>
          <a:endParaRPr lang="zh-CN" altLang="en-US" sz="800" kern="1200"/>
        </a:p>
      </dsp:txBody>
      <dsp:txXfrm>
        <a:off x="5392" y="1625255"/>
        <a:ext cx="1611835" cy="9671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51E8-A3F5-4FEC-927D-ED7B5884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99</Characters>
  <Application>Microsoft Office Word</Application>
  <DocSecurity>0</DocSecurity>
  <Lines>1</Lines>
  <Paragraphs>1</Paragraphs>
  <ScaleCrop>false</ScaleCrop>
  <Company>UNSW</Company>
  <LinksUpToDate>false</LinksUpToDate>
  <CharactersWithSpaces>115</CharactersWithSpaces>
  <SharedDoc>false</SharedDoc>
  <HLinks>
    <vt:vector size="24" baseType="variant">
      <vt:variant>
        <vt:i4>7536724</vt:i4>
      </vt:variant>
      <vt:variant>
        <vt:i4>9</vt:i4>
      </vt:variant>
      <vt:variant>
        <vt:i4>0</vt:i4>
      </vt:variant>
      <vt:variant>
        <vt:i4>5</vt:i4>
      </vt:variant>
      <vt:variant>
        <vt:lpwstr>mailto:hansw8612@gmail.com</vt:lpwstr>
      </vt:variant>
      <vt:variant>
        <vt:lpwstr/>
      </vt:variant>
      <vt:variant>
        <vt:i4>7012454</vt:i4>
      </vt:variant>
      <vt:variant>
        <vt:i4>6</vt:i4>
      </vt:variant>
      <vt:variant>
        <vt:i4>0</vt:i4>
      </vt:variant>
      <vt:variant>
        <vt:i4>5</vt:i4>
      </vt:variant>
      <vt:variant>
        <vt:lpwstr>http://www.hanswang.info/drupal</vt:lpwstr>
      </vt:variant>
      <vt:variant>
        <vt:lpwstr/>
      </vt:variant>
      <vt:variant>
        <vt:i4>1441800</vt:i4>
      </vt:variant>
      <vt:variant>
        <vt:i4>3</vt:i4>
      </vt:variant>
      <vt:variant>
        <vt:i4>0</vt:i4>
      </vt:variant>
      <vt:variant>
        <vt:i4>5</vt:i4>
      </vt:variant>
      <vt:variant>
        <vt:lpwstr>http://www.hanswang.info/blog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://www.hanswang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Dec-Resume</dc:title>
  <dc:subject>cv</dc:subject>
  <dc:creator>Hans Wang</dc:creator>
  <cp:keywords>Resume</cp:keywords>
  <cp:lastModifiedBy>Administrator</cp:lastModifiedBy>
  <cp:revision>2</cp:revision>
  <cp:lastPrinted>2013-12-03T12:33:00Z</cp:lastPrinted>
  <dcterms:created xsi:type="dcterms:W3CDTF">2015-04-29T14:19:00Z</dcterms:created>
  <dcterms:modified xsi:type="dcterms:W3CDTF">2015-04-29T14:19:00Z</dcterms:modified>
  <cp:contentStatus/>
</cp:coreProperties>
</file>